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9A8" w:rsidRPr="00164BFC" w:rsidRDefault="008B69A8" w:rsidP="008B69A8">
      <w:pPr>
        <w:pStyle w:val="Tytu"/>
        <w:spacing w:line="360" w:lineRule="auto"/>
        <w:rPr>
          <w:rFonts w:ascii="Calibri" w:hAnsi="Calibri"/>
          <w:szCs w:val="24"/>
        </w:rPr>
      </w:pPr>
      <w:r w:rsidRPr="003852C2">
        <w:rPr>
          <w:rFonts w:ascii="Calibri" w:hAnsi="Calibri"/>
          <w:szCs w:val="24"/>
        </w:rPr>
        <w:t xml:space="preserve">KARTA </w:t>
      </w:r>
      <w:r w:rsidRPr="00164BFC">
        <w:rPr>
          <w:rFonts w:ascii="Calibri" w:hAnsi="Calibri"/>
          <w:szCs w:val="24"/>
        </w:rPr>
        <w:t>DORADZTWA NR</w:t>
      </w:r>
      <w:r w:rsidR="005E16C1">
        <w:rPr>
          <w:rFonts w:ascii="Calibri" w:hAnsi="Calibri"/>
          <w:szCs w:val="24"/>
        </w:rPr>
        <w:t xml:space="preserve"> </w:t>
      </w:r>
      <w:r w:rsidR="005E16C1">
        <w:rPr>
          <w:rFonts w:ascii="Calibri" w:hAnsi="Calibri"/>
          <w:i/>
        </w:rPr>
        <w:t xml:space="preserve">TMR Plastics Sp. z o. o. </w:t>
      </w:r>
      <w:r w:rsidR="000C24A3" w:rsidRPr="00164BFC">
        <w:rPr>
          <w:rFonts w:ascii="Calibri" w:hAnsi="Calibri"/>
          <w:szCs w:val="24"/>
        </w:rPr>
        <w:t xml:space="preserve"> </w:t>
      </w:r>
      <w:r w:rsidR="00C253D1" w:rsidRPr="00164BFC">
        <w:rPr>
          <w:rFonts w:ascii="Calibri" w:hAnsi="Calibri"/>
          <w:szCs w:val="24"/>
        </w:rPr>
        <w:t>/</w:t>
      </w:r>
      <w:r w:rsidRPr="00164BFC">
        <w:rPr>
          <w:rFonts w:ascii="Calibri" w:hAnsi="Calibri"/>
          <w:szCs w:val="24"/>
        </w:rPr>
        <w:t>..........</w:t>
      </w:r>
    </w:p>
    <w:p w:rsidR="00C253D1" w:rsidRPr="00C253D1" w:rsidRDefault="00C253D1" w:rsidP="008B69A8">
      <w:pPr>
        <w:pStyle w:val="Tytu"/>
        <w:spacing w:line="360" w:lineRule="auto"/>
        <w:rPr>
          <w:rFonts w:ascii="Calibri" w:hAnsi="Calibr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2143"/>
        <w:gridCol w:w="1752"/>
        <w:gridCol w:w="1989"/>
        <w:gridCol w:w="1702"/>
        <w:gridCol w:w="1702"/>
      </w:tblGrid>
      <w:tr w:rsidR="00C253D1" w:rsidTr="00CE7801">
        <w:tc>
          <w:tcPr>
            <w:tcW w:w="9288" w:type="dxa"/>
            <w:gridSpan w:val="5"/>
            <w:shd w:val="clear" w:color="auto" w:fill="D9D9D9" w:themeFill="background1" w:themeFillShade="D9"/>
          </w:tcPr>
          <w:p w:rsidR="00C253D1" w:rsidRPr="00C253D1" w:rsidRDefault="00C253D1" w:rsidP="00C253D1">
            <w:pPr>
              <w:pStyle w:val="Tytu"/>
              <w:spacing w:line="360" w:lineRule="auto"/>
              <w:rPr>
                <w:rFonts w:ascii="Calibri" w:hAnsi="Calibri"/>
                <w:szCs w:val="24"/>
              </w:rPr>
            </w:pPr>
            <w:r w:rsidRPr="00C253D1">
              <w:rPr>
                <w:rFonts w:ascii="Calibri" w:hAnsi="Calibri"/>
                <w:szCs w:val="24"/>
              </w:rPr>
              <w:t>INFORMACJE O BENEFICJENCIE POMOCY</w:t>
            </w:r>
          </w:p>
        </w:tc>
      </w:tr>
      <w:tr w:rsidR="00C253D1" w:rsidTr="00730B22">
        <w:tc>
          <w:tcPr>
            <w:tcW w:w="3895" w:type="dxa"/>
            <w:gridSpan w:val="2"/>
          </w:tcPr>
          <w:p w:rsidR="00C253D1" w:rsidRDefault="00C253D1" w:rsidP="008B69A8">
            <w:pPr>
              <w:pStyle w:val="Tytu"/>
              <w:spacing w:line="360" w:lineRule="auto"/>
              <w:rPr>
                <w:rFonts w:ascii="Calibri" w:hAnsi="Calibri"/>
                <w:szCs w:val="24"/>
              </w:rPr>
            </w:pPr>
            <w:r w:rsidRPr="00C253D1">
              <w:rPr>
                <w:rFonts w:ascii="Calibri" w:hAnsi="Calibri"/>
                <w:szCs w:val="24"/>
              </w:rPr>
              <w:t>Nazwa przedsiębiorstwa:</w:t>
            </w:r>
          </w:p>
        </w:tc>
        <w:tc>
          <w:tcPr>
            <w:tcW w:w="5393" w:type="dxa"/>
            <w:gridSpan w:val="3"/>
          </w:tcPr>
          <w:p w:rsidR="00C253D1" w:rsidRDefault="00C253D1" w:rsidP="008B69A8">
            <w:pPr>
              <w:pStyle w:val="Tytu"/>
              <w:spacing w:line="360" w:lineRule="auto"/>
              <w:rPr>
                <w:rFonts w:ascii="Calibri" w:hAnsi="Calibri"/>
                <w:szCs w:val="24"/>
              </w:rPr>
            </w:pPr>
          </w:p>
        </w:tc>
      </w:tr>
      <w:tr w:rsidR="00C253D1" w:rsidTr="00821F1F">
        <w:tc>
          <w:tcPr>
            <w:tcW w:w="3895" w:type="dxa"/>
            <w:gridSpan w:val="2"/>
            <w:vAlign w:val="center"/>
          </w:tcPr>
          <w:p w:rsidR="00C253D1" w:rsidRDefault="00C253D1" w:rsidP="008B69A8">
            <w:pPr>
              <w:pStyle w:val="Tytu"/>
              <w:spacing w:line="360" w:lineRule="auto"/>
              <w:rPr>
                <w:rFonts w:ascii="Calibri" w:hAnsi="Calibri"/>
                <w:szCs w:val="24"/>
              </w:rPr>
            </w:pPr>
            <w:r w:rsidRPr="003852C2">
              <w:rPr>
                <w:rFonts w:ascii="Calibri" w:hAnsi="Calibri"/>
                <w:szCs w:val="24"/>
              </w:rPr>
              <w:t>Imię i nazwisko doradcy</w:t>
            </w:r>
            <w:r>
              <w:rPr>
                <w:rFonts w:ascii="Calibri" w:hAnsi="Calibri"/>
                <w:szCs w:val="24"/>
              </w:rPr>
              <w:t>:</w:t>
            </w:r>
          </w:p>
        </w:tc>
        <w:tc>
          <w:tcPr>
            <w:tcW w:w="5393" w:type="dxa"/>
            <w:gridSpan w:val="3"/>
          </w:tcPr>
          <w:p w:rsidR="00C253D1" w:rsidRDefault="00C253D1" w:rsidP="008B69A8">
            <w:pPr>
              <w:pStyle w:val="Tytu"/>
              <w:spacing w:line="360" w:lineRule="auto"/>
              <w:rPr>
                <w:rFonts w:ascii="Calibri" w:hAnsi="Calibri"/>
                <w:szCs w:val="24"/>
              </w:rPr>
            </w:pPr>
          </w:p>
        </w:tc>
      </w:tr>
      <w:tr w:rsidR="00C253D1" w:rsidTr="008B3DFA">
        <w:tc>
          <w:tcPr>
            <w:tcW w:w="3895" w:type="dxa"/>
            <w:gridSpan w:val="2"/>
            <w:vAlign w:val="center"/>
          </w:tcPr>
          <w:p w:rsidR="00C253D1" w:rsidRDefault="00C253D1" w:rsidP="008B69A8">
            <w:pPr>
              <w:pStyle w:val="Tytu"/>
              <w:spacing w:line="360" w:lineRule="auto"/>
              <w:rPr>
                <w:rFonts w:ascii="Calibri" w:hAnsi="Calibri"/>
                <w:szCs w:val="24"/>
              </w:rPr>
            </w:pPr>
            <w:r w:rsidRPr="003852C2">
              <w:rPr>
                <w:rFonts w:ascii="Calibri" w:hAnsi="Calibri"/>
                <w:szCs w:val="24"/>
              </w:rPr>
              <w:t xml:space="preserve">Imię i nazwisko </w:t>
            </w:r>
            <w:r>
              <w:rPr>
                <w:rFonts w:ascii="Calibri" w:hAnsi="Calibri"/>
                <w:szCs w:val="24"/>
              </w:rPr>
              <w:t>odbiorcy doradztwa:</w:t>
            </w:r>
          </w:p>
        </w:tc>
        <w:tc>
          <w:tcPr>
            <w:tcW w:w="5393" w:type="dxa"/>
            <w:gridSpan w:val="3"/>
          </w:tcPr>
          <w:p w:rsidR="00C253D1" w:rsidRDefault="00C253D1" w:rsidP="008B69A8">
            <w:pPr>
              <w:pStyle w:val="Tytu"/>
              <w:spacing w:line="360" w:lineRule="auto"/>
              <w:rPr>
                <w:rFonts w:ascii="Calibri" w:hAnsi="Calibri"/>
                <w:szCs w:val="24"/>
              </w:rPr>
            </w:pPr>
          </w:p>
        </w:tc>
      </w:tr>
      <w:tr w:rsidR="00C253D1" w:rsidTr="00E053EC">
        <w:tc>
          <w:tcPr>
            <w:tcW w:w="9288" w:type="dxa"/>
            <w:gridSpan w:val="5"/>
            <w:shd w:val="clear" w:color="auto" w:fill="D9D9D9" w:themeFill="background1" w:themeFillShade="D9"/>
          </w:tcPr>
          <w:p w:rsidR="00C253D1" w:rsidRDefault="00C253D1" w:rsidP="009526BE">
            <w:pPr>
              <w:pStyle w:val="Tytu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Z</w:t>
            </w:r>
            <w:r w:rsidRPr="003852C2">
              <w:rPr>
                <w:rFonts w:ascii="Calibri" w:hAnsi="Calibri"/>
                <w:szCs w:val="24"/>
              </w:rPr>
              <w:t xml:space="preserve">AKRES USŁUGI </w:t>
            </w:r>
            <w:r>
              <w:rPr>
                <w:rFonts w:ascii="Calibri" w:hAnsi="Calibri"/>
                <w:szCs w:val="24"/>
              </w:rPr>
              <w:t xml:space="preserve">DORADCZEJ </w:t>
            </w:r>
            <w:r>
              <w:rPr>
                <w:rFonts w:ascii="Calibri" w:hAnsi="Calibri"/>
                <w:szCs w:val="24"/>
              </w:rPr>
              <w:br/>
              <w:t>(tematyka poruszana w trakcie doradztwa)</w:t>
            </w:r>
          </w:p>
        </w:tc>
      </w:tr>
      <w:tr w:rsidR="00C253D1" w:rsidTr="00435274">
        <w:tc>
          <w:tcPr>
            <w:tcW w:w="9288" w:type="dxa"/>
            <w:gridSpan w:val="5"/>
          </w:tcPr>
          <w:p w:rsidR="00C253D1" w:rsidRPr="003852C2" w:rsidRDefault="00746378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...</w:t>
            </w:r>
          </w:p>
          <w:p w:rsidR="00C253D1" w:rsidRDefault="00746378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...</w:t>
            </w:r>
          </w:p>
          <w:p w:rsidR="00C253D1" w:rsidRDefault="00C253D1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</w:p>
          <w:p w:rsidR="00C253D1" w:rsidRDefault="00C253D1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</w:p>
          <w:p w:rsidR="00C253D1" w:rsidRDefault="00C253D1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</w:p>
          <w:p w:rsidR="00C253D1" w:rsidRDefault="00C253D1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</w:p>
          <w:p w:rsidR="00C253D1" w:rsidRDefault="00C253D1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</w:p>
          <w:p w:rsidR="00C253D1" w:rsidRPr="003852C2" w:rsidRDefault="00C253D1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</w:p>
          <w:p w:rsidR="00C253D1" w:rsidRDefault="00C253D1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</w:p>
          <w:p w:rsidR="00C253D1" w:rsidRDefault="00C253D1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</w:p>
          <w:p w:rsidR="00C253D1" w:rsidRDefault="00C253D1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</w:p>
          <w:p w:rsidR="00C253D1" w:rsidRDefault="00C253D1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</w:p>
          <w:p w:rsidR="00C253D1" w:rsidRDefault="00C253D1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</w:p>
          <w:p w:rsidR="006A5F1F" w:rsidRDefault="006A5F1F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</w:p>
          <w:p w:rsidR="00C253D1" w:rsidRDefault="00C253D1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</w:p>
          <w:p w:rsidR="00C253D1" w:rsidRPr="003852C2" w:rsidRDefault="00C253D1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</w:p>
        </w:tc>
      </w:tr>
      <w:tr w:rsidR="00C253D1" w:rsidTr="00C253D1">
        <w:tc>
          <w:tcPr>
            <w:tcW w:w="2143" w:type="dxa"/>
            <w:shd w:val="clear" w:color="auto" w:fill="D9D9D9" w:themeFill="background1" w:themeFillShade="D9"/>
          </w:tcPr>
          <w:p w:rsidR="00C253D1" w:rsidRPr="00C253D1" w:rsidRDefault="00C253D1" w:rsidP="006A5F1F">
            <w:pPr>
              <w:pStyle w:val="Tytu"/>
              <w:rPr>
                <w:rFonts w:ascii="Calibri" w:hAnsi="Calibri"/>
                <w:sz w:val="20"/>
              </w:rPr>
            </w:pPr>
            <w:r w:rsidRPr="00C253D1">
              <w:rPr>
                <w:rFonts w:ascii="Calibri" w:hAnsi="Calibri"/>
                <w:sz w:val="20"/>
              </w:rPr>
              <w:t>Data</w:t>
            </w:r>
          </w:p>
          <w:p w:rsidR="00C253D1" w:rsidRPr="00C253D1" w:rsidRDefault="00C253D1" w:rsidP="006A5F1F">
            <w:pPr>
              <w:pStyle w:val="Tytu"/>
              <w:rPr>
                <w:rFonts w:ascii="Calibri" w:hAnsi="Calibri"/>
                <w:sz w:val="20"/>
              </w:rPr>
            </w:pPr>
            <w:r w:rsidRPr="00C253D1">
              <w:rPr>
                <w:rFonts w:ascii="Calibri" w:hAnsi="Calibri"/>
                <w:sz w:val="20"/>
              </w:rPr>
              <w:t>wykonania usługi: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C253D1" w:rsidRPr="00C253D1" w:rsidRDefault="00C253D1" w:rsidP="006A5F1F">
            <w:pPr>
              <w:pStyle w:val="Tytu"/>
              <w:rPr>
                <w:rFonts w:ascii="Calibri" w:hAnsi="Calibri"/>
                <w:sz w:val="20"/>
              </w:rPr>
            </w:pPr>
            <w:r w:rsidRPr="00C253D1">
              <w:rPr>
                <w:rFonts w:ascii="Calibri" w:hAnsi="Calibri"/>
                <w:sz w:val="20"/>
              </w:rPr>
              <w:t>Czas trwania usługi</w:t>
            </w:r>
          </w:p>
        </w:tc>
        <w:tc>
          <w:tcPr>
            <w:tcW w:w="1989" w:type="dxa"/>
            <w:shd w:val="clear" w:color="auto" w:fill="D9D9D9" w:themeFill="background1" w:themeFillShade="D9"/>
          </w:tcPr>
          <w:p w:rsidR="00C253D1" w:rsidRPr="00C253D1" w:rsidRDefault="00C253D1" w:rsidP="006A5F1F">
            <w:pPr>
              <w:pStyle w:val="Tytu"/>
              <w:rPr>
                <w:rFonts w:ascii="Calibri" w:hAnsi="Calibri"/>
                <w:sz w:val="20"/>
              </w:rPr>
            </w:pPr>
            <w:r w:rsidRPr="00C253D1">
              <w:rPr>
                <w:rFonts w:ascii="Calibri" w:hAnsi="Calibri"/>
                <w:sz w:val="20"/>
              </w:rPr>
              <w:t>Miejsce wykonania usługi: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:rsidR="00C253D1" w:rsidRPr="00C253D1" w:rsidRDefault="00C253D1" w:rsidP="006A5F1F">
            <w:pPr>
              <w:pStyle w:val="Tytu"/>
              <w:rPr>
                <w:rFonts w:ascii="Calibri" w:hAnsi="Calibri"/>
                <w:sz w:val="20"/>
              </w:rPr>
            </w:pPr>
            <w:r w:rsidRPr="00C253D1">
              <w:rPr>
                <w:rFonts w:ascii="Calibri" w:hAnsi="Calibri"/>
                <w:sz w:val="20"/>
              </w:rPr>
              <w:t>Podpis odbiorcy doradztwa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:rsidR="00C253D1" w:rsidRPr="00C253D1" w:rsidRDefault="00C253D1" w:rsidP="006A5F1F">
            <w:pPr>
              <w:pStyle w:val="Tytu"/>
              <w:rPr>
                <w:rFonts w:ascii="Calibri" w:hAnsi="Calibri"/>
                <w:sz w:val="20"/>
              </w:rPr>
            </w:pPr>
            <w:r w:rsidRPr="00C253D1">
              <w:rPr>
                <w:rFonts w:ascii="Calibri" w:hAnsi="Calibri"/>
                <w:sz w:val="20"/>
              </w:rPr>
              <w:t>Podpis doradcy</w:t>
            </w:r>
          </w:p>
        </w:tc>
      </w:tr>
      <w:tr w:rsidR="00C253D1" w:rsidTr="00C253D1">
        <w:tc>
          <w:tcPr>
            <w:tcW w:w="2143" w:type="dxa"/>
          </w:tcPr>
          <w:p w:rsidR="00C253D1" w:rsidRPr="00C253D1" w:rsidRDefault="00C253D1" w:rsidP="009526BE">
            <w:pPr>
              <w:pStyle w:val="Tytu"/>
              <w:spacing w:line="276" w:lineRule="auto"/>
              <w:jc w:val="left"/>
              <w:rPr>
                <w:rFonts w:ascii="Calibri" w:hAnsi="Calibri"/>
                <w:b w:val="0"/>
                <w:szCs w:val="22"/>
              </w:rPr>
            </w:pPr>
            <w:r w:rsidRPr="00C253D1">
              <w:rPr>
                <w:rFonts w:ascii="Calibri" w:hAnsi="Calibri"/>
                <w:b w:val="0"/>
                <w:szCs w:val="22"/>
              </w:rPr>
              <w:t>1</w:t>
            </w:r>
            <w:r>
              <w:rPr>
                <w:rFonts w:ascii="Calibri" w:hAnsi="Calibri"/>
                <w:b w:val="0"/>
                <w:szCs w:val="22"/>
              </w:rPr>
              <w:t>.</w:t>
            </w:r>
          </w:p>
        </w:tc>
        <w:tc>
          <w:tcPr>
            <w:tcW w:w="1752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989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702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702" w:type="dxa"/>
          </w:tcPr>
          <w:p w:rsidR="00C253D1" w:rsidRDefault="00746378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....</w:t>
            </w:r>
          </w:p>
        </w:tc>
      </w:tr>
      <w:tr w:rsidR="00C253D1" w:rsidTr="00C253D1">
        <w:tc>
          <w:tcPr>
            <w:tcW w:w="2143" w:type="dxa"/>
          </w:tcPr>
          <w:p w:rsidR="00C253D1" w:rsidRPr="009526BE" w:rsidRDefault="00C253D1" w:rsidP="009526BE">
            <w:pPr>
              <w:pStyle w:val="Tytu"/>
              <w:spacing w:line="276" w:lineRule="auto"/>
              <w:jc w:val="left"/>
              <w:rPr>
                <w:rFonts w:ascii="Calibri" w:hAnsi="Calibri"/>
                <w:b w:val="0"/>
                <w:szCs w:val="22"/>
              </w:rPr>
            </w:pPr>
            <w:r w:rsidRPr="009526BE">
              <w:rPr>
                <w:rFonts w:ascii="Calibri" w:hAnsi="Calibri"/>
                <w:b w:val="0"/>
                <w:szCs w:val="22"/>
              </w:rPr>
              <w:t>2.</w:t>
            </w:r>
          </w:p>
        </w:tc>
        <w:tc>
          <w:tcPr>
            <w:tcW w:w="1752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989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702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702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</w:tr>
      <w:tr w:rsidR="00C253D1" w:rsidTr="00C253D1">
        <w:tc>
          <w:tcPr>
            <w:tcW w:w="2143" w:type="dxa"/>
          </w:tcPr>
          <w:p w:rsidR="00C253D1" w:rsidRPr="009526BE" w:rsidRDefault="00C253D1" w:rsidP="009526BE">
            <w:pPr>
              <w:pStyle w:val="Tytu"/>
              <w:spacing w:line="276" w:lineRule="auto"/>
              <w:jc w:val="left"/>
              <w:rPr>
                <w:rFonts w:ascii="Calibri" w:hAnsi="Calibri"/>
                <w:b w:val="0"/>
                <w:szCs w:val="22"/>
              </w:rPr>
            </w:pPr>
            <w:r w:rsidRPr="009526BE">
              <w:rPr>
                <w:rFonts w:ascii="Calibri" w:hAnsi="Calibri"/>
                <w:b w:val="0"/>
                <w:szCs w:val="22"/>
              </w:rPr>
              <w:t>3.</w:t>
            </w:r>
          </w:p>
        </w:tc>
        <w:tc>
          <w:tcPr>
            <w:tcW w:w="1752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989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702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702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</w:tr>
      <w:tr w:rsidR="00C253D1" w:rsidTr="00C253D1">
        <w:tc>
          <w:tcPr>
            <w:tcW w:w="2143" w:type="dxa"/>
          </w:tcPr>
          <w:p w:rsidR="00C253D1" w:rsidRPr="009526BE" w:rsidRDefault="00C253D1" w:rsidP="009526BE">
            <w:pPr>
              <w:pStyle w:val="Tytu"/>
              <w:spacing w:line="276" w:lineRule="auto"/>
              <w:jc w:val="left"/>
              <w:rPr>
                <w:rFonts w:ascii="Calibri" w:hAnsi="Calibri"/>
                <w:b w:val="0"/>
                <w:szCs w:val="22"/>
              </w:rPr>
            </w:pPr>
            <w:r w:rsidRPr="009526BE">
              <w:rPr>
                <w:rFonts w:ascii="Calibri" w:hAnsi="Calibri"/>
                <w:b w:val="0"/>
                <w:szCs w:val="22"/>
              </w:rPr>
              <w:t>4.</w:t>
            </w:r>
          </w:p>
        </w:tc>
        <w:tc>
          <w:tcPr>
            <w:tcW w:w="1752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989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702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702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</w:tr>
      <w:tr w:rsidR="00C253D1" w:rsidTr="00C253D1">
        <w:tc>
          <w:tcPr>
            <w:tcW w:w="2143" w:type="dxa"/>
          </w:tcPr>
          <w:p w:rsidR="00C253D1" w:rsidRPr="009526BE" w:rsidRDefault="009526BE" w:rsidP="009526BE">
            <w:pPr>
              <w:pStyle w:val="Tytu"/>
              <w:spacing w:line="276" w:lineRule="auto"/>
              <w:jc w:val="left"/>
              <w:rPr>
                <w:rFonts w:ascii="Calibri" w:hAnsi="Calibri"/>
                <w:b w:val="0"/>
                <w:szCs w:val="22"/>
              </w:rPr>
            </w:pPr>
            <w:r w:rsidRPr="009526BE">
              <w:rPr>
                <w:rFonts w:ascii="Calibri" w:hAnsi="Calibri"/>
                <w:b w:val="0"/>
                <w:szCs w:val="22"/>
              </w:rPr>
              <w:t>5.</w:t>
            </w:r>
          </w:p>
        </w:tc>
        <w:tc>
          <w:tcPr>
            <w:tcW w:w="1752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989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702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702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</w:tr>
      <w:tr w:rsidR="00C253D1" w:rsidTr="00C253D1">
        <w:tc>
          <w:tcPr>
            <w:tcW w:w="2143" w:type="dxa"/>
          </w:tcPr>
          <w:p w:rsidR="00C253D1" w:rsidRPr="009526BE" w:rsidRDefault="009526BE" w:rsidP="009526BE">
            <w:pPr>
              <w:pStyle w:val="Tytu"/>
              <w:spacing w:line="276" w:lineRule="auto"/>
              <w:jc w:val="left"/>
              <w:rPr>
                <w:rFonts w:ascii="Calibri" w:hAnsi="Calibri"/>
                <w:b w:val="0"/>
                <w:szCs w:val="22"/>
              </w:rPr>
            </w:pPr>
            <w:r w:rsidRPr="009526BE">
              <w:rPr>
                <w:rFonts w:ascii="Calibri" w:hAnsi="Calibri"/>
                <w:b w:val="0"/>
                <w:szCs w:val="22"/>
              </w:rPr>
              <w:t xml:space="preserve">6. </w:t>
            </w:r>
          </w:p>
        </w:tc>
        <w:tc>
          <w:tcPr>
            <w:tcW w:w="1752" w:type="dxa"/>
          </w:tcPr>
          <w:p w:rsidR="00C253D1" w:rsidRDefault="00C253D1" w:rsidP="008B69A8">
            <w:pPr>
              <w:pStyle w:val="Tytu"/>
              <w:spacing w:line="36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989" w:type="dxa"/>
          </w:tcPr>
          <w:p w:rsidR="00C253D1" w:rsidRDefault="00C253D1" w:rsidP="008B69A8">
            <w:pPr>
              <w:pStyle w:val="Tytu"/>
              <w:spacing w:line="36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702" w:type="dxa"/>
          </w:tcPr>
          <w:p w:rsidR="00C253D1" w:rsidRDefault="00C253D1" w:rsidP="008B69A8">
            <w:pPr>
              <w:pStyle w:val="Tytu"/>
              <w:spacing w:line="36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702" w:type="dxa"/>
          </w:tcPr>
          <w:p w:rsidR="00C253D1" w:rsidRDefault="00C253D1" w:rsidP="008B69A8">
            <w:pPr>
              <w:pStyle w:val="Tytu"/>
              <w:spacing w:line="360" w:lineRule="auto"/>
              <w:rPr>
                <w:rFonts w:ascii="Calibri" w:hAnsi="Calibri"/>
                <w:szCs w:val="24"/>
              </w:rPr>
            </w:pPr>
          </w:p>
        </w:tc>
      </w:tr>
    </w:tbl>
    <w:tbl>
      <w:tblPr>
        <w:tblW w:w="9315" w:type="dxa"/>
        <w:tblInd w:w="108" w:type="dxa"/>
        <w:tblLook w:val="04A0"/>
      </w:tblPr>
      <w:tblGrid>
        <w:gridCol w:w="3924"/>
        <w:gridCol w:w="1207"/>
        <w:gridCol w:w="4184"/>
      </w:tblGrid>
      <w:tr w:rsidR="008B69A8" w:rsidRPr="00131BE0" w:rsidTr="00164BFC">
        <w:trPr>
          <w:trHeight w:val="702"/>
        </w:trPr>
        <w:tc>
          <w:tcPr>
            <w:tcW w:w="3924" w:type="dxa"/>
            <w:tcBorders>
              <w:bottom w:val="single" w:sz="12" w:space="0" w:color="auto"/>
            </w:tcBorders>
          </w:tcPr>
          <w:p w:rsidR="008B69A8" w:rsidRDefault="008B69A8" w:rsidP="00982C60">
            <w:pPr>
              <w:pStyle w:val="Tekstpodstawowy"/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  <w:p w:rsidR="006A5F1F" w:rsidRDefault="006A5F1F" w:rsidP="00982C60">
            <w:pPr>
              <w:pStyle w:val="Tekstpodstawowy"/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  <w:p w:rsidR="008B69A8" w:rsidRPr="006A5F1F" w:rsidRDefault="008B69A8" w:rsidP="006A5F1F">
            <w:pPr>
              <w:pStyle w:val="Tekstpodstawowy"/>
              <w:spacing w:line="36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7" w:type="dxa"/>
          </w:tcPr>
          <w:p w:rsidR="008B69A8" w:rsidRPr="006A5F1F" w:rsidRDefault="008B69A8" w:rsidP="00982C60">
            <w:pPr>
              <w:pStyle w:val="Tekstpodstawowy"/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84" w:type="dxa"/>
            <w:tcBorders>
              <w:bottom w:val="single" w:sz="12" w:space="0" w:color="auto"/>
            </w:tcBorders>
          </w:tcPr>
          <w:p w:rsidR="008B69A8" w:rsidRPr="006A5F1F" w:rsidRDefault="008B69A8" w:rsidP="00982C60">
            <w:pPr>
              <w:pStyle w:val="Tekstpodstawowy"/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8B69A8" w:rsidRPr="00131BE0" w:rsidTr="00164BFC">
        <w:trPr>
          <w:trHeight w:val="464"/>
        </w:trPr>
        <w:tc>
          <w:tcPr>
            <w:tcW w:w="3924" w:type="dxa"/>
            <w:tcBorders>
              <w:top w:val="single" w:sz="12" w:space="0" w:color="auto"/>
            </w:tcBorders>
          </w:tcPr>
          <w:p w:rsidR="008B69A8" w:rsidRPr="00131BE0" w:rsidRDefault="008B69A8" w:rsidP="006A5F1F">
            <w:pPr>
              <w:pStyle w:val="Tekstpodstawowy"/>
              <w:rPr>
                <w:rFonts w:ascii="Calibri" w:hAnsi="Calibri"/>
                <w:szCs w:val="24"/>
              </w:rPr>
            </w:pPr>
            <w:r w:rsidRPr="00131BE0">
              <w:rPr>
                <w:rFonts w:ascii="Calibri" w:hAnsi="Calibri"/>
                <w:szCs w:val="24"/>
              </w:rPr>
              <w:t>czytelny podpis doradcy</w:t>
            </w:r>
          </w:p>
        </w:tc>
        <w:tc>
          <w:tcPr>
            <w:tcW w:w="1207" w:type="dxa"/>
          </w:tcPr>
          <w:p w:rsidR="008B69A8" w:rsidRPr="00131BE0" w:rsidRDefault="008B69A8" w:rsidP="006A5F1F">
            <w:pPr>
              <w:pStyle w:val="Tekstpodstawowy"/>
              <w:rPr>
                <w:rFonts w:ascii="Calibri" w:hAnsi="Calibri"/>
                <w:szCs w:val="24"/>
              </w:rPr>
            </w:pPr>
          </w:p>
        </w:tc>
        <w:tc>
          <w:tcPr>
            <w:tcW w:w="4184" w:type="dxa"/>
            <w:tcBorders>
              <w:top w:val="single" w:sz="12" w:space="0" w:color="auto"/>
            </w:tcBorders>
          </w:tcPr>
          <w:p w:rsidR="008B69A8" w:rsidRPr="00131BE0" w:rsidRDefault="008B69A8" w:rsidP="006A5F1F">
            <w:pPr>
              <w:pStyle w:val="Tekstpodstawowy"/>
              <w:rPr>
                <w:rFonts w:ascii="Calibri" w:hAnsi="Calibri"/>
                <w:szCs w:val="24"/>
              </w:rPr>
            </w:pPr>
            <w:r w:rsidRPr="00131BE0">
              <w:rPr>
                <w:rFonts w:ascii="Calibri" w:hAnsi="Calibri"/>
                <w:szCs w:val="24"/>
              </w:rPr>
              <w:t xml:space="preserve">czytelny podpis </w:t>
            </w:r>
            <w:r>
              <w:rPr>
                <w:rFonts w:ascii="Calibri" w:hAnsi="Calibri"/>
                <w:szCs w:val="24"/>
              </w:rPr>
              <w:t>odbio</w:t>
            </w:r>
            <w:r w:rsidR="00696CDC">
              <w:rPr>
                <w:rFonts w:ascii="Calibri" w:hAnsi="Calibri"/>
                <w:szCs w:val="24"/>
              </w:rPr>
              <w:t>r</w:t>
            </w:r>
            <w:r>
              <w:rPr>
                <w:rFonts w:ascii="Calibri" w:hAnsi="Calibri"/>
                <w:szCs w:val="24"/>
              </w:rPr>
              <w:t xml:space="preserve">cy </w:t>
            </w:r>
            <w:r w:rsidR="00696CDC">
              <w:rPr>
                <w:rFonts w:ascii="Calibri" w:hAnsi="Calibri"/>
                <w:szCs w:val="24"/>
              </w:rPr>
              <w:br/>
            </w:r>
            <w:r>
              <w:rPr>
                <w:rFonts w:ascii="Calibri" w:hAnsi="Calibri"/>
                <w:szCs w:val="24"/>
              </w:rPr>
              <w:t>usługi doradczej</w:t>
            </w:r>
          </w:p>
        </w:tc>
      </w:tr>
    </w:tbl>
    <w:p w:rsidR="00BD45E4" w:rsidRPr="001E769A" w:rsidRDefault="00BD45E4" w:rsidP="00164BFC">
      <w:bookmarkStart w:id="0" w:name="_GoBack"/>
      <w:bookmarkEnd w:id="0"/>
    </w:p>
    <w:sectPr w:rsidR="00BD45E4" w:rsidRPr="001E769A" w:rsidSect="00427900">
      <w:headerReference w:type="default" r:id="rId8"/>
      <w:footerReference w:type="default" r:id="rId9"/>
      <w:pgSz w:w="11906" w:h="16838"/>
      <w:pgMar w:top="2552" w:right="1417" w:bottom="1417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05FB5E" w15:done="0"/>
  <w15:commentEx w15:paraId="7B890FD9" w15:done="0"/>
  <w15:commentEx w15:paraId="5431FBB4" w15:paraIdParent="7B890FD9" w15:done="0"/>
  <w15:commentEx w15:paraId="1C921C9B" w15:done="0"/>
  <w15:commentEx w15:paraId="2C603596" w15:paraIdParent="1C921C9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1A8" w:rsidRDefault="00FC11A8" w:rsidP="004776BD">
      <w:r>
        <w:separator/>
      </w:r>
    </w:p>
  </w:endnote>
  <w:endnote w:type="continuationSeparator" w:id="0">
    <w:p w:rsidR="00FC11A8" w:rsidRDefault="00FC11A8" w:rsidP="00477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5D" w:rsidRDefault="00365737" w:rsidP="006C165D">
    <w:pPr>
      <w:pStyle w:val="Stopka"/>
      <w:ind w:right="360"/>
    </w:pPr>
    <w:r>
      <w:rPr>
        <w:noProof/>
      </w:rPr>
      <w:pict>
        <v:rect id="Prostokąt 9" o:spid="_x0000_s4099" style="position:absolute;margin-left:-32.65pt;margin-top:2.45pt;width:524.5pt;height:31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B/QugIAALgFAAAOAAAAZHJzL2Uyb0RvYy54bWysVN1u0zAUvkfiHSzfZ/mZmzbR0mlrGoQ0&#10;YNLgAdzEaawldrDdpgNxyZvxYBw7bdduNwjIRWT7HH/n5/t8rq53XYu2TGkuRYbDiwAjJkpZcbHO&#10;8JfPhTfDSBsqKtpKwTL8xDS+nr99czX0KYtkI9uKKQQgQqdDn+HGmD71fV02rKP6QvZMgLGWqqMG&#10;tmrtV4oOgN61fhQEsT9IVfVKlkxrOM1HI547/LpmpflU15oZ1GYYcjPur9x/Zf/+/Iqma0X7hpf7&#10;NOhfZNFRLiDoESqnhqKN4q+gOl4qqWVtLkrZ+bKueclcDVBNGLyo5qGhPXO1QHN0f2yT/n+w5cft&#10;vUK8ynCCkaAdUHQPCRr5+OunQYntz9DrFNwe+ntlK9T9nSwfNRJy0VCxZjdKyaFhtIKsQuvvn12w&#10;Gw1X0Wr4ICuApxsjXat2teosIDQB7RwjT0dG2M6gEg7jOA7DCRBXgo0EQQBrG4Kmh9u90uYdkx2y&#10;iwwrYNyh0+2dNqPrwcUGE7LgbQvnNG3F2QFgjicQG65am83Ckfg9CZLlbDkjHonipUeCPPduigXx&#10;4iKcTvLLfLHIwx82bkjShlcVEzbMQVAh+TPC9tIepXCUlJYtryycTUmr9WrRKrSlIOjCffuGnLj5&#10;52m4fkEtL0oKIxLcRolXxLOpRwoy8ZJpMPOCMLlN4oAkJC/OS7rjgv17SWgArU2iiWPpJOkXtQHX&#10;8L2ujaYdNzAyWt5leHZ0oqmV4FJUjlpDeTuuT1ph039uBdB9INoJ1mp01LrZrXbuRVza6Fa/K1k9&#10;gYKVBIGBFmHcwaKR6htGA4yODOuvG6oYRu17Aa8gCQmxs8ZtyGQawUadWlanFipKgMqwwWhcLsw4&#10;nza94usGIoWuVULewMupuRP1c1b79wbjwdW2H2V2/pzundfzwJ3/BgAA//8DAFBLAwQUAAYACAAA&#10;ACEA9AFoR+EAAAAIAQAADwAAAGRycy9kb3ducmV2LnhtbEyPQUvDQBSE74L/YXmCF2k3Wk2bmJci&#10;BbEUoTStPW+TZxLMvk2z2yT+e9eTHocZZr5JlqNuRE+drQ0j3E8DEMS5KWouEQ7718kChHWKC9UY&#10;JoRvsrBMr68SFRdm4B31mSuFL2EbK4TKuTaW0uYVaWWnpiX23qfptHJedqUsOjX4ct3IhyAIpVY1&#10;+4VKtbSqKP/KLhphyLf9cf/+Jrd3x7Xh8/q8yj42iLc348szCEej+wvDL75Hh9QzncyFCysahEn4&#10;NPNRhMcIhPejxWwO4oQQziOQaSL/H0h/AAAA//8DAFBLAQItABQABgAIAAAAIQC2gziS/gAAAOEB&#10;AAATAAAAAAAAAAAAAAAAAAAAAABbQ29udGVudF9UeXBlc10ueG1sUEsBAi0AFAAGAAgAAAAhADj9&#10;If/WAAAAlAEAAAsAAAAAAAAAAAAAAAAALwEAAF9yZWxzLy5yZWxzUEsBAi0AFAAGAAgAAAAhAAMY&#10;H9C6AgAAuAUAAA4AAAAAAAAAAAAAAAAALgIAAGRycy9lMm9Eb2MueG1sUEsBAi0AFAAGAAgAAAAh&#10;APQBaEfhAAAACAEAAA8AAAAAAAAAAAAAAAAAFAUAAGRycy9kb3ducmV2LnhtbFBLBQYAAAAABAAE&#10;APMAAAAiBgAAAAA=&#10;" filled="f" stroked="f">
          <v:textbox>
            <w:txbxContent>
              <w:p w:rsidR="006C165D" w:rsidRPr="00696CDC" w:rsidRDefault="006C165D" w:rsidP="006C165D">
                <w:pPr>
                  <w:rPr>
                    <w:rFonts w:ascii="Verdana" w:hAnsi="Verdana"/>
                    <w:color w:val="FFFFFF"/>
                    <w:sz w:val="14"/>
                    <w:szCs w:val="12"/>
                  </w:rPr>
                </w:pPr>
                <w:r w:rsidRPr="00696CDC">
                  <w:rPr>
                    <w:rFonts w:ascii="Verdana" w:hAnsi="Verdana"/>
                    <w:color w:val="FFFFFF"/>
                    <w:sz w:val="14"/>
                    <w:szCs w:val="12"/>
                  </w:rPr>
                  <w:t>Projekt współfinansowany przez Unię Europejską ze środków Europejskiego Funduszu Społecznego</w:t>
                </w:r>
              </w:p>
              <w:p w:rsidR="006C165D" w:rsidRPr="00696CDC" w:rsidRDefault="006C165D" w:rsidP="006C165D">
                <w:pPr>
                  <w:rPr>
                    <w:rFonts w:ascii="Verdana" w:hAnsi="Verdana"/>
                    <w:color w:val="FFFFFF"/>
                    <w:sz w:val="14"/>
                    <w:szCs w:val="12"/>
                  </w:rPr>
                </w:pPr>
                <w:r w:rsidRPr="00696CDC">
                  <w:rPr>
                    <w:rFonts w:ascii="Verdana" w:hAnsi="Verdana"/>
                    <w:color w:val="FFFFFF"/>
                    <w:sz w:val="14"/>
                    <w:szCs w:val="12"/>
                  </w:rPr>
                  <w:t xml:space="preserve">Projekt realizowany w partnerstwie przez </w:t>
                </w:r>
                <w:r w:rsidR="003C1933" w:rsidRPr="00696CDC">
                  <w:rPr>
                    <w:rFonts w:ascii="Verdana" w:hAnsi="Verdana"/>
                    <w:color w:val="FFFFFF"/>
                    <w:sz w:val="14"/>
                    <w:szCs w:val="12"/>
                  </w:rPr>
                  <w:t xml:space="preserve">Bydgoski Klaster Przemysłowy i Polskie Towarzystwo Ekonomiczne </w:t>
                </w:r>
                <w:r w:rsidR="001E769A" w:rsidRPr="00696CDC">
                  <w:rPr>
                    <w:rFonts w:ascii="Verdana" w:hAnsi="Verdana"/>
                    <w:color w:val="FFFFFF"/>
                    <w:sz w:val="14"/>
                    <w:szCs w:val="12"/>
                  </w:rPr>
                  <w:t xml:space="preserve">/Oddział </w:t>
                </w:r>
                <w:r w:rsidR="003C1933" w:rsidRPr="00696CDC">
                  <w:rPr>
                    <w:rFonts w:ascii="Verdana" w:hAnsi="Verdana"/>
                    <w:color w:val="FFFFFF"/>
                    <w:sz w:val="14"/>
                    <w:szCs w:val="12"/>
                  </w:rPr>
                  <w:t>w Bydgoszczy.</w:t>
                </w:r>
              </w:p>
            </w:txbxContent>
          </v:textbox>
        </v:rect>
      </w:pict>
    </w:r>
    <w:r>
      <w:rPr>
        <w:noProof/>
      </w:rPr>
      <w:pict>
        <v:rect id="Prostokąt 8" o:spid="_x0000_s4098" style="position:absolute;margin-left:0;margin-top:2.95pt;width:677.9pt;height:26.75pt;z-index:-251660288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kSYiwIAAA4FAAAOAAAAZHJzL2Uyb0RvYy54bWysVN1u0zAUvkfiHSzfd0na9CfR0mlsFCEN&#10;mDR4ANd2GmuJj7HdpgNxyZvxYBw77dYBFwiRSq7tc/z5O+d8x+cX+64lO2mdAl3R7CylRGoOQulN&#10;RT99XI0WlDjPtGAtaFnRB+noxfLli/PelHIMDbRCWoIg2pW9qWjjvSmTxPFGdsydgZEajTXYjnlc&#10;2k0iLOsRvWuTcZrOkh6sMBa4dA53rwcjXUb8upbcf6hrJz1pK4rcfBxtHNdhTJbnrNxYZhrFDzTY&#10;P7DomNJ46SPUNfOMbK36DapT3IKD2p9x6BKoa8VljAGjydJforlrmJExFkyOM49pcv8Plr/f3Vqi&#10;REWxUJp1WKJbJOjh/sd3TxYhP71xJbrdmVsbInTmBvi9IxquGqY38tJa6BvJBLLKgn/y7EBYODxK&#10;1v07EAjPth5iqva17QIgJoHsY0UeHisi955w3FzM0mIywcJxtE0mxXw8jVew8njaWOffSOhImFTU&#10;YsUjOtvdOB/YsPLoEtlDq8RKtW1c2M36qrVkx1AdizT8Duju1K3VwVlDODYgDjtIEu8ItkA3Vvtr&#10;kY3z9NW4GK1mi/koX+XTUTFPF6M0K14VszQv8uvVt0Awy8tGCSH1jdLyqLws/7vKHnpg0EzUHukr&#10;WkwxOzGuU/buNMg0fn8KslMeG7FVXchE+IITK0NhX2sR556pdpgnz+nHLGMOjv8xK1EGofKDgvx+&#10;vY86ywNwUMUaxAPqwgKWDSuMjwhOGrBfKOmxISvqPm+ZlZS0bzVqq8jyPHRwXOTT+RgX9tSyPrUw&#10;zRGqop6SYXrlh67fGqs2Dd6UxVRpuEQ91ipK5YnVQcXYdDGmwwMRuvp0Hb2enrHlTwAAAP//AwBQ&#10;SwMEFAAGAAgAAAAhAEmTueXbAAAABgEAAA8AAABkcnMvZG93bnJldi54bWxMj01vwjAMhu+T+A+R&#10;kXYbKR+doGuKEGJolx3GJs6h8dqKxqmSAB2/fu5pO9rvq8eP83VvW3FFHxpHCqaTBARS6UxDlYKv&#10;z9enJYgQNRndOkIFPxhgXYwecp0Zd6MPvB5iJRhCIdMK6hi7TMpQ1mh1mLgOibNv562OPPpKGq9v&#10;DLetnCXJs7S6Ib5Q6w63NZbnw8UqSMzUv71vF/JebvbL43k3c3e3V+px3G9eQETs418ZBn1Wh4Kd&#10;Tu5CJoiWGdxTkK5ADOE8TfmR07BYgCxy+V+/+AUAAP//AwBQSwECLQAUAAYACAAAACEAtoM4kv4A&#10;AADhAQAAEwAAAAAAAAAAAAAAAAAAAAAAW0NvbnRlbnRfVHlwZXNdLnhtbFBLAQItABQABgAIAAAA&#10;IQA4/SH/1gAAAJQBAAALAAAAAAAAAAAAAAAAAC8BAABfcmVscy8ucmVsc1BLAQItABQABgAIAAAA&#10;IQBi9kSYiwIAAA4FAAAOAAAAAAAAAAAAAAAAAC4CAABkcnMvZTJvRG9jLnhtbFBLAQItABQABgAI&#10;AAAAIQBJk7nl2wAAAAYBAAAPAAAAAAAAAAAAAAAAAOUEAABkcnMvZG93bnJldi54bWxQSwUGAAAA&#10;AAQABADzAAAA7QUAAAAA&#10;" fillcolor="gray" stroked="f">
          <v:textbox>
            <w:txbxContent>
              <w:p w:rsidR="006C165D" w:rsidRDefault="006C165D" w:rsidP="006C165D"/>
            </w:txbxContent>
          </v:textbox>
        </v:rect>
      </w:pict>
    </w:r>
    <w:r>
      <w:rPr>
        <w:noProof/>
      </w:rPr>
      <w:pict>
        <v:rect id="Prostokąt 7" o:spid="_x0000_s4097" style="position:absolute;margin-left:478.1pt;margin-top:11.95pt;width:16.9pt;height:2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djvAIAALcFAAAOAAAAZHJzL2Uyb0RvYy54bWysVEtu2zAQ3RfoHQjuFX1MfyREDhzLKgqk&#10;bYC0B6AlyiIikSpJW06LLnuzHqxDynbsZFO01UIgOcOZN/Me5/pm3zZox5TmUqQ4vAowYqKQJReb&#10;FH/5nHszjLShoqSNFCzFT0zjm/nbN9d9l7BI1rIpmUIQROik71JcG9Mlvq+LmrVUX8mOCTBWUrXU&#10;wFZt/FLRHqK3jR8FwcTvpSo7JQumNZxmgxHPXfyqYoX5VFWaGdSkGLAZ91fuv7Z/f35Nk42iXc2L&#10;Awz6FyhaygUkPYXKqKFoq/irUC0vlNSyMleFbH1ZVbxgrgaoJgxeVPNQ0465WqA5uju1Sf+/sMXH&#10;3b1CvEzxFCNBW6DoHgAa+fjrp0FT25++0wm4PXT3ylaouztZPGok5LKmYsMWSsm+ZrQEVKH19y8u&#10;2I2Gq2jdf5AlhKdbI12r9pVqbUBoAto7Rp5OjLC9QQUcRiGZjIC3AkwjEsWBY8ynyfFyp7R5x2SL&#10;7CLFCgh3wenuThsLhiZHF5tLyJw3jSO9ERcH4DicQGq4am0WhOPwexzEq9lqRjwSTVYeCbLMW+RL&#10;4k3ycDrORtlymYU/bN6QJDUvSyZsmqOeQvJnfB2UPSjhpCgtG17acBaSVpv1slFoR0HPuftcy8Hy&#10;7OZfwnBNgFpelBRGJLiNYi+fzKYeycnYi6fBzAvC+DaeBCQmWX5Z0h0X7N9LQn2K43E0diydgX5R&#10;W+C+17XRpOUGJkbD2xTPTk40sQpcidJRayhvhvVZKyz851YA3UeinV6tRAepm/167x7E+Cj+tSyf&#10;QMBKgsBAizDtYFFL9Q2jHiZHivXXLVUMo+a9gEcQh4TYUeM2ZDyNYKPOLetzCxUFhEqxwWhYLs0w&#10;nrad4psaMoWuVUIu4OFU3InaPqoB1eG5wXRwtR0mmR0/53vn9Txv578BAAD//wMAUEsDBBQABgAI&#10;AAAAIQCPBq1d4QAAAAkBAAAPAAAAZHJzL2Rvd25yZXYueG1sTI9BS8NAEIXvgv9hGcGL2I0R227M&#10;pEhBLCIU09rzNhmTYHY2zW6T+O9dT3oc5uO976WrybRioN41lhHuZhEI4sKWDVcI+93z7RKE85pL&#10;3VomhG9ysMouL1KdlHbkdxpyX4kQwi7RCLX3XSKlK2oy2s1sRxx+n7Y32oezr2TZ6zGEm1bGUTSX&#10;RjccGmrd0bqm4is/G4Sx2A6H3duL3N4cNpZPm9M6/3hFvL6anh5BeJr8Hwy/+kEdsuB0tGcunWgR&#10;1MM8DihCfK9ABECpKIw7IiwWCmSWyv8Lsh8AAAD//wMAUEsBAi0AFAAGAAgAAAAhALaDOJL+AAAA&#10;4QEAABMAAAAAAAAAAAAAAAAAAAAAAFtDb250ZW50X1R5cGVzXS54bWxQSwECLQAUAAYACAAAACEA&#10;OP0h/9YAAACUAQAACwAAAAAAAAAAAAAAAAAvAQAAX3JlbHMvLnJlbHNQSwECLQAUAAYACAAAACEA&#10;QAY3Y7wCAAC3BQAADgAAAAAAAAAAAAAAAAAuAgAAZHJzL2Uyb0RvYy54bWxQSwECLQAUAAYACAAA&#10;ACEAjwatXeEAAAAJAQAADwAAAAAAAAAAAAAAAAAWBQAAZHJzL2Rvd25yZXYueG1sUEsFBgAAAAAE&#10;AAQA8wAAACQGAAAAAA==&#10;" filled="f" stroked="f">
          <v:textbox>
            <w:txbxContent>
              <w:p w:rsidR="006C165D" w:rsidRPr="00A735B4" w:rsidRDefault="00365737" w:rsidP="006C165D">
                <w:pPr>
                  <w:pStyle w:val="Stopka"/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</w:pPr>
                <w:r w:rsidRPr="00A735B4"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  <w:fldChar w:fldCharType="begin"/>
                </w:r>
                <w:r w:rsidR="006C165D" w:rsidRPr="00A735B4"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  <w:instrText xml:space="preserve">PAGE  </w:instrText>
                </w:r>
                <w:r w:rsidRPr="00A735B4"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  <w:fldChar w:fldCharType="separate"/>
                </w:r>
                <w:r w:rsidR="005E16C1">
                  <w:rPr>
                    <w:rStyle w:val="Numerstrony"/>
                    <w:rFonts w:ascii="Verdana" w:hAnsi="Verdana"/>
                    <w:noProof/>
                    <w:color w:val="FFFFFF"/>
                    <w:sz w:val="20"/>
                    <w:szCs w:val="20"/>
                  </w:rPr>
                  <w:t>1</w:t>
                </w:r>
                <w:r w:rsidRPr="00A735B4"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  <w:fldChar w:fldCharType="end"/>
                </w:r>
              </w:p>
              <w:p w:rsidR="006C165D" w:rsidRDefault="006C165D" w:rsidP="006C165D"/>
            </w:txbxContent>
          </v:textbox>
        </v:rect>
      </w:pict>
    </w:r>
  </w:p>
  <w:p w:rsidR="004776BD" w:rsidRDefault="004776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1A8" w:rsidRDefault="00FC11A8" w:rsidP="004776BD">
      <w:r>
        <w:separator/>
      </w:r>
    </w:p>
  </w:footnote>
  <w:footnote w:type="continuationSeparator" w:id="0">
    <w:p w:rsidR="00FC11A8" w:rsidRDefault="00FC11A8" w:rsidP="004776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BC2" w:rsidRDefault="00365737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  <w:r>
      <w:rPr>
        <w:rFonts w:ascii="Verdana" w:hAnsi="Verdana"/>
        <w:noProof/>
        <w:sz w:val="10"/>
        <w:szCs w:val="10"/>
      </w:rPr>
      <w:pict>
        <v:group id="Grupa 12" o:spid="_x0000_s4102" style="position:absolute;left:0;text-align:left;margin-left:-43.7pt;margin-top:1.1pt;width:535.35pt;height:93pt;z-index:251659264" coordsize="67989,118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yBtuBBgAA9RcAAA4AAABkcnMvZTJvRG9jLnhtbOxY627iRhT+X6nv&#10;4Ppv5WAbG7C1ZEW4RGnoBu0mWm2EFA22ATe2xx0PIaTqzz5RH6F9sH4zYwMBVmmzl2pXy2qdOfZc&#10;zvWbc86Ll/dpot1FrIhp1tatI1PXoiygYZzN2vrV5cBo6VrBSRaShGZRW19Fhf7y+PvvXixzP7Lp&#10;nCZhxDRskhX+Mm/rc85zv1YrgnmUkuKI5lGGj1PKUsJBslktZGSJ3dOkZptmo7akLMwZDaKiwNue&#10;+qgfy/2n0yjgF9NpEXEtaevgjcsnk8+JeNaOXxB/xkg+j4OSDfIMLlISZzh0vVWPcKItWLy3VRoH&#10;jBZ0yo8CmtbodBoHkZQB0ljmjjSnjC5yKcvMX87ytZqg2h09PXvb4NXdiGlxCNvZupaRFDY6ZYuc&#10;aKChnGU+8zHnlOVv8hFTEmI4pMFtgc+13e+Cnm0m309ZKhZBUO1ean211np0z7UALxtNr+U5rq4F&#10;+GZZLcsyS7sEcxhvb10w7z+xskZ8dbBkb83Omre1WJXo1o7o1r7opS7Wm1VH/AfZmo7tuc8RbbPw&#10;PZLlceDjf+kgGO05yNOBhFV8wSK93CT9V3ukhN0ucgO+nBMeT+Ik5isZl/BawVR2N4oD4TeC2Pga&#10;jK1c7WLCyIMGMoyKAGHZ88dYIPgoxj8M6YyMpwmZEe2qf5PR5S71oCXRMvoFAMNothr/ks/GV/0f&#10;+4M3N0MjpRk9whthyepwxQoRqpIOrGW0OyfZLOoUOZAC3idm1x5Pl+QjOSZJnA/iJNEY5W9jPn8z&#10;JznCxoLMxBcfSxVCnp0wPWAFBQE9GizSKOMK01iUQJs0K+ZxXuga86N0EiFE2VkITw2Apxzn5SzO&#10;uDwTkTQsuDhdxJSEnd/sVsc0PfvE6Lpm13DMZt/oeE7TaJr9pmM6LatrdX8Xqy3HXxQR9EGSXh6X&#10;rOPtHvMHMaZEY4VeEgW1OyKxVmhSMlT9lSzildCQ4LVgwWtoXSCz45lAH2EA17M9SFy9AkZbruk4&#10;wi5YwVnEg3llo8oOysAF8EmbLH+mIXRDFpxK1ewAkGu7dafV0DUBNY7dajbUzhUWWa6Df+BAYJFT&#10;bwi+lCDVRjkr+GlEU00MYBJIIA8id5BPTa2mCJYzKjxFcp9kj15AE+rNIeu59YYD6zWMTqfXNByn&#10;1zJOTjDqdvueU7cajttfW6+Yk5AuLyZFgLAJP9yASghw9dhwIiqEjssAAan0jkF5JkZ7TnPA43cu&#10;cKz6bLizxnmFOyDfizsJnVG+ylc3o4vzoTUeXWjnQzxvzoc33evO61fvQFy/u3z3dvzT6HR83hmd&#10;XXaGN8Or3vX5GdZcf4XYgxD9CrHHM626xB7bshwgA7DHazXhGsAe27Qb7sfCHqSf+8kPDrXqzTL5&#10;OXDP47L6BjjyCv4iAQf+tJ3ogHwv4CDbodrosj/OeaQZWki1aczSv/5c3safGEvEtfSJ0xZE2D50&#10;oOxaFYG6HA9dgl9MCiOv9zI5Ecqc4soXqY26SdcfpBs/I2lxkAo0rKZKWlzbqcqjKmmpew2z4ZQ5&#10;i92sN1ufOGeRgnzxuQDweDs2LdBlcHb98VWBnsb4lD1EM8oexr2ouOU0H5+cj45w3wv9Ao9kRfOR&#10;i4rPEIyOTFi/RZ9MZ58sGWwXJYOFNpYoGUT0yYpAlVqifYEyou6KkkKWDLaLLOL/CL9Nq0N0N9BM&#10;K6oyFNReWn6wlhOttENtKFnfwmfEtpsaHpCuwmeEhhant3//wbWyZSSnVf2iQjWLNrU2Y3Q5j0gI&#10;rlS9Xe6rFghCQMuTdimTJWEWz657dpmnVaCISq/ZAlJKs2BsIclSePx5KznP9PqtfssxHLvRRx3e&#10;6xmdQdcxGgNw1Kv3ut2eVdXh8zgMo0y2FlRHlDy/DBc4UtAkDsV2kmCzSTdhqjwfyF+pkK1pNZzo&#10;b9ioKkCxXihWtRY8C1FwYnvGoNFCcTpwXMNrmi3DtLwTXEWO5/QGj0Uaxln04YWptoSpYVcJX1tM&#10;i1bClmym/O3LRvw05mg2J3Ha1uEa+IlJxBfO2M9COeYkTtR4SxWC/Y0qVFdDdTMqb1XBwe8n99hF&#10;vJzQcAUnRodIdj3RIcdgjqtE15boNrf14tcFEd225CxDIHgWLnlUIZJw3KYNgm1/mWx/IVmArdo6&#10;1zU17HJQWLJAT2g2x0mqF5XRDvog01gmIhuuIIoggBByJHvLUryyDy6a19u0nLXp1h//AwAA//8D&#10;AFBLAwQUAAYACAAAACEA2kmJltQAAACxAgAAGQAAAGRycy9fcmVscy9lMm9Eb2MueG1sLnJlbHO8&#10;kk2LwjAQhu+C/yHM3aatIouYelkWvC7uDxiSaRptPkiirP/egLAoiHvrcWZ4n/c5zHb3a0d2oZiM&#10;dwKaqgZGTnplnBbwc/hafABLGZ3C0TsScKUEu24+237TiLmE0mBCYoXikoAh57DhPMmBLKbKB3Ll&#10;0vtoMZcxah5QnlATb+t6zeMjA7onJtsrAXGvlsAO11Ca/2f7vjeSPr08W3L5RQU3tnQXIEZNWYAl&#10;ZfC+XFbHQBr4a4l2Gon2rUQzjUTzVmI1jcTqT4I/PVp3AwAA//8DAFBLAwQUAAYACAAAACEAQXWp&#10;RuAAAAAJAQAADwAAAGRycy9kb3ducmV2LnhtbEyPy07DMBBF90j8gzVI7FrnwcOEOFVVAasKiRYJ&#10;sZsm0yRqPI5iN0n/HrOC5ege3XsmX82mEyMNrrWsIV5GIIhLW7Vca/jcvy4UCOeRK+wsk4YLOVgV&#10;11c5ZpWd+IPGna9FKGGXoYbG+z6T0pUNGXRL2xOH7GgHgz6cQy2rAadQbjqZRNGDNNhyWGiwp01D&#10;5Wl3NhreJpzWafwybk/HzeV7f//+tY1J69ubef0MwtPs/2D41Q/qUASngz1z5USnYaEe7wKqIUlA&#10;hPxJpSmIQwCVSkAWufz/QfEDAAD//wMAUEsDBAoAAAAAAAAAIQABpYniZEUAAGRFAAAVAAAAZHJz&#10;L21lZGlhL2ltYWdlNC5qcGVn/9j/4AAQSkZJRgABAQEAYABgAAD/4REORXhpZgAATU0AKgAAAAgA&#10;BAE7AAIAAAAXAAAISodpAAQAAAABAAAIYpydAAEAAAAsAAAQ2uocAAcAAAgMAAAAPgAAAAAc6gAA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dyemVnb3J6IEdyemXFm2tpZXdpY3oAAAAFkAMAAgAAABQAABCwkAQAAgAAABQAABDEkpEA&#10;AgAAAAM4OAAAkpIAAgAAAAM4OAAA6hwABwAACAwAAAikAAAAABzq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jAxMzowODoyNiAx&#10;NTozMDozMAAyMDEzOjA4OjI2IDE1OjMwOjMwAAAARwByAHoAZQBnAG8AcgB6ACAARwByAHoAZQBb&#10;AWsAaQBlAHcAaQBjAHoAAAD/4QspaHR0cDovL25zLmFkb2JlLmNvbS94YXAvMS4wLwA8P3hwYWNr&#10;ZXQgYmVnaW49J++7vycgaWQ9J1c1TTBNcENlaGlIenJlU3pOVGN6a2M5ZCc/Pg0KPHg6eG1wbWV0&#10;YSB4bWxuczp4PSJhZG9iZTpuczptZXRhLyI+PHJkZjpSREYgeG1sbnM6cmRmPSJodHRwOi8vd3d3&#10;LnczLm9yZy8xOTk5LzAyLzIyLXJkZi1zeW50YXgtbnMjIj48cmRmOkRlc2NyaXB0aW9uIHJkZjph&#10;Ym91dD0idXVpZDpmYWY1YmRkNS1iYTNkLTExZGEtYWQzMS1kMzNkNzUxODJmMWIiIHhtbG5zOmRj&#10;PSJodHRwOi8vcHVybC5vcmcvZGMvZWxlbWVudHMvMS4xLyIvPjxyZGY6RGVzY3JpcHRpb24gcmRm&#10;OmFib3V0PSJ1dWlkOmZhZjViZGQ1LWJhM2QtMTFkYS1hZDMxLWQzM2Q3NTE4MmYxYiIgeG1sbnM6&#10;eG1wPSJodHRwOi8vbnMuYWRvYmUuY29tL3hhcC8xLjAvIj48eG1wOkNyZWF0ZURhdGU+MjAxMy0w&#10;OC0yNlQxNTozMDozMC44NzU8L3htcDpDcmVhdGVEYXRlPjwvcmRmOkRlc2NyaXB0aW9uPjxyZGY6&#10;RGVzY3JpcHRpb24gcmRmOmFib3V0PSJ1dWlkOmZhZjViZGQ1LWJhM2QtMTFkYS1hZDMxLWQzM2Q3&#10;NTE4MmYxYiIgeG1sbnM6ZGM9Imh0dHA6Ly9wdXJsLm9yZy9kYy9lbGVtZW50cy8xLjEvIj48ZGM6&#10;Y3JlYXRvcj48cmRmOlNlcSB4bWxuczpyZGY9Imh0dHA6Ly93d3cudzMub3JnLzE5OTkvMDIvMjIt&#10;cmRmLXN5bnRheC1ucyMiPjxyZGY6bGk+R3J6ZWdvcnogR3J6ZcWba2lld2ljejwvcmRmOmxpPjwv&#10;cmRmOlNlcT4NCgkJCTwvZGM6Y3JlYXRvcj48L3JkZjpEZXNjcmlwdGlvbj48L3JkZjpSREY+PC94&#10;OnhtcG1ldGE+DQ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Dw/eHBhY2tldCBlbmQ9J3cnPz7/2wBDAAcFBQYFBAcGBQYIBwcIChELCgkJChUPEAwR&#10;GBUaGRgVGBcbHichGx0lHRcYIi4iJSgpKywrGiAvMy8qMicqKyr/2wBDAQcICAoJChQLCxQqHBgc&#10;KioqKioqKioqKioqKioqKioqKioqKioqKioqKioqKioqKioqKioqKioqKioqKioqKir/wAARCABs&#10;AW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1/wAf+P8A/hBjp/8AxLPt323zP+W/l7Nm3/ZOc7v0rkB8es/8y3/5Pf8A2um/H773h/8A7ef/&#10;AGlXkKV6+Gw9KdJSktTOUmmexj475/5lz/ye/wDtdL/wvb/qXP8Aye/+115AtKrKThWBPsa6Vg6H&#10;8v4swdSS6nr3/C9f+pd/8nv/ALXR/wAL2/6lz/ye/wDtdeR001osDh/5fxf+Zi61TueuH48Y/wCZ&#10;c/8AJ7/7XTT8e8f8y3/5Pf8A2uvIzUTda3jl+Gf2fxf+ZjLEVV1PXm+P23/mWv8Ayf8A/tdRv+0I&#10;EBJ8M9P+oh/9rry7S9F1HX9RWx0e0kup26hRwg9WPQCvbPBfwd03QzHf+ICmo36/MsZH7mE+wP3j&#10;7n8qyxFHL8NG8469rv8AzCnUxVV+69O9kbvgzxhrXixBdT+GP7L09hlLia8JaT/dTywSPckD612A&#10;5riNX+K3hXR7prRbp7yaM7WWzj3qp9M9KuaB8SPDniG5W1tbtoLp/uw3K+WzH0GeDXh1KcpNzhTt&#10;H5/qelF8qtKV2dXRQDmiuU1CiivOPEXxr0Pw34nutDutP1Ke6tmVWMEQYMSARjnJ61cKcqjtFXA9&#10;HorzGH48eHDcLHe6fq1iG/intSMe+M5xXo9le2+o2MN5ZSrNbzoHjkU8MD3pzpTh8SsBPRUF5cPa&#10;2cs8cElw0aFhFHjc+Owz3rlfDPxM0bxPqzabBFc2lztJRLlAu8jqo56j0pRpyknJLYV0nY7GiuT8&#10;V/EXSPCN5FaXqT3FxIu8x26hig7Z579q6PTrxr/ToLqS2ltWmQP5MwAdM9jjvQ6coxUmtGHMm7Fm&#10;iqmq6jHpOk3OoTqzx20TSMqDkgDPFcHF8atGmXMWk6rIB12QBsfXBqoUalRXiricox3PR6K4zRfi&#10;p4Z1q7S0W4ks7hztVLuPZk+mema7MGpnTnTdpKw1JS2CignFcNrXxa8O6TeNZ2/2jUrhG2FbRNw3&#10;em7oT9KdOnOo7QVxSkoq7O5orzn/AIXLptuQdV0TV9PiP/LWWD5a7+yu4r+yhu7Zt0M8ayISMZUj&#10;Ip1KNSnrNCjOMtmT0UE461wmtfFvw/pV+1jaJc6pcq2wpZx7hu9M9z9KVOlOq7QVxynGCvJnd0V5&#10;3bfGbRPtottY0/UdJZujXUPA9zjnHvXoFvcQ3dvHPbSLLFIoZHQ5DA9wadSjUpfGrCjOM/hZJRQa&#10;4TWvi3oGlak+n2kd1qt2jbGjso94DdxnufpSp0p1XaCuEpxgryZ3dFebr8adKgmRNX0XV9NV2Ch5&#10;7fjJOK9HRg6Bl6EZFVUo1KVudWuEKkJ/CxaKzvEGtQeHdButVu45JIbVN7rGMsRkDj86yfB/jrT/&#10;ABnZXd1YQz28dpIEk+0AL2zng9KSpTcHUS0XUHOKlyt6nT0VwUXxb0i+8SnRdEsL/VJ9+0SWyAxn&#10;HVskj5R69K7wHI5GDRUo1KVudWuEKkZ/C7i0VgeLfFsPhKzt7i40++vlmkKBbOLeVwM5PoOK42D4&#10;76JdPstNG1i4cclYoAxA9cA1rTwlerHnhG6IlWpwfLJ6nqNFNifzYkcAgMAcHqKdXKbHjnx++94f&#10;/wC3n/2lXkKV698fvveH/wDt5/8AaVeQpXvYP+DH+upjPc9b+Fnw8stU04a7rsIuI3Yi2t3+4QDg&#10;sw78g4HtXpd/4N8PajZm2udItNhGAY4gjL9CORWB8JNYtr/wLbWcbAXFgTFKmeRySrfQg/oa7k15&#10;eIqVPau72LilynzL4z8NP4U8Sy6fvMkDKJbeQjlkPY+4PFc+a7z4u6vb6p40WG0YOtjB5LuDkFyc&#10;kfhXLaH4e1TxJffZNHtmmcH53PCRj1Zu386+goTfslKp2PPqR95qJlNxXeeDvhPqfiDy7zWfM03T&#10;zyARiaUewP3R7n8q9G8HfC3TPDnl3eobdQ1EciR1+SI/7C/1PP0rujhRknAFcGIzN/DR+/8AyNKe&#10;FvrP7jO0TQNM8O2As9ItEtoh12j5nPqx6k+5rzn47eL7nQ9BstG06Uwz6qzCWRThlhUfMAe2SQKt&#10;33xv0S31SS2sbK5voInKPcxkBSQcHaDyRXIfG9YvEuh+HvF2jsbiwQvBKwH+r34xuHb5lIPvXJRo&#10;1PaxnVWj79zsTinyo82swBGoAwB0FWJSQAQSCpyCDyD61Xs/uCrE33a9+j8Rw4nY+h/hT4on8T+D&#10;Ee+fzLyzkNvM56vj7rH6giu2rzb4H6NNpvgmW8uFKHUbgzIp/uAbVP44Jr0mvm8ZGEcRNQ2udWHc&#10;nSi5bga+W/G/20/tDTDSjGL77dB9m837nmbF27vavqSvMPEnwTsvEPi668QHXb2zuJ3VwsKL+7IU&#10;AEHr2owlSFOTcuxucP8AEzTPHDWtlqnjcadNZ203lqLA7CC/1Gece+PSvXvhzrOna14Is5NHtHs7&#10;a3H2f7O7bihXrz365z71yz/A+2u3j/tfxTrOoRI2fLmkB/LOcfWvQ9E0Sw8PaTFpukwCC2iHC5yS&#10;e5J7k1VarCVNRW67aIRfxmvIPir4S/sq6j8W6I/2aRZlNwqcYfPyyL754Ir1+sfxT4di8U6DLpc9&#10;xJbpIysZIwCRtOe9Y0Kns6ifTqKcbo8z+GXhx/FOr3Hi7xBILp1nIiRv4pB/ER2A7CvZBWD4Q8Kw&#10;+ENFbTra5kuUaZpd8gAOT24+lb1GIqe0qNrboKEeVGH40/5EjWP+vOT/ANBrzz4FD93rGRxmH+TV&#10;6nq+nLq+j3enySNElzE0RdRkqCMZrgLT4NQ2Kstn4k1O3DY3CEhN2PXHWtqNSn7GVOTtcmSlzqSR&#10;zvxsg0yLVdPa1WJL50c3Aj4JTjaWx3znFep+Dmu38G6U2o7vtJtk37+vTjPvjFYGj/CbQdMvxe3j&#10;3Gp3CtuBunyufUjv+NdyBilWrQdONKOtuooQak5PqYPjh7qPwPq72G4Ti1faU6jjnHvjNeZ/BOLT&#10;2vNTkdIn1BEU2wfrswclfxxk/SvaWUMpDAEEYII615/qvwg0i6vze6ReXWkTli2Lc5VW9QOo/A06&#10;FWCpSpTdr9RVISclJdDA8R/EjxJpVv5HiPwlZxxXCvtjmmLrIB14wfUfnXp3h2dbrw3p88cCW6SW&#10;yMsMf3UBUcD2FcPP8IG1Ro/7e8UalqCxghFfGVB64JzivQdPsYtN063srcsYreNY03HJwBgZoxEq&#10;LglT362vb8QpqfM3IzfGb3KeC9Waw3eeLV9u3r05x+Ga8t+BcVi2qam8oQ3qxJ5O7qE53EfjjNe2&#10;EBgQeQeoNef6r8IdKudTOoaLf3WjXBJb/Rj8oJ9B1H0Bp4etBUp0Zu1+oqkJOamtbFf42xWJ8Gwy&#10;ThBdi5UW543d9wHtjr+FWfgu1w3w9j+0bvLW5kEG7+5nt7ZzVZPg7bXl6lz4j17UdWKfwyNjI9M5&#10;Jx9MV6FZ2dvp9nFa2cSQwQqFjjQYCgVVWtTjh1Qg763uKMJOr7RqxLJt8tt5wuDk56CvDx8OPFPh&#10;/WW1jwLqFrexMWMMiuu7axyVO7Kt9a9wljEsbI3RgQce9ebJ8HV0+Rm0DxRqumoSSER8gZ+hFLB1&#10;lS5k5Wv0aumFem52sr/Oxy178SfFegXS2XjvQ7W6gZd7RyRhWZQeWUjKn8q9tsriO7sYLiAERzRq&#10;6AjGARkVwNr8HtPl1JL3xHq9/rkiYIW5fCnBzg9yPbNeiIgRQqAKqjAAGABRi6lCaj7Ja9baL5IK&#10;EakW+f8A4JyvxP8A+SZ61/1wH/oQr590yfxEvgbVotIikGk+erX80X3hxgKe+z1x+NfTXiPRI/Ef&#10;h680maZ4I7pNjSIASvIPGfpWP4K8BWnguwvbSC7lvY7yQO/novHGMYHaujCYynh8O4tXd72+4yr4&#10;eVWqmtFY5z4Kz+Gn8OtFo8flaqoH24TEGVj2IP8Ac9MdO9emivOV+DlhY+JjrOgaxeaVIH3xxQqr&#10;Kmeq89VPoa9GQEKAx3NjkgYya5cZKnUq+0pybv33Rth4zjDlmrWIb7/jwn/65N/KvAfgH/yPOo/9&#10;ebZ/7+CvZfFvheTxTYwW8WsXuleVIXZ7N9pkBGNp9ua4my+Bdvpsxl07xRqtpIwwzwYQsM5wSK6s&#10;JVoQw9SnOdnLyeljGvCpKrGUVoj1YdKKbGnlxKhYttAG49TTq8g7jxz4/fe8P/8Abz/7SryFK9e+&#10;P33vD/8A28/+0q8hWvewf8GP9dTGe5oaXqt9o16t3pV1JazrxvjPUehHQj2NdHe/EvxbqVr9kk1L&#10;Yr/Kfs8IR29sjn8qyvDXhTVvFN35Ok25ZFOJLh+I4/qe59hXuXhD4b6R4WVLhlF7qOObmVfu+yL/&#10;AA/zor1qNN3krszjGUtjz/wh8I77Vdl74jMljaH5hbg/vpPr/dH617Jpul2Oi2CWemW0dtbxjhEG&#10;PxPqfc1RvvGHh7TLs219rFnDODgxtKMr9fT8aj8TXL3/AIE1WbQ5lnkks5PJeBw247T0I715WIrV&#10;aivPY6aFKLmoJ7nN6x8aPDelai9pClzf+WxWSW3UbAR1AJIz+FdPpmuaZ408Ozy6Ndbopo2hY4w8&#10;TEYwy9jzXyiuNox0xxXrPwFFz/bOrsm77J5CB/7vmbvl/HG6vLp1pSnZn2uZ5FhsNg3Vpt80e/U4&#10;J/B2u6DeNpd5ply80bFEaOIusozwVI65r3X4feDn074dtpHiK3WT7c7yz20nIRXx8p98DP1NbfjP&#10;V73QfBupanpdt9pu7aEvHGRkZz1I7gdfwrh/hv8AEXUtUj1SXxRcRGxs4FmN9sCKhJ+4ccHPUd69&#10;+derXw7dkktWfC8i9qnu3oilqfwJKXTP4f1VY7djkQ3aFtnsGHX8RV3QPglbwXST+Ir8Xioci2gU&#10;qjf7xPJHtVXVfj1bx3LJoujvcRKcCa4l8vd9FAJH41r+FfjNpOt3kdlqtu2l3Eh2o7OGiY+m7t+N&#10;cKzKpblU/wCvU9irkWMUPazpafL8tz0eONIY1jiUIigKqqMBQOgFOoBzRWJ5oUUE0maAFopM0oNA&#10;BRRQTigAoozRQAUUUUAFFBNJmgBaKKKACignFJmgBaKM0A0AFFGaM0AFFGaAaACiijNABRRmigAo&#10;ooJoAKKTNGaAFooFFAHjnx8BZ/DyqMkm4AA7k+VVbwZ8G5rsR33iwmCE/MllG3zN/vsOg9hzVn4/&#10;dfD/AP28/wDtKuV8HfE/V/DGy2ui2o6cOPJkb54x/sMf5GvXpqq8MvZvXX8zN2vqfQtlY2unWaWt&#10;hBHbwRjCxxrgCuD+NHiu78MeC0TTZGiu9RnFssq9Y1wSxHvgY/Gus8PeKdK8T2X2jSblZMffibh4&#10;z6Mtc/8AFjwbP4y8H+Rp4Bv7OUXFupON5AIK57ZBNefStGsvadzRWPnW05jycknkk8k+9dx8LfEt&#10;zovja104SMbHUn8mSHsrkfK4HY54PrmuLWCayka3vIZLeeM4eKVSrKfcGu8+G3heZ9bTxRq0bWuk&#10;aUrTiaVceYwBxt9QOTn6V9DOVNUJ+02t/wAMefUjOVWKhvc9G1f4P+FtW1J7zyri0eRt0iWsuxGP&#10;c4wcfhXO/ELV/wDhWeiaXoPg6FbA3zSPJcY3MAu3JyerEsOT2FRn4+QDVcDRJP7O3Y8zzh5m3+9t&#10;xj8M13ev+G9E+Ifh61a5LNEQJ7S5hOHjyOo+o6ivl8NKiqqk1ofT4+nmNGlGGKb5el3f+n6nnnwz&#10;8fazeeKotE1i4e/t7uNyjyDLxsoz17gj1qH44agLa607QbKNLe2KG7mjiUKJGzhcgdccmvQPCPw4&#10;0nwlePe28kt3eMuwTzY+Re4UDpmuN+Onh2eZLLxBbRl47dDBc7RnYpOVY+2cj8RWuYVKc9aSsupP&#10;DvLDHQ9s+9vW2h4xQRkYNFKoZmVUUszEBVXkk+grxD9UPpX4U61Prnw/s5bxy89uzW7OTktsOAT+&#10;GK7OuV+G3h6bw14Hs7K8XZcvmaZT/CzHOPwGBXVV6cL8qufkWOdN4qo6Xw3dvvCvC/EXijWbP40/&#10;YV1i5h09b6EPD5uI1TCls+3WvdDXzr4y0z+0/jXLaXEMzW1zeQxyMinlSqg81nXbSVu56uQwpzrV&#10;FUWnI/0Ok8ReOdc8beIl0D4ePLFBG2Zb5Dt3YON27+FB+Zr0/wANaNcaJpK299qd1qd03zS3Fw+c&#10;n0Udh7V434h8M638LPEia54XaWbTZG2lcFgo/wCecgHUejV674R8V2nizR1vLVJIJlws9vKCGib0&#10;9x6GlTfvPm3KzOnGOGpvCJex7/av/e/q34G9WV4nmltvCmqT28jRyx2kjI6nBUhTgitWsjxaC3g3&#10;VwoJJspcADr8hreWx4NCzqxv3R518Ete1bWrjVhq+o3F6Io4Sgmfdtzuzj8hXrgr51+F3i238FSa&#10;g+qWF/L9qSIJ5EBONuc5zj1r1nwz8SdN8UawNOs7DUIJDG0m+4h2rge+etYUZrlSb1PfzrA1frVS&#10;rTh7mmq22VzsaCcUCq2o30Om6dPe3JIigjMj4GTgDt710HziTbsjzL4weNL3TZrHQdAuZIL6ZhLM&#10;8Jw6qThFHuT/ACrM+Hfi7W9M8e3PhrxdezTvMfKQzvu8uUDIAPow/XFc74f0rxL478bXniCxMdpc&#10;wTCdZLyMlEPIRAMc4A/SpviD4V8W6bdQeJNYuba8uS6R+dYxlSjLypIx7da4nKTftEfd08LhYU1l&#10;83HmcdX9rmeq6bL1PoQUtYfg/Xx4l8L2mpFDHM6bZkIwVkHDDH1rcrsTurnw1SnKlNwlutDkPiZ4&#10;mvvCnhFr/S4la4eVYhI65WLd/ER+n415d4e1FvEls1x4g+JV3pl4XOLYHYFHY54Xn2r1fx9rsmg6&#10;HFN/YjazbTTeVc26ruxGQTnGCOoHWvKLy9+Fd/GzNourWFwR/qreNhg/TJFc1X4tz6nKYr6rZU3d&#10;v4oqMn6NPY9F8E6T4gsNWkluvFKa/o7wkRtuDMj5GPXtnvXdCvDPg1oOuQeKJNRjgubTR/LdX88F&#10;fOz90be5HXNe5itaTvE8nN6apYpx5lLRbJL70tLkd1G81rLHFIYndGVZB1UkcGvG/GOgeLPCPhuT&#10;VW8b390I3RPLAK53HHXJr2muD+MiO/w5uFjRnbz4uFBJ+9RVinG4ZVXlDEwp6Wk1e6T/ADWhx3gn&#10;R/FvjPw+2pJ42v7TEzQ+Xgt0xznI9a9j023ltNNt7e5uGuZoo1R5m6yEDlvxrg/ghG8fgKRZEZG+&#10;2ynDLg9vWvRqVKPuplZvXlLEzpacsW7WSX5IK8u+Nmt6potlpDaRfz2TSzSBzC+3cAoxmvUa8i+P&#10;cUkthonlRu+J5M7FJx8o9Kdb4HYWTRjLH01JXWu/ozC0y7mvNLt7m8+K72c8sYaS3c5aInqp5r1n&#10;wPE8XhiIvrp14SOzpen+IZ6fhivJNE13wHa6FZwat4Rurm+jiCzzCzzvbuc55r1zwRqWl6n4Zil0&#10;GxksLJHaNIJI9hXB549OazpWvv8AmejnCmqb9xpX6qKXXZpXOgrK8UTS23hPVJ7eRopY7SRkdTgq&#10;QpwRWrWP4tBbwbq4UEk2cuAO/wAprolsz52hZ1Y37r8zxfwE/iXxn9s83xpfaf8AZkjYFn3b92fU&#10;jpj9al0/xf4o8O/EaHQ/7c/4SC3a5SFwQGDhsZweoIzzzjis/wCGPgWx8XQ6pFq6XUDwRR+RIhKb&#10;S27Jx0boOKn0B7/4UeN3t9a0kXltL8ou4oNzBM/6yM9vda4Y3ST/ABPva6oSrVqUUpNLSHLFdFqp&#10;bs+hB0oqCyvINQsYruzkEsEyh0cdwanrvPz1pp2Z458fvveH/wDt5/8AaVeQpXr3x++94f8A+3n/&#10;ANpV5Cte9g/4Mf66mE9y7p9/d6Zepd6dcyW1wn3ZImwfp7j2New+D/jBb3nl2XihVtZzwt4g/dv/&#10;ALw/hP6fSvM/Cvg/VfF108WmRqkUWPNuJThI/b3PsK7C/wDgnq9vaNJZalbXcqjJhZDHu9gcn9aK&#10;/wBXm+Wo9TNc61ieyPaWF/snkt7e5yMpIyK/Hsag13Sk1nw9e6WW8pbqBoQwH3cjANeBeHPG2veC&#10;b17M75beKQrNYXBPyHvtP8J/SvbfC/jXSPFlvnT5tlyozJay8SJ+Hce4rzMRhKlJX3j3N6Ve0k46&#10;NHhB+FPi8ap9h/szI3bftXmL5WP72c5/DGa9i1XXLH4W+A7C2m3Xc8UQt7eIHBmcDk+wHWu2rxT4&#10;92tx9u0e6IJtfLkiHor5B/Ufyry3BUouUT6yjjZ5ziaWHxNlFa6aXdjIHxw8UfbfNNvp/kZ/1Hlt&#10;0/3s5r13wh4r0/x14fadIQjD91dWsmG2HHT3Br5cr134FK1ouu6jcuIbBERXkc4UMMknPsP51nRq&#10;Tc7PU9TOsswlLCOtTjyyjbbrqdJqvwR8N390ZrKW604McmKBgU/AMDitXwx8LfD3hi6W8hjkvLxP&#10;uT3Tbinuo6A+9Yep/HDR7e5aLSLKfUVU487cI0b3GeSPwFaHh74vaJrN3HaX0UmmTyHahmYNGx9N&#10;w6H616SwU0udQPj6mbYqUPZTqu39dTvwMUUA5orI4gIzSbRS0UAJigKBS0UAFBGaKKAE2ijFLRQA&#10;YpCM9aWigBNtGKWigBAMUtFFAARmmGGMtuMa59dtPooATFLRRQAUEZoooAAMdKKKKACgjNFFACbR&#10;SgYoooAKCM0UUAJto25paKAADA4ooooA8c+P33vD/wD28/8AtKvIUr174/fe8P8A/bz/AO0q8hSv&#10;ewf8GP8AXUxnufSXwttYLf4c6Y1uFBmVpZGH8Tljn+WPwrrjXgfw7+JH/CKwNpuqxSTaczl0eMZe&#10;Enrx3B613198Y/DFvaM9k9xeTY+WFIiuT7k9K86thqvtHZXuUpxscJ8ZrW3g8cQywACS4tFaYD1B&#10;IB/L+VcFDPNbTpPbSvDNGcpJG21lPsRV/XtbuvEWuXGqX5HmzHAVeiKOij6VmmveoQcKahI8+o7y&#10;bR6v4P8AjI0YSy8Wjcv3Vv416f76j+Y/KvTb+w0jxdoLW90Ib+wuVBVkbIPoykdCPWvlg1s+GfGO&#10;seErrfpVxmBmzJayHMcn4dj7iuXEZbGoualo+3Q0o4ydKSbe3Xqj1AfAbRftm86rf/Z858r5c/Td&#10;jNc58bLqHwxoei+DtBjFpZXG+edE/wCWiqQACe+WOT64r0fwf8SdG8WKsCv9j1HHzWkzct/uH+If&#10;rXD/ALQfhy4urTTPEVtG0kdjugudozsRyCG+gYYP1rycNh1QxKjONme1WzHEYyCVSpzJHkdp9wVN&#10;cDMZBqG0+4KmuDiMmvpKHxHh4rY+g/g/r8+u+A4xeyGS4sZWtmdjksFxtJ/AgfhXd1wvwh8Pz6B4&#10;Fi+2xmO4vZWuXRuqhsbQffAH513VfNYzk+sT5NrnZQ5vZR5t7BXC678YfCnhzXbnSNSlu1urYgSC&#10;O2ZhkgEYI69a7qvlnx5diw/aBubxrd7lbe+gkMEa5aQBF+UDuTRhaMasmpdjY9msvjb4IvZxH/aE&#10;0Gf4p7Z1X88cV1Or+KNL0Xw//bV3PvsTt2ywDzNwboRjrXiHjTVL34hvZWeg+Br+ynil3NPLbhGY&#10;YxtJAwB3OT2rqfE+gXPhn4BR6XfSB7iF0L7TlVLSbto9hnFayoU7x6Nva4mzf/4XN4R/57Xg/wC3&#10;Vq39A8baD4mkaLSL5ZJlG4wupR8euD1/CvH/AAX4wl8M+C5xJ4ZbUbT7Qxa8YgRqTgbT8prS+Eug&#10;NqniaTxJ59tDHbySYtIm+ZWcHjb/AAoAePXFXUw1OMZPVW873M+d3SO/1v4meHPD+sS6ZqU1wtzC&#10;FLhIGYcjI5FUh8Y/CbdJ7r/wGatHxn4h0PwvYm71K2gubuUYhg2KXlI9z0A9a838NeEtS+I2rnXN&#10;eUW2l7sKkSbBIo6Ig/u+rd6ilSpShzzTS7339NBSlJOyPU5vGekW/hKLxHI8v9nShSrCIluTgfL1&#10;61hH4yeEgcGe6H/bs1N+KdpBY/C6e1s4lhghaJI40GAoDDiuK8CReLH8OsfD+kaVeWvnt+8uwu/d&#10;gZHJ6dKdKhSlSdR9+9hSnJSsj1Tw1400fxb9p/saSV/s23zPMiKYz069elZlp8U/DF5qkdglzMk0&#10;kvlKZIWVd2ccn61e8IRa2llcnxHp9jY3BkHlizAwy46nB9a8H0jQJfEeqavb2uftNvDJcQqv8ZV/&#10;u/iM496dLD0qkp3dkrdbilUlFKx9Havq9noelT6jqUnlW8K5Y4yT6ADuax/D3j7RPE99JaaS87zR&#10;xGVg8JT5QQO/uRXlMOuap8S20jw9IzJFZRmW+lBzv28Bz6HHHPcmrPwT/wCRyvcdPsbD/wAiLVPB&#10;xhSk5/Ehe2bmktj0ew+JPh7UNdXR1lngvTIYvLuIGjw4/hye/wDOtPxH4q0rwrZx3OsTGNZX2Rqi&#10;lmY+wHp61xHxX8Di9tH8R6Svl3tqu64CnBkVejg/3l/UVyPhyw1P4qeJoptdud9lp8KLMV43L2UD&#10;1YjJNEMNRnBVU7RW/cUqk4vktr0PZNO8WaXqPh9tbWR7bT1z++uk8oEDuM9s8Vzs/wAY/CkUzJDJ&#10;eXIXq8NsxWrnj3wi3iPwhHpOlyRWrwSK8ETfKj7R9z8v5V55pL+PvA1o1mnhuO7tVYsT5Ikznr8y&#10;nJpUKFCpFyvrfa9tPWwVKlSLt+Nj0/w3490DxXdPbaPdO9xGnmPDJEyMFzjPPvUafEPQZPFR8PLJ&#10;P9vExgK+Sdu8DP3unSuS8G/EHQdS1m5n1HRodJ1KK1kd7mIZV40+ZweAQRjODnvXAW883iD4ttca&#10;HctZSX16zW88sXzRgr1KnvjPH0rWGCi5zUk0kr/P1XQiWIajGzTuz6TDgkgHJHXnpWVr3ijR/DNs&#10;s+tXsdsH+4p5Z/oo5NM8NeHofDWmNaxXVxeSSyGae4uX3PK56k+nTpXh/jA/2t8bTa625FqLyK3w&#10;xwFi449gc/rXNhcNCtVcb+6lf1Na1WVOCdtWejD42+EjIAWvlQnHmm1bbXZaNr+meIbH7Xo15Hdw&#10;5wSh5U+hHUH60lzomlT6S9hPY2/2MoUMXlgKFx+n1rwv4Qzy2nxQktLCRmtJo5lkweGVT8rH/H3r&#10;WNCjXpTnTTTjrq73/Ah1KlOcYzs7nrej/Ejw/rfiD+xbOS4W+y42SwMgyn3hk9+Km8UePtC8H3EE&#10;GtTSpLcIXRYoi5wOMnHSvJfH1u3gz4yWetQLtguJUuxjuc7ZR+I5/Gq+q2k3xS+KWrCwlJtrO1cQ&#10;SLyCEGF/76c/lXTHAUZONRt+z5bv17GEsTUScPtXse62XiDT9Q8OprltNmweEziRhjCgZOR7YNYO&#10;kfE/QNdtb640pb64Swh86fbatkL7DuepwPQ141pXjJrL4Oat4ekfZcm5EMSE4Iifl/ywR/wKvTvg&#10;roP9leBRfTJtn1OQznI52DhB+WT+NZ18DTw9Oc53+Ky81v8AkXTxEqs4xj2uzoPC/wAQ/D3i+6lt&#10;tGunaeJA5jljKEr6jPXFM8T/ABG8O+Eb6Kz1i5kFxIm8RwxGQqM4GcdM9q8u+JHhW58AeJbbxh4X&#10;YQW7z5aMdIpT1GO6NzxVn4W+EpvGGvT+OPE7C5BnZreNuQ8g/iI/ur0A9var+p4VU/rPM/Z22683&#10;YlYitzeyt734W7ntdldLe2MNykckazIHCSptYA+o7Gp6BRXiM9E8c+P33vD/AP28/wDtKvIVr7Bo&#10;rvo4z2UFDlv8yJRufIa08V9c0Vt/aP8Ad/H/AIBm6N+p8jUh6V9dUVazO32Px/4Bm8NfqfIRqJu9&#10;fYVFaLNrfY/H/gGTwd/tfgfHDEqwdWKup3KwOCp9Qa9J8J/GO4s4RpnjGI6lp7r5ZuNoaRVPGGH8&#10;Y/X6179RSq5nTrR5alK/z/4AQwk6bvGf4f8ABPJx8KPCniSFdT8Kaq8FpNyFhxLGvsAeV+ma3PD3&#10;wk0LRrtLu6aXUriMhk88ARqex2Dqfrmu8orzXiatuVSdv66nZ7OL1YAYooormNANeW6r8HptR+KC&#10;+LRrCxqt3FcfZvIJPyADG7PfHpXqVFaU6kqbbj1ATFYHjTw03ivwzNpSXItjI6t5hTdjBz0roKKi&#10;MnFpoDlPBngtPDPhebRr2aPUIppXd8x4UhgBgjn0rAs/hXd6D4lbVPDGt/Y493ywSxFwV7oxzyv6&#10;ivSqK1Veom3ffclxTPMfE3wnvPEniK61SXW1Tztu2Noi3lgADaDnpU8fgHxdFGscXji4REAVVWIg&#10;KB0AGa9Hoq/rNSyXbyQvZxvc43UPBmoar4AbQNR1prm6aTe17KmSQH3AYz6cVhad8MfEek2xt9L8&#10;YS2sJYuY4oiBuPU9favT6KUcRUimlt6IHTi9Tm/Cug6zopuv7b16XV/N2+X5i48vGc9+9Yvg34cS&#10;+FvE1xqsmpLcrNG6eWItuNzbuua76ip9tP3vPcOSOnkU00y0gWb7JawwPMpDvHGFLZ9cda43wL8N&#10;5fB+tz38mpJdCWFotgiK4ywbOcn0rvqKUas4xcU9HuNwi2n2KGt6edW0O909ZBEbmFog5GduRjOK&#10;5n4f+ApfBTXplv1u/tKoBtj2bdufc+tdrRRGrOMHTT0YOCclJ7nPeMfCg8V6bBbLfzWEtvMJo5oR&#10;kggEeo9a5hfBHjmNPKj8cyGLGMtES2PrXpFFVDEVIR5Va3mkyZU4yd2cV4Q+GeneF7qW9nnfUb6V&#10;CjSzKAoDfewvv3JzWHqfwl1C68W3eu6fr4spppzNFsgO6LIxgHNeo0VaxdZSc76vQl0abVrHnUPg&#10;XxlHcxSSeO7qRFdWZPLPzAHkda0vGvw20vxjIt08r2V+q7RcRgHcB0DL3x2PWuzopfWqvOpp2a7J&#10;IfsYWcWeWy/DjxncWX9nXHjeRrErsK7G3FfTOc9Peun8F/D7SvBcMjWZe4u5gFluZQASB/CAOg9q&#10;6uinPF1Zx5G9PJJfkKNGEXzdTkPiF4ETxxp1rEt0tpcWspdJim75SMFcZ+lQ/Dv4fJ4GgvfMu1vL&#10;i6dcyiPZtQDhcZ9STXa0VP1mr7H2N/dH7GHP7S2p4/rvwLGqeIry+tdXS2trqYy+R5BJTJywBz65&#10;r1mztYrGxgtLddsUEaxoB2AGBU9FOtiq1eKjUd0tgp0YU23FbnL+P/CL+NfDY0qO7W0PnpL5jJu+&#10;7njGR61J4E8LP4O8Lx6RJdC6ZJXk80JtzuOcYrpKKn29T2Xsb+7e/wAx+zjz+06hRRRWBof/2VBL&#10;AwQKAAAAAAAAACEAv75UyJ1MAACdTAAAFQAAAGRycy9tZWRpYS9pbWFnZTIuanBlZ//Y/+AAEEpG&#10;SUYAAQEBANwA3AAA/9sAQwACAQECAQECAgICAgICAgMFAwMDAwMGBAQDBQcGBwcHBgcHCAkLCQgI&#10;CggHBwoNCgoLDAwMDAcJDg8NDA4LDAwM/8AACwgBHwJNAQERAP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aAAgBAQAAPwD9/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M4qK7vobCHzJ5ooY9wTdI4Vdx&#10;OAMnuSQAPU1LRRRRRRRRRRRRRRRRRRRRRRRRRRRRRRRRRRRRRRRRRRRRRRRRRRRRRRRRRRRRRRRR&#10;RRRRnFG6s/xL4r0vwZo02paxqNjpOnWw3TXV5cJBDEPVnYhR+Jr4P/bE/wCDmD9kz9kC3u7dvHkn&#10;xD8Q2+VXSPB9v/aEjN6NOSlumDjOZd3PCmvyn/a5/wCD0D4vfEY3Vj8IfAfh34d6e2VivtUkOrah&#10;joGxhIVPfG1sZ6mvjz9kv9v340ftuf8ABUv4Gah8VPiV4s8aSL44014ra+vmFjak3C58m2TbDF16&#10;Ii1/Y2OBRRRRRRRRRRRRRRRRRRRRRRRRRRRRRRRRRRRRRRRRRRRRRRRRRRRRRRRRRRRRRRRRRSbq&#10;p694j0/wrpU1/ql9Z6bY243S3F1MsMUY9WZiAPxNfCH7af8Awcs/sn/sZxXVnJ46b4ieJrfKjRvB&#10;sQ1J1b0kuCy20eD1BlLj+6elflR+1v8A8Honxa8fG6sfg74B8O/D+zfKxajq7f2tfqOzBCFhVvqr&#10;jnoa/Lb9qL9v/wCNX7aXiOXVPij8TPF/jKaRiy297fuLK3z1EVsm2CJeekaKK8for6C/4JQ/8pLf&#10;gX/2Oumf+lCV/b1RRRRRRRRRRRRRRRRRRRRRRRRRRRRRRRRRRRRRRRRRRRRRRRRRRRRRRRRRRRRR&#10;RRQTivhT9u3/AIOMf2XP2CfEGreG9b8ayeLvG2jTyWl34e8L2xv7izuI2KPFPNlYIXR1KsjSeYpB&#10;ynFflJ+13/wemfE/xrHd6f8ABf4e+H/A9rKCkeq66x1W/jB6MkQ2wqw6/OJB6g1+WH7UH/BRH44f&#10;toa3NffE/wCKHjDxc0zFvs11fNHZQ56iO2j2wxr7IgFeMUUUUV9Bf8Eof+UlvwL/AOx10z/0oSv7&#10;eqKKKKKKKKKKKKKKKKKKKKKKKKKKKKKKKKKKKKKKKKKKKKKKKKKKKKKKKKKKKKKKKK/iD/4Kxf8A&#10;KU39pb/sqvij/wBO91Xz/RRRX6FRf8EM/FVn/wAENrr9p6bT9Sm8R3WvQX9tpyIx+y+G1SSJ7koO&#10;pkndZCTnbHChGAzV+fNraTX06xwxSTSN0RFLMfwFeifE39kX4kfBT4Z6R4u8Z+EdW8I6L4hmMOkn&#10;WkFjdargEtJb20pWeWFeA0yoY1LIpYMyg91/wSh/5SW/Av8A7HXTP/ShK/t6oooooooooooooooo&#10;oooooooooooooooooooooooooooooooooooooooooooooooor+IP/grF/wApTf2lv+yq+KP/AE73&#10;VfP9FAG44Ffqh/wQ+/4NuviJ+3H8SfDvjz4seHdW8F/BWzmjvpF1CJrW98VRqQyw28bYdYJOAZsA&#10;FSdhJ5H9S+k+CdJ0Lwhb+H7PTbG30K1tFsIrBYV+zpbqmwRbMY2bfl24xjivjL/goJ8X/wBmf/gi&#10;l+z9qHxWuPhj8P8AT/EVzM0OgadpukWtrfa1fkFhHHIELRqPvO4GFUZwTgH+UL9uH9tzx9/wUF/a&#10;J1z4lfETU/t2taxKfJt4iwtNLtwSUtrdGJKRIDgAkk8kkkknpf8AglD/AMpLfgX/ANjrpn/pQlf2&#10;9UUUUUUUUUUUUUUUUUUUUUUUUUUUUUUUUUUUUUUUUUUUUUUUUUUUUUUUUUUUUUUUUV/EH/wVi/5S&#10;m/tLf9lV8Uf+ne6r5/or9bP+Dfn/AIKX/ss/BL4s+F/B3xU/Z78G6T4m1S9hstP+IMRm1IQ3DsFj&#10;a4gu2lMOXIJlhYBSchFUZH9Ry/u1A9O3pTt3Ffyg/wDB3D8U/FXjP/grprnh/XLy8fQ/COiafBoV&#10;m7nyLaKaBJpXRc43SSElmHJ2qD90AfmDX0F/wSh/5SW/Av8A7HXTP/ShK/t6oooooooooooooooo&#10;oooooooooooooooooooooooooooooooooooooooooooooooor+IP/grF/wApTf2lv+yq+KP/AE73&#10;VfP9FfXn/BC/9h27/b6/4KZfDXwiYWbw9o+ox+I/EMu3KJYWbrM8ZPYysqQg9jLnsa/fD/gsP/wc&#10;/wDw3/4J7ajqHgX4a2mn/FD4rWrGG5iFwRo+hOOouZUOZJB/zxjII53Oh4P5o+Cv+Dz79pbQ9e8/&#10;WPB3wr16wZvmtTYXNqwX0V0myD7kN06V53/wUX+Muq/8HFH2z40fDH4S61oXxC+EOgRWvjrRrS9G&#10;qR6lpzSyG2vLUqiSM8TeckkZQnY8RUttbH5isCpweCOCD2r6C/4JQ/8AKS34F/8AY66Z/wClCV/b&#10;1RRRWZ418ZaX8OvB2reINbvIdN0XQrObUL+7lz5drbxIZJJGxztVFYn2Febfspft3/CH9uPT9au/&#10;hL490Px1beHZIodSk01nYWbyhjGG3KPvBHIx/dNaH7UP7ZXwt/Yr8GWfiH4qeN9D8D6NqF0LK1ud&#10;SlKLcTbS2xAAWY7VJ4HAFXf2bf2pPAH7Xvw4Xxd8NfE1j4u8MyTvbJqNmsggkkTG9VLqu7GcEjIz&#10;xVv4/wD7Q3gr9lj4Waj42+IXiPTfCfhPSTGt3qd+5WGAyOsaAkAnLOyqAB1Nc/8Asr/tu/Cf9t3w&#10;7qerfCfx1ofjnTdGuBaX02myMwtZSu4KwYAgleeleqV8m+MP+C6X7I/w/wDFmp6FrXx38E6frGjX&#10;Ulle2ssk3mW80bFHRsR9VYEH6V3X7N//AAU8/Z9/a78Sf2L8N/i54J8WawwZksLS/C3UoAydkT7X&#10;bA5O0HAr1T4t/Fzw38B/hprPjLxhq9roHhjw7bNealqNySIbOFertgE4GewriPgb+3f8If2lvgl4&#10;g+JHgPx7ofibwN4UkuYdX1mzZzb2D28CXEwclQcpDIjnAPDCvFh/wcA/saf9HB+A/wDv7N/8bpf+&#10;IgD9jT/o4TwH/wB/Jv8A43Xv/wCzR+1j8Of2x/h43iz4YeLtL8Z+HEunsmv7AsYhMmCyfMAcjcO3&#10;euB/aJ/4Kr/s7fsl/FL/AIQn4kfFrwn4R8V+TFcHTb6ZxMscufLY7VIXdg9SOOa98sb6LU7KG4t5&#10;FlguEEkbqcq6kZBHsRXC/tK/tUfD39jz4at4w+JvirS/BvhlbqOyOoX5YQ+dJnYnygnJ2tjjtV74&#10;B/tBeDP2o/hLpPjz4e+IbDxV4Q1zzvsGqWRYwXXlTSQSbdwB+WWKRDx1U12QoJwK8N+CH/BSr4E/&#10;tJfGrVPhz4F+JnhzxN440X7R9u0e0eQ3Ft5D+XNuyoHyPweete5V4bf/APBSn4E6Z+1EPgrcfEzw&#10;7H8VDdR2P/CNl5PtnnSRLMiY27cmNlbr0Ne5V4l8eP8Ago98Dv2Yfi/o/gHx98SfDvhfxl4gSGTT&#10;tKvHkE92sshijK7VI+Z1KjnqK9P+JnxN0H4NfD/WPFXinVLTQ/Dvh+0kvtR1C6bbDZwINzyOeygD&#10;Jr5aH/BwD+xp/wBHB+A/+/s3/wAbr0n9n/8A4Kh/s8/tT6/DpPw/+MPgPxNq102yCxt9URLqdvRI&#10;n2ux9lBr3nOa+Qr7/gvp+xzpt7Nbz/tAeBY5rd2jkQyTZRgcEH932IqL/iIA/Y0/6OE8B/8Afyb/&#10;AON19B/C39qj4e/Gv4D/APCz/CvivS9c8AfZbi9/tu3LfZvJty4mfJAOE8t88fwmub/ZT/4KCfBn&#10;9uJtaX4S/ELQfHR8O+UdS/s1nb7J5u7y925R97Y2Mehrb/ac/bA+GP7GPgS38TfFPxpofgjQ7u6W&#10;ygutSmKLPMwLBFABZjhSeBwBzUf7O/7ZHwz/AGsvhdeeNvhz4v03xZ4T0+aWCfVLNZPs6vGoaQBm&#10;UbtoIzjOOnWsL9lX/gox8Ef24NX1aw+E3xI8PeOrzQoUuL+LTmdmtY3YqrNuUcEgivaqKKKKKKKK&#10;KKKKKKKKKKKKKKKK/iD/AOCsX/KU39pb/sqvij/073VfP9OiiaaRURWd3IVVUZLE9hX2N8Kf23/E&#10;X/BL79nPxV8Pfh0114f+MnxIUQ+M/Eax+Te+GbBciPSbVjyszAmWaUYKF0RcPGzD45mme4maSRmk&#10;kkJZmY5ZiepJptfu1/wY9eE7y5+Lf7QeuLH/AMS+z0jRrB3I6yyzXbqB2+7C2fqPWv1Z/aj/AOCB&#10;f7KP7X/xIuvGHi/4U6XH4k1CUzX19pE8umtqMhOS8ywsqO5JJLldzdya/JL/AIKl/sifDX9ir/gv&#10;f+yN4N+Fng7R/Bfh2M6RO1tYRYa4lOpSgyyyMS8shAA3OxOABnAAr+jaiiivHf8Agoj/AMo/fjp/&#10;2T3X/wD023Ffiz/wZy/Gzwt+zj+yh+1N448baxa+H/C/hm70e+1G/uTiOCJYL0ngcsx4AVQSxIAB&#10;JArxDSNH+JX/AAdif8FVGv7pdZ8O/ATwBIUBJwmiaYXzsXqn2672KWxnaAOSsYz/AEm/BL4L+GP2&#10;dfhRoPgfwZo9roPhfwzZpY6dY24xHBEgwB6ljySxyWJJJJJNfib/AMHl/wC1fqXiVfg/+zT4WaS4&#10;1HxRqC+ItVtoT89w+421hBx2aSSdyp7rEe1eB/8ABst8X9c/4Jp/8FkPiF+zP48l+zDxdLdeHGzl&#10;Yv7WsHeS2lXP8E0ImC/3vNi9q/pYr+VP/gmb+xD8O/8AgoD/AMHAvxd8AfE/SbjWvC/9oeJ9SNtD&#10;dPbEzRXuEJZCGwN54z6V6Z/wcVf8ELvAX/BKn4f+CvjV8DdY8SeHof7fjsJ7Ge/aWSwudrTQXNtN&#10;xIrK0R4JOPlIIr9DPiT+1Nr37Z//AAai+K/iL4nka48Ra58NrqLUp2Xabq4glNu8uMfxmIt/wKvN&#10;/wDgz7+HWm/GD/gjL8YPCWsrM2j+KPiFrWkXywv5chguND0mKTa38LbXOD2Ncz/wVG/4Nj/2Xf2T&#10;f+CfPxY+JHhHT/HEfiXwfoUmoac134gaeESqygbk2DcOTxmvmX/g2u/4Ib/An/gqL+yZ458Y/FSz&#10;8VXGtaB4ufRrRtL1c2cYtxZ20wDKFOW3yvz6Yr93/wBiT9hj4X/8ErP2cdS8I+A21TTfBtlcXOu3&#10;curXxunhJQGVy5AwoVM47YNfyfftq6h46/4KqfHb9pz9piztppvC3g/Uba9uQ4Jaz06e7Sw0+EAc&#10;ZSFULkf3WbuTX9Kv/Bud+2+37cX/AASt+H+palcrceKvBMJ8I65lsu8tmAkMrdyZLbyHJ6b2cdq8&#10;b/4PCP8AlD5N/wBjppP8rivg/wD4Iqf8Fh/iNe/CP9kf9kv4H+EdWvLzR/FK3nxL177IJVs9Il8S&#10;3F3cRQjkLF9imzJM+CNxRBkbq/o9FFfzX/8ABt3/AMrF/wAaPp4q/wDTkK/pQr+bD4mf8rp0f/Y7&#10;aX/6Zbav6T6/nH/4Odf+U+HwA/7B2g/+nWav2U/4Lbj/AI1F/tGf9iFqn/ohq/Fb/g2c/wCCKPwF&#10;/wCCmH7IXjrxf8VtE1vU9a0Pxg+j2kllqsloi24srWYAqvBO+Vzn3Fenf8Fev+DTbwl8Ff2ePEHx&#10;Q/Zz1TxLDq/gq2fV7zw3qF19qN3bQqZJGtZQodZkVS4U53AEAhsZ+i/+DUj/AIK5eJ/27Pgf4p+F&#10;fxJ1K71zx18L4re5stYu5fMuNY0uUmNRKT8zSwSIFZ2OWWaPqQxO9rH/AAZ/fsp63q91eTXHxI86&#10;8meZ9utqBuYljj936mvxW/4KzfsD/CX4e/8ABR3Q/wBnP9lyx8TeJvEdvcJo+rzX+oi7FxqsrqBb&#10;x4UBFhX/AFjHoWYHGzn+jn4SfsV2v/BPP/girrfwit9SfWZfCfw81lb2+K7VuruW0uJrh0X+GPzZ&#10;H2g8hQucnJr8ov8AgzQ+Kfh/4IeAP2oPF3irVLXRfDnh2x0m/wBRvrhtsdvCgvCzH+QA5JIA5NeX&#10;eK9U+J3/AAdjf8FUY9P0uO/8MfAX4fzOFmf/AFej6Xv5mYdGvrvYoCDO3IGdkbMf6IPDfwE8K/su&#10;/sdSfD/wTpNtonhbwr4bubHT7OBAqoghcljjq7sWdmPLMzMckk1+E/8AwZCf8l5+On/YAsP/AEoe&#10;v6LKKKKKKKKKKKKKKKKKKKKKKK4j9o740D9nb4JeIvHEnh/XPE1p4YtGv7vT9HRJL+W3TmVoUdlV&#10;2VNzbdwJCkDnAriP2Ov+CjXwV/b38Iw6x8KviDoXihZIw8lkkpg1C1OMlZbaQLKhHfK49yMGv48f&#10;+CsX/KU39pb/ALKr4o/9O91Xz/X7Vf8ABBr/AIIbReDfg/q/7X37QWim18K+BNKu/EnhTw3qURQ3&#10;7WkTTLqF1Gf+WCtGTHG3EhXcwKbd/wCOXxQ+IF98V/iT4g8UanI0moeItRn1K5Zm3EyTSNI3P1as&#10;KrGk6Tda9qltY2NtPeXt5KsEEEMZkkmkYgKiqOWYkgADkk1/X1/wbmf8EzdQ/wCCaf8AwT+sdN8U&#10;WotfiB4+u/8AhI/EMLAeZYs8apBaMfWKNeR2eSSvvqvwR/4L4f8AKx9+yX/uaR/6c5a/e6iiivHf&#10;+CiP/KP746f9k91//wBNtxX8angKL4tN+wN4+bw61z/wqNfFWl/8JatqTn7b5Fx9hM4HPk/6/H8O&#10;/bnnZX9Sv/BttrvwV1b/AIJZ+CY/gxEtrFapt8VQTsragmtFV+0tclepYgFD08vYB0wPvaWRYY2d&#10;mVVQFmJOAB6mv5vP2Mx/w+2/4OhvEXxIVW1L4c/DG9m1e0mZcxSWGnMLbT8Z/wCe07JNt67S/wDd&#10;NL/wdW/BrVP2H/8Agql8K/2lPCsLWsnib7LfvNH8obU9MeNTkju0HkD6L7Gv6Ev2d/jRpP7R3wG8&#10;G+PtDnjuNI8ZaLaazaSIcgxzwrIB9RuwR2IIr+UX9mD/AIKF3X/BMn/gt58XvidZ+B7z4hSJrXiL&#10;Sm0m1uTbyFZr0kyBhHJ93Z/d7173+1n+0D+1l/wc9/FTwZ8P/C/whvPAPw30XURcSTTxzCwsnf5H&#10;vLy7kRQ3lxltsca7jztVmIFfrV/wUJ/Zc0n9ir/g3N+Jnwr0OZ7rT/BPw4l05bl02tdOoUySkdi7&#10;lmx/tV4R/wAGVP8Ayiy8ff8AZVdR/wDTRo9fZH/Bd/8A5Q/ftAf9ipN/6GlfDf8AwZNf8o+Pip/2&#10;UOT/ANNtjX0v/wAHMn7Zifsd/wDBKLxt9lu/s/iL4jSR+ENIVWw7NcBmuHHfC20cxz0yVH8Qr5+/&#10;4N4/+CWWn6p/wQn8VaT4q0+OC+/aUsr27mMyYeOyeNoLJjxnBC+cuO0ikcmvkv8A4NGf2idQ/ZV/&#10;4KC/Fj9mnxdI2nXXiD7ULa1nbaU1fS5HSeEDP32hEzfS3PtXtv8Awem/ED4oQfBj4c+F9GsrhvhN&#10;czSan4ku0tA0a6gkix2UbTHlch5iEXlsEnha+mf+DT39n7wb8Pf+CPfw/wDG+jeHdNsfF3xAuNWu&#10;PEGrLHuutSa31e9tYVZzkhEhhjUIuFBDNjczE/plRX81/wDwbd/8rF/xo+nir/05Cv6UK/mw+Jn/&#10;ACunR/8AY7aX/wCmW2r+k+v5x/8Ag51/5T4fAD/sHaD/AOnWav2U/wCC25z/AMEiv2jP+xC1T/0Q&#10;1fBf/Bk3/wAo8/il/wBlEl/9NtjX7Ha0Yf7Gu/tHl/Z/JfzC+Nu3ac5zxjHrX80P/BnVbM3/AAVS&#10;+JjaN/yA4vCF7uIz/qft1v5XTjrt6/hX7Gf8F6P+CpVr/wAEtv2H9T17Tbu3/wCFi+Lt+j+EbVsM&#10;/wBoZfnuih6pApDnIxuMYP3sH4N/4NK/+CU09lpV/wDtafEyG61DxV4sa4h8I/byZJEgkY/adSct&#10;lmlmbcitnOzzDzv4/YD9tj/kzT4t/wDYl6x/6QzV/Fv8Lk+Lj/sY/E7/AIRP+0v+FWrq2knxsLEk&#10;Ayf6R9h+07eTb+Z5nB+TzBET8wSv6fP+DX7xD8C9W/4Jf+G7f4NwtZ6taNjxxBesraoNZwBK8xH3&#10;omABhI+URbRgMHA++PjB/wAkl8Uf9gi7/wDRL1/Pr/wZCf8AJevjp/2ALD/0oev6LKKKKKKKKKKK&#10;KKKKKKKKKKKKbLGs0bKyhlYYIIyCK/GLxF/wRs+A5/4KZeNPgxrml6p8NdX8c20/xE+E/jHwffPp&#10;GoWg8z/iZ6VmM+XKIJis0SOpZImZUKKoz4J+1B/wZffEzxj8Qtb8ReFfjxo/iy81y9m1C6ufF1rc&#10;R6heTyu0kks88Zl8yR3YszEZJYk5Ne5f8EtP+DQrwv8As0fFLT/HXx48SaX8StS0SZbnTvD2nwPH&#10;pCzKcpJcGTDzhTyI8KpIG4MMqf0q/wCCn/wa1743/wDBNz42eB/BtqZvEHiHwTqWm6XaQnyzcSvb&#10;OqwLjgb/ALgHT5vSv4kPFHhbU/BHiG80nWdPvNK1TT5WhubS7haGa3ccFXRgCpHoRV/4Y/C3xJ8a&#10;fHem+F/COh6p4k8RaxMtvZadp1s1xc3MhOAqooJNf0zf8EDv+DavSf2D5dL+LXxnhsdf+LvlCbTd&#10;LUrNY+Eyw5IPKy3WDjePlTnbk/NX67DrTicV+CP/AAXwOf8Ag4+/ZL/3NI/9OctfvdRRRXjn/BRI&#10;4/4J/fHT/snuv/8AptuK/Fb/AIM8PgX4V/aZ/ZG/aq8A+N9It9d8K+KrjSNP1Gym6SxPb3wJVhyj&#10;r95XUhlYBgQQDXzjoPiT4lf8GpH/AAVsvNNuf7W8Q/CTxUFd4wdsfiXRmkOyVRwn2y3O4dsMGHCy&#10;c/tR/wAFff8Agpj4V+Gv/BFjxh8YvAPiK01Sz+IGiJpXhe/t3/182oKYgVH3lkRDKxU4ZDG2QCpr&#10;8a/+COn/AAbSeJv+Cgn7Idl8XW+LWpfDWHxDe3FtZWtrYtI13bwvs80usicGQOAOfu16P/wUH/4N&#10;OPFX7PH7IPjn4jWvxu1j4gX3gXTJNYi0a605x9pjjIM21jK2GEQdhgclQO9fYP8AwZzftlN8Z/2B&#10;Na+FOpXjTap8JdWcWSyNucadeM86D/dWYzgegIA4Ar4m/wCCA+n2+p/8HM3xdiuYIbiPd4tOyRAy&#10;5+3L2Nf0o2ljDYQCO3hjhjXosahVH4Cvk/8A4LvHH/BHf9of/sTrr/2Wvjf/AIMqT/xqy8ff9lV1&#10;H/00aPX2R/wXf/5Q/ftAf9ipN/6GlfDf/Bk2cf8ABPn4p/8AZQ5P/TbY18x/8HP/AMRNY/4KGf8A&#10;BXf4Q/sweFbwsvh5rfT3CjckOoak8bSyMByTHbpCcHoAcdTXrVj/AMGaHiDTrKG3g/ae8RW8ECBI&#10;44tMkVI1AwFUCfAA6ACvgH9vH9hXxZ/wbs/8FK/g54ut/F114yhjubfxRba09sYHuHiuSt3buu5t&#10;2Yzg5PzCUjFfrh/wde+PdN+Kn/BDrSfE2kTpc6X4h8S6FqVpKhyskU0U0iEH3DCvKv8Aggp/wXp/&#10;ZP8A2Lf+CT3wq+GfxM+K3/CNeNvDZ1f+0dN/4RnWLz7N5+sX1zF+9t7SSJt0M0bfK5xuwcEED9Uf&#10;2Iv+CjXwZ/4KN+Eda174M+Mv+Ey0nw7eLYahP/ZN9p/2edk3qm27hiZsqc5UEe+a9ur+Vf8A4JBf&#10;twfC79gH/gut8ZPHPxc8Uf8ACJ+FpLzxLpy3v9m3d/meTUconl2sUsnIVuduBjkiv3Y+AX/Bwp+x&#10;/wDtQfGTw98P/Avxe/tzxd4quxY6XYf8IrrVt9qmIJC+ZNZpGvAPLsB71+Nv/Bct/EH/AATB/wCD&#10;i/w3+0RdaHeX3hnWb7TPEttIifu74QQR2t1ArMdvmBIumR99Tx1r9fvCX/ByD+xh4r+GkfiY/G/Q&#10;dLjaESzaffWd3FqUDbcmM2/lF2YYIygZSehOQT+PUPj+8/4OIf8Ag438H+MPh/oGrQ/DDwHcac01&#10;/eW+3yNJ06VrhpphyEe4mZ0jQ5P71Afutj9xP+C23H/BIn9oz/sQtU/9ENX4/f8ABq9/wVv/AGd/&#10;2A/2OviB4S+L3xItPBfiDVvGUmsWlrPpV/cie1NjaRCQSQQOmd8TjaW3fLnGCCfQP+Cw3/B1b4J+&#10;MHwO8QfCP9mG38S+JNe8cWkmjXHieTTZbOO3t51Mci2cMgFw07IzKGaNNm7K5IGPoz/g19/4JL6t&#10;/wAE3f2X/EnxK+JlnJo/xC+JkMM09hcLiTQNKgDyRxSDqssjO0ki/wAISJeqtX41/tvf8FFPAP8A&#10;wV2/4K86f4s+MninVPCf7PuhXf8AZ9isVncT3CaPA7PtSKFWdJrpslmxlN4yfkFfuB4U/wCDo79h&#10;HwJ4Y07RdF8d6lpOkaTbR2dlZWvgzUooLSGNQqRoiwYVVUAADgAV9Jax+2F4D/bq/wCCYHxI+JHw&#10;11S41nwnq/hDXobW6mspbN3aK0nRx5cqq4wwI5HNfjt/wZq/Cfw/8dvh1+1F4N8Vabb6x4d8S6fp&#10;Wn6hZzLuSeGQXisPrzkHqCAe1eHeJbH4pf8ABqN/wVlW502S98Q/CDxcdyI+fI8R6Mz5aJuyXts3&#10;RhzlQfuSsp/o/wDDH7QPhP8Aal/Y6m+IHgjVrfWvC/ijw3cX1jdQtkFWgfKsP4XVsqynlWUg4Ir8&#10;Kf8AgyEP/F+vjn/2ALD/ANKHr+i2iiiiiiiiiiiiiiiiiiiiiigjIr4I/wCC8Fqvwu8L/s//ABq0&#10;8LD4i+FPxX0ZI7heJJNP1JzY3dt7q/mQsR38kV96xPvjVh0YZFOoJ4r85/8AguV8Z/2If2afAjat&#10;+0P8P/A/jzxpqUTf2TocOnQy+INQIBw3mLtkhizwZXZR2G4/LX84MH/BVLxT8B/jH4j8Qfs4+HfD&#10;37POk62wRLTQoP7Tv0iXoDf3/n3CEj7yQPFEf+eeck7nhv8A4L+ftleFNej1K1/aE8ezXEbbwl5N&#10;De25Oc8wzRvGR7FSK/pJ/wCDe3/gqhrH/BVb9iSbxJ4wTTYviB4P1V9D1/7FF5MV0fLSWG5EeSEE&#10;iPggYXfG+ABgV77/AMFFv2+PBv8AwTa/ZS8Q/FLxnJ5lrparBYafHIFn1e8kyIraLP8AExBJODtV&#10;WY8Ka/mJ0H/gp148/wCCq/8AwW2+BfxB8dWei6XJZeKtM03S9O0yEpDp9oLvesZdiWkbLkl2PJPA&#10;UYA/rqooorF+Ivw/0n4sfD/XfC3iC1+36D4l0640rUrXzXi+0208bRSpvQq67kdhuUhhnIIPNeQ/&#10;sO/8EzPgj/wTe0nxFY/BfwT/AMIba+LJoJ9VT+2L/UftTwh1iObueUrtEj8IQDnnOBi9+2t/wTv+&#10;DP8AwUU8FaX4f+Mvgez8aaXot0b2wV7y6sZrSUrtYpNbSxSgMOCu7a2BkHAx5Pqv/BBL9lPXP2c9&#10;N+El58NdSufhzo+sv4gstDk8aa81va3zxmJpVP23eMozDbu2guxABYk/SnwH+BHhP9mT4O+HfAHg&#10;XR4fD/hHwpZrYaXp8csky20K9BvkZpHJJJLOzMxJJJJJroPE3hiw8ZeHNQ0jVLaO803VLaS0u4Hz&#10;tmikUo6HHOCpI49a+ef2Kv8AgkL+zx/wTu8eax4m+Dfw/k8G6x4gs/sGoSr4g1S+juYQ4kCmK6uZ&#10;YwQwyGChhkgEAkE/Z+/4JB/s7fss/tN6v8ZPAfw9/sH4ka99r+3av/b2p3Xn/anEk/7ia4eBd7AH&#10;5YxjtgV9KAYFcj8ePgV4V/aa+DviLwD440v+2vCXiuzfT9VsPtM1t9qgbG5PMhdJFzjqjA+9cb+x&#10;V+wR8J/+Cd3ws1DwV8HfCn/CH+GdU1WTW7mz/tO81DzLySGGF5fMupZZBmO3hXaGCjZkDJJPZfHn&#10;4FeFf2mvg/4g8A+N9L/trwn4ptGsdUsftM1t9qhJBK+ZC6SL0HKMD71w37E//BPf4Q/8E6vh7qvh&#10;X4N+Ef8AhDtB1rUTqt7a/wBqXuoedcmNIjJvuppXX5I0G1WC/LnGSSeR8Mf8Egf2dfB/7Zlz+0FY&#10;/Dsf8LevL6fUpdfuNd1O6P2iZGjdxby3DW6/IxVQsQCDG0LgY+la8H/bg/4JlfA//go/pegWfxo8&#10;CxeMrfwvLLNpn/E0vtPe1aUKH+e0miZgQq/KxI4zjNQfFD/gl38DfjP+yD4f+AvifwXNq3wo8L/Z&#10;v7L0STXdSVrUW4YQj7StwLlggdgA0pGMDoBj5/8A+IXH9hP/AKIb/wCXn4g/+Tq+kf2If+Ccvwa/&#10;4Jx+Eda0H4M+Dv8AhDdK8RXiX+oQf2tfah9onVNivuuppWXCjGFIHtmvbq+E/G3/AAbRfsTfEXxl&#10;q/iDWPgr9s1jXr2bUb64/wCEv16Pz55naSR9q3oVcsxOFAAzwAOK3PgH/wAG9X7H/wCzB8ZPDvxA&#10;8C/CL+w/F3hW7F9pd/8A8JTrV19lmAIDeXNePG3BPDqR7V9IftH/ALKvw5/a++HknhT4neDdB8be&#10;H5G8z7HqdsJVjfGN8bcNG4/vIQR618Vyf8GqP7ED6q1x/wAKr1VYzJ5n2YeLtW8oDOdn/Hzu29vv&#10;Z96+xv2XP2MvhZ+xT4C/4Rn4V+BtB8E6MxDSxafBiS5YfxSysTJK3+1IzH3rpPjd8FfDP7Rvwi8R&#10;eA/GWm/2x4U8WWEumarY/aJbf7XbyrtdPMiZJEyD1RlI7EV8Vf8AELj+wn/0Q3/y8/EH/wAnV7r+&#10;yz/wSU/Zt/Yq1KO/+Gfwf8IeG9Uh/wBXqTQPfahH06XNy0kw6dn6819BappVvrWl3NldR+ZbXkTQ&#10;TJuK70YEMMjkZBPSvgj/AIhcf2E/+iG/+Xn4g/8Ak6gf8GuP7Cf/AEQ3/wAvPxB/8nV9S/Ar9hn4&#10;Wfs0fsyzfB3wT4X/ALF+G9xbXdpJpH9pXdzuiugwnXz5pXn+fe3IkyM8EcVy/wCw9/wS2+BP/BN9&#10;/ER+C/gX/hDD4qEA1Q/21qGo/avJ3+X/AMfc8u3HmP8AcxnPOcCtz9tL/gnz8Hf+Ch3w/wBP8L/G&#10;PwTZ+M9H0m8F/ZxveXNlNazbSpZJraSOVQVJBUPtbjIOBiH9kf8A4J3fCH9hT4Tax4F+Fvhe88Ne&#10;Edelee70yTXtR1GEu6bHMf2qeUxbl6+WVycE8gGuf/Yh/wCCTP7P/wDwTi1/XNU+DHgH/hDb7xJB&#10;Ha6lJ/bmpaj9pjjYsi4u7iULhiTlQCe9fRlBOKAc0UUUUUUUUUUUUUUUUUUUUE4FfnP/AMFGdXuv&#10;+Cin/BQT4V/su+GVkuPC/wAOdWsviZ8UtTh+aKxitiTp2ms3IEs8x8wofm2xqwGFav0XUBVAXoOB&#10;Sk8V+N//AAXZ/wCDn/Sf2Or/AF74R/AeXTfEnxQtd1jqviBwLjTvDEuMMkY+7PdJnGDlI3GGDFWS&#10;v5tfix8XfFHx2+IGpeKvGWvap4l8R6xKZ7zUNQnaaedj6s3YdgOAOBiudor90P8AgyB+Ksmm/Hn4&#10;8eCGm/c6zoGm64sRPRrS4lgLAfS9UHH+znoK+df+Dqv/AIKT3H7ZH7e118OdD1RpvAXwbkl0mKCJ&#10;/wBxc6rnF5OcfeZWAhBP3RG2Mbmz8d/8Eof+UlvwL/7HXTP/AEoSv7eqKKKp69rdv4b0W81C8k8u&#10;0sYHuZ32k7ERSzHA5OAD0rg/2Uf2tvAH7bnwV034hfDLxBb+JvCeqPJFDdxxvEwkjYo6OjgOjKRy&#10;GAPIPQitT4H/AB/8LftGeFdQ1rwhqLapp2l6xf6DcyGB4fLvLK4e2uY8OATsljddw4OMgkc1i+Af&#10;2xfhz8UP2j/Gfwl0PxNaX3xA+H9rbXuuaSqOslpFP/q2DEBXxwG2k7S6ZxuGcH9rX9vv4f8A7F+u&#10;+EdJ8XDxVe6346+2HRNM8PeHbzWr29W0WJrlhFbRuwWNZ4ySQOG9jjc/Za/bJ+Hf7Z3hDUda+Huv&#10;/wBrwaLfPpmqWs9nPY32lXafeguLadElicA5wyjI6Zry34lf8FiPgf8ADbxh4g0ddU8WeKl8HTm2&#10;8R6l4V8Kalr2leHZVOHS7u7WGSGJkwd6liyEEMARivYLD9qn4f61+zZcfF7S/E+m6x8ObfR59ebW&#10;9OY3UDWcKM8si7AWJQI4KgbgylSAQRXgujf8Fxv2e7qTT5tY1rxl4N0bWJYobDXfE/gvVtH0a7Mg&#10;zGReT26wqrDkM7KuOc19ReKviN4f8DeBL7xRrWuaTpPhvTbRtQu9Vu7uOGytrZV3tM8rEIsYXncT&#10;jHNfMvh//gtn+z/rWs6Olxr3inQdB8SXYsdH8U654S1PS/DeqTMQFWLUZ4FtyGJ4YuFPryK988U/&#10;tFeEvBXxw8IfDnVNTa18WePLK/v9CtWgkKahFZCJrnbIBsDRrNESpIJDAgGsPxb+2n8N/A/7Vnhn&#10;4J6n4khtfiV4v0ubWdK0kwyE3NtF5m5vMC7FP7qTCswJ2nANb1/+0L4U039oTTfhbJqTN441TQrj&#10;xLDp6W8jY0+CeK3kndwNiL5s0aAMQSW4Bwaxr/8AbH+HOl/tW6f8EbjxNaw/EzVdFk8QWujNG++a&#10;zjbazB8bN3Vtm7cVVmxgE16eTgV84/Ff/gqj8J/hZ8VNa8FxN428Z+IPC7ImvxeDvCOpeIYvD7uA&#10;VS7mtIXjhfBBKM24DqBVD9oH/grt8G/2XdXvrXxtL8QNHh05rZJtQ/4QTWZtO3XCxmFVuktjCzMZ&#10;UXAcnedv3gRV6+/4KofCnSfglr3xA1BfH+k+H/D19aabMupeCNWsby6ubp9lvFb281ukk7O+F/dq&#10;wDMoOMitv9mT/go18K/2sfHupeD/AA3qmtab420e0XULzw34j0K90LVorZm2icW93FGzx7uCybgD&#10;jOMjPR/Ez9sr4b/CD9oXwH8K/EPia10/x58So7mbw/pZR2kvEtwDISygqnXC7yN5VguSpx59+0h/&#10;wVa+Ef7J3ijVdL8cN4+0v+xZI4rq/h8DaxdaarSbdgW7itmgbJdV+Vz8xx14q4n/AAU/+FUXwT8S&#10;fEK+bx3ovhnwpcWtrfSat4K1bT7h5bmVYoVhgmt1lnLSOq/ulbBYZ610X7Of7c/gr9qPxXe6L4Z0&#10;/wCIFneWFob2Vte8F6rocBjDqmFlvLeJHfLj5FJbGTjAJrmfjH/wVJ+Evwf+Keo+Bo7nxb448Y6I&#10;gk1bSPBHhbUPEtxoykbh9q+xxSLA2MHa5DYIOMHNbkP/AAUN+Fcn7J998a5ta1Sw+H+lzm2vrq+0&#10;S9tLq0mF0to0b20sSzBlncIfkxnJzgZr0D4v/HHwx8Bvgzr3xA8V6pHpHhLwxpkusajfSIzCC2jQ&#10;uzBVBZmwOFUFmJAAJIFTfBj4xeHf2g/hV4f8beEdSi1jwz4oso9Q029RWVbiCQZVsMAR9CARVn4p&#10;fFLw78E/h3rHizxbrWn+HvDfh+1e91HUb6URQWkKDLMzH8gBySQACSBXk37N3/BRPwH+1V42i0Xw&#10;vpPxKt/tli+p2Oo614H1XR9N1K2UqPMgubmBI3B3KRg5IPAriPE//Baf4CeBviBruh65rPivR7Pw&#10;1rE2gan4huvCepL4es76GXyZIX1AQm3XbJkFmcKMcsBXpn7YP7bPgX9j34Tx694k8SaXY6hroa18&#10;M2LRzXlxr16UzFDBb26STzZJUt5SNtU5OBzXkn/BMj9ubTfjFp118PfGvxE1TXPjha+frmraJrvg&#10;+58I3dnbSyZWO0s7mKOWS0h3KiyMXcgguRkAfSGnfG/w3q3xr1X4eW98zeLdF0i2128s/JcCK0uJ&#10;ZYopN+Np3PBIMA5G3kciuT/ZU/bi+GP7a1p4qm+G3iiDxAfBWryaFrUXkSW81jdp1VkkVW2nnDgF&#10;W2sASVOOk+Hf7Q3hP4qeOfHXhvRNT+1ax8NdQh0vxDE0LxrYzy20d0i7mAVgYZUbKkgZwTkEV4D4&#10;p/4Lafs/+FL3U5W17xVqfhnQ7w2Gp+LtK8I6pqHhnTp1O10l1GGBrcbSMMQxA554OPSf2mv24PA/&#10;wF/Zgb4jR+KfDt1a67ahPCcytNf2/iC9mjLWkMKWiyTTiRscQqzbckdM1z3/AATU+PWr/GL4ENbe&#10;LNW8a6x430KbOvXfiPwPd+ESZZy0qpbWtxFGxt0X5Eb5m2oNzFjXN+J/+C1HwH0PXdSt9N1Pxp4w&#10;03Rbl7TUdd8LeDdV1zRbKVPvq17bQPC23vsZgMH0r3q4/aH8KWfxp8P/AA9m1CWLxb4n0W58Q6dY&#10;vayq01lbvDHLISVAQq08Q2sQ3zdODjtqKKKKKKKKKKKKKKKKK+c/+CkP7crfsa/CjTrPwzp8fij4&#10;ufEK6OheAfDKtmXV9RZf9Y6g5FtBkSSvwFXAJBYVm/8ABPX9kCx/4J2/s66pqnxA8VafrHxE8YXT&#10;+JviN4yv5kt4dS1OXlz5j7QlvFny4wcAKucLnaPonwT460P4leGLXW/DmsaV4g0W+UtbX+m3cd1a&#10;3ABKkpJGSrAEEcE8givjL/g4N/4KN/8ADtz/AIJz+Jte0i7+z+O/GTf8I14XCn54rmZW8y5+kMIk&#10;cHpv8sH71fx139/Pqt9NdXU0lxcXEjSyyyMWeR2OSxJ6kk5zUNFFfbX/AARK/b3/AOHc/jr42ePr&#10;e4WHWpPhlqGl6JucAHUZrm1Fsdp+9tkAfb3CV8Wapqlzrep3F7eXE11eXkrTzzSuXkmkYlmZmPJY&#10;kkknqTXvf/BKH/lJb8C/+x10z/0oSv7eqKKK5f43f8kY8Xf9gW8/9EPX5T/8E67dv+CV3hD4BfEq&#10;3uWtPgP+0R4b0bSvGVs522nhXxO0KR2uq5+7HFdrtglJwA6IzHBG36a/4Jk/FDSf2av2BfjP408V&#10;TfYtF8IfEn4gazqEg5KwRa3eynA7sVGAO5IFfDv7Pf7S3wr+EHjD9m39pKP4vfCzUPi58RvFF/a/&#10;E7w/pniyxu9SXT/EsqyQQyQJKZcafNFZJtKgxgvuwENfTv8AwW0/aZ179j39uf8AZX+I3h3wLdfE&#10;a68M6J49urnR7a/+xyG1+yaUJpw/lyHEUZMhUISVU4rZ8J+H/GPgv9iP9p/9pyPWvCeoeMPjV4Zf&#10;xJo0Hg67e60zTLS20sw2YjuWVWuJ9g3vLsX5uAqhQB9Qf8E2/hl4U+GH7Anwj0nwdbWa+Hbjwnp1&#10;9HLCgxqLXFtHNJcuf43mZ2kZjksXJr4b+FWlWvgT9lT/AIKceDfDe1fh74Z1bxH/AGHBD/x62Fzc&#10;aCs+oW0QHCrHcu2UXAUseMk19y/sx+CdE+JX/BO74f8Ah/xJp9jqnh/WPAlha6haXkSywTwtZRh1&#10;dW4Ix61+dXhEx/Ef/gmF+x74B8VXU2ofDvxR8ZovDN4LhzJFrGkWurXw0u2lOfnimFvaLg5DAjrX&#10;6W/ts/Cvwb8TP2LviV4X8Z2tgvgu48K38d+sqqkNlbpbO3mrxhDEFDqw+6UBHSvgCHxNrWkf8Etv&#10;2F/j34ikk/tr4X6poEmrXs5PmDSdQj/sy4aRiSdnly28zEnkwqfasn9pmz/t/wAafGT9rmNfMn+C&#10;/wAXtE0/T7lVy0Oh6IJLDVUB6hS+o6gzr0ZreMnpkfV/7J15a/Fb/gol+0l8U7iaFtM8IwaV8PdL&#10;u2P7uGG1gN/fMr9NrTXUYb0NsPSvzf8AiB+2D8JPiF4Z139sSP4t/DOx+MHhr4tp4k8OeG5PFVlH&#10;rkvhKzLaO2nm0MvnK1xZNNdmIJuZyuPvV+5/hbxJZ+MvDGnaxp8y3Gn6tax3ltKhyssUih0YEdip&#10;Br4Hs9B+MX/BILxR8XfEmm+DbH4yfAXxd4n1H4hX0ulXIs/FvhV7rEt4Ggk/d38Eewsu1klCgj5j&#10;hat/8F0PiNpPxe/4I+/8JVoVx9q0XxFrvhHUrGYqVMsMutWDocHkZUjiuv8A+C7msal4e/Yk0fUN&#10;H0v+3NWsfiL4TuLHTfPFv/aE6azbNHB5hBCb2AXcQQu7ODiuU/4J+6/4q/4KSftLaP8AtNeKtP8A&#10;DPgTT/h7pOqeBtM8GWN09/rWnajLNCdQGrXDRRBHj8mER26odokZ9xDjd8c/tgftDfCn44eIf2kv&#10;jx/wt34V6Z8YPhf4k0+x+GGjap4tsLXUFtfDczTTxxQPIJcX1zJeIVCnzFSPbkNX2Z/wVX+OOh/t&#10;Mf8ABGD/AIWF4Zm+0aD40Xw7rFix+8sc2oWjhW9HXJVh2ZSO1d1/wW1uryy/4J56pNp9pHf6hD4n&#10;8LvbW0k3kpcSjXrAohfB2BmwN2DjOcHpXYz/ABx+Nn/CoPiNqfiv4W6H4Fn0Pwze6hpFxp/i5dck&#10;ubuOF2RDGLaHaBjOcnJGMc5rF/4IzfD3w14L/wCCaXwh1Lw8sFxdeNPDdn4o17Uh81xq+rXsK3F7&#10;cTscs0jXEkoIYkrjb/DXhP8AwVc/ap0f9qn/AIJBftNTaPp2pacPh/4zHge8F5szc3On65p8ck0e&#10;1j+6YsCu7DY6gVqf8FdfjH4B1S4/Z9+B/wAQ/GvhPwV4O+Imt2/iHxZc+IdWg02zudG0gR3bWjST&#10;OiEXF0LWIqDuILEdDTv+CHf7R3g+68R/HD4C+FfGHhjxlovwo8VSar4V1LQdVg1GyudA1TN3DGks&#10;LujNbzvcRMAfkHlrxivo/wD4KP8A7IV1+3P+x/4p+HOna7H4b1fVPs93puoTW/2m3guradLiHzov&#10;+WkReMBl9DnBxg+efs9ft3/EbQfj94Y+DX7QPw3tfBvjrxVZ3Uug+IvDt8dQ8M+KHtEV7gRFgJrW&#10;UIwfypQ3B4ducfL/AMK/FfxI+K37PH7T3wZ8D/BvWvE0njr4m+ONGTxRqN7Z23hywF1fSRvLKTIb&#10;hjCHLbVhJLIMHvXpP7D3wK07wB/wVK1TwR4jvj4m1P8AZ7+CXg7w54PvL5cyLFKt1DqN4inOJZWt&#10;LUM4OQHK5Iauh/4LM6NY6F8U/wBkXxlpoW18fad8bNJ0bSrqHC3M1leW14l7anu0LxKCw4A2jnkg&#10;+gfDk/8AG6L4of8AZJ/Dv/pz1Svgn9k7SdS/YI/Zy+H/AO1x4V02a+8MR+I/Fnhz4w6ZaL+8u9FP&#10;izV1g1cAfelsHYMxxkwblJAXcup+098adQ8O/sw/8FOPF3gXUWm/tXxH4citr+ylxmwvtH0W3nmj&#10;cdMWs8rAjkYzX6sfBn4T+EvAPwA8P+DvDunad/whdlo0On2dokKm2ntPKCgFfusrqcnOd245zmvz&#10;T/ZJ/ZR8efE/9lPw/rHwc1Tw6mrfs6/GjxXL4H07xCkjaPq+lie4tnsi6fNFs8yaOKVc7DHjBBIr&#10;rP28f+Cmnifx/wD8E3f2rfCepeC9Y+Efxv8Ahn4Pjn1LRnvU1CKSzvm8lbyyuowvnQlRMu7ajIcZ&#10;UV+gX7PPwo8J/Av4G+E/CPgWztbHwhoGl29ppMduF2NbrGoR8qAGLDDFv4ixPevnX4rn/jeP8G/+&#10;yS+KP/TjpNfX1FFFFFFFFFFFFFFFFeVftoftleBf2C/2eNf+JnxC1RdN8P6DFu2Lg3F9Mc+XbwoS&#10;N8rngD6k4AJr8ov2Rf2gPjh+3L8Ytc+NXwv+HFh4w+MXilJdL0zxh4mnePwL8ItHZvlsLFsb9RvS&#10;Mm4kgUIX+XJUFD9TWn/Bvx4d/aFkh1z9qb4oePv2hPFTHzmt7m+fSPDunSHqtrYQNhQM43MzEgA4&#10;XoPg3/g31/bNsf2L/wDgsp+0B+yILm4tfhnqnjfxFY+CbS4uGlXSrzT764RIAWJOJrWJgSTkvDH1&#10;Lk14h/weZ/tYyfEv9uvwn8J7S6Z9O+Gehpd3cKt8qX18BLyP7wtxAc+kgr8cKKKKKK+gv+CUP/KS&#10;34F/9jrpn/pQlf29UUUVl+NPDg8Y+D9W0hpTAuq2U1mZQu4xCRCm7HGcZzivG/D/APwT/wDCF1/w&#10;T60/9nXxh/xV3hG38Lx+GLyaWEW8l3GkYQTqoLeXICA6kE7WUEHivHfht/wRsh8G/wDBOeD9nTVv&#10;idrXibRbzxOdc1/V7vTVW78Q2j6gL2axlHmkAS4Eby5JIJO0E8e0ftQ/8E+Phr+07+z34w8A3Xhf&#10;w5oKeKtMlsU1Ow0e3S606Rh+7njIUHcjhWGCM4xkdaz7v9hy68UfGP8AZ/8AHXiXxpNr2u/BHw/q&#10;2i3jvpaxr4ql1GztLaa5kHmEQnNqX2DeCZSMgDlv7L3/AAT+0n9lLUPiHoOg62918I/HE0l5aeBb&#10;myDWvhyafd9rS1l38W0xYt5BTCMzFWwdteX+Av8Agl38UP2efDkngn4R/tMeJPBfwpV5BYeH9R8L&#10;Wmt3+gW7sWNtYX8kitFGm5hGJI5fLG0DOBXqXhj/AIJ0eDfhr+wn4w+BfhO6v9L07xtpWq2epa3d&#10;n7bqF7eajFIlxqFwxK+dOzPuOSoO1VG1QAPMfDH/AATG+Kmp/CTSfhz43/ab8T6t8PdM0yHSJNM8&#10;M+F7Pw3eahbRoI/JlvFeaUIyDa3leWxBOGBr2H48/wDBPf4a/H39kO3+Cd5pdxofg3S4LWPRf7Hm&#10;+y3WgS2pDWtxayYOyWJlDKxB5zkEEg+OeJf+CYHxS+OPg/8A4QX4vftMeJvHfwtkCxX2iWHhe00P&#10;Udet1xm3vtQikZ5YnHDiKOEuCQTzXvn7UP7I/h39pj9jvxd8GJli0Pw74k8PPoFsbW3DJpSCMLA8&#10;ceQCIWWNlXIHyAZHWuN+Cf8AwTw0H4Wf8E9Z/wBn/U9YuvE1hqujX+m6zrd1bhLnVbi9Mr3F46bm&#10;AkaSVn+8eQOa5P4Ff8EupPgJ/wAE1/EXwB0z4kavPrHiuDUk1TxrLp6/bbie+dvNn8nzCN4jYRjM&#10;hHyg+1eraR+wf8JtH+Cdr4Bj8B+Ff7CtNETQEzpMBm+zrAIB85QndsA+YnOeatfsT/s43/7I37LX&#10;g34aah4quPGreC7H+y7XVrizFrLNaRuwtomQO4zFD5cW7d8wiDHBJFeR/G79hb41fHzVfFWh6v8A&#10;tLX+nfCvxZcXKXHh/SvBNnbatBp8zNusY9TMrEKI2MfmeTvK9wa6z9rz/gnxof7Tn7F1n8E9M1aT&#10;wboGmT6M9lPDa/a2totNu7e4ji2M653CAISWyN2eeldZ+2N+yzD+118M9H8Nz6zLoaaT4n0fxKJ4&#10;7YXBkbT76K7EW0suBIYtpbJ27s4OMV5/42/4J4XGnftOeJvip8LfHl18MNc8eaFcaT4qsotLXUNP&#10;1q68pkstTMJljEd3bMxO8Z81QEbGN1dN+y3/AME+fht+zH+z34R8BQ+GfDviD/hF9NisptV1DSIJ&#10;LrVJgMy3MpYMd8khZzlmxuxk4ry6x/4JI2OlfsAa1+zza+ObyHwrN4ik1bQ7g6YrSaDZf2kL6LT1&#10;XzcSJGQYw+VODnbkc+xftz/sq3H7ZH7NWqeAbPxPJ4Pvry90/ULXWE09b82U1neQ3cbeQzorgvAo&#10;ILAYPfpWd+zT8BfjN8OfFWpXHxQ+Odp8WNDvLFreDTF8DWehC3mLqfOMkMrlxsDrsIwd+e1eS+Ev&#10;+CXnjr9mXUNUsv2ffj1qXww8D6vfy6k3hLWfC8HifTdKlmkMkwsDJNDJbI7MzeWWdAzEgdqfc/8A&#10;BIqHU/2Bvih8FtS+JGr6pqvxc8Uz+Mde8UT6TAjm/nvra8mMVrGyokbNbhQu87d5OTwK9L0X9gbQ&#10;7v8Aa58T/FfxdeWPjWbUvDmm+FtC0nUNJia38OWVsXkm2FmcSST3EjSF9qFRtT5gAakk/YH8O6D+&#10;2p4U+M3hKay8H32j+HrzwzrOladpccdv4itJpUmh8woV2NBKHZW2tnzWBxwR6Z8c/Bvijx/8MNS0&#10;rwb4wPgPxJcBDZa5/ZcepiyZXVjm3kZUkDKCpBI4avD/AIL/ALAfiy1/aD0H4pfGP4vah8WvFng2&#10;0urPw3bW2gQeH9H0UXIVZ5ltY5JWkndFCeY8pAXICjOa9M/ZW/Zkh/Zf8PeMLCHWJdZXxd4y1jxe&#10;zvbiD7M2oXJnMAAZtwjztDcbuuB0rgf2tP8AgnoPj18avDvxX8D+PNc+E3xc8L2MukW/iDTbWK+t&#10;9RsJHV2s760lwlzDvUMo3IysAQ3GKxfht/wTl8QXXxl0v4m/F34sX3xX+IXhOzuLfwnMdAg0jRfC&#10;008XlyXcFhG8gadgcb5ZWIX5RjrXVfssfsX698GfjX4w+Jfjz4j3XxK8d+LtNstEa7XRYdGs7Gwt&#10;Glkihjt43f5jJPK7OXJJYDAArb/ZP/Y30v8AZn/ZVHwovL9fF2jy3etz3Ut1aCFbuLVNSvL6SFo9&#10;zDaou2i6/MFzgZwPHf2Gv+CNfg39jb4RfGj4fX2vX3xA8E/GK+dp9N1a22HTtO+xrZx2Hmb2Mqxw&#10;IqK/ykBVwBjNU/DH/BMr4xeAvAkHw88P/tXeM9L+FdrCbG2sT4XsZvEllZcBbeHV2bK7FyqyNbs4&#10;AXnIyfTdX/Yr8RfCb9nHwf8ADv8AZ8+IFp8GrTweSqT3fhuPxIuoRFW3LMks0TM7SN5jSBwzN35N&#10;Z3wW/wCCa+j+HF+KGqfE7xLffF7xf8Y9Ni0TxRqupWUVjby6bEkqR2VtbRfLbwqJpG4ZmZm3FiQM&#10;cJ8M/wDgmr8a/wBn3whZ+B/h3+1Vr+j/AAz0qEWelaZrPguy1rWNItVwI7eHUHlTKRrlV8yFyqhB&#10;n5Tn27UP2R11P9sDwL8XJ/El5cXvgrwfqHhI2ctqhOoi7ntJmuXlUqFYG1+6qYPmH7uMH2Siiiii&#10;iiiiiiiiiignFfEfxj/4JNf8PB/j7Y+OP2k9XbxB4T8L3byeFPhlp8zDQtPAO1bq+fhru6kXlhhY&#10;4wxjG8ZZvszwv4V0zwP4dsdH0XTrHSNJ02BbazsrK3W3t7SJRhY440AVFAAAVQAAK0K/jF/as+Od&#10;5+zL/wAF7Pit8QdPmeC68H/HPXNVV16hYtcuGYfioYfjUH7WWiav/wAFJ/26fid8TD48+F+ip458&#10;Q3WoWI1zxXbWjRWnmbLWEgksClusS8jonrgV96/8E+v+DQS6/ac+BureKPG/xs8I2v8AamweGrzw&#10;LcL4is1KlhMbosIlYg4UJHICCCS3aovE/wDwZJfGqy1q4TR/jF8L7/TUb9zPeW1/azyL6tEsUqqf&#10;YO31r87viD+yn4L/AGJf2rp/Bvxd8ReLGg0G4dL2TS/AMl1Hd7Dj91Df3mnvIjEEeZkLjBXf0r7S&#10;+F+u/wDBIb4yeJtPt9Y0X9oL4eyNtS4uNTxHYTvhQTi2ubpolJyevHOT3rhP+CvH7FH7E/wO+IGl&#10;zfCz4lfFLw9Y61pNtf6XAvhA63ousQsn+vt76W6t3Iz9/CyYbI47fmzrlna2GqzQ2d4NQtVb93OI&#10;mi8wepVuQfbn617v/wAEof8AlJb8C/8AsddM/wDShK/t6ooooooooooooooooooooooooooooooo&#10;ooooooooooooooooooooooooooooooIzQBiiiv4g/wDgrF/ylN/aW/7Kr4o/9O91Xz/XvHwQ/wCC&#10;m/x4/Zn/AGfNQ+F/w7+JnibwP4Q1TUpNWu4dDuPsNzPO8ccbH7THiZVKxINqOoPOc15tN+0F4+uN&#10;YbUJPG/i+TUGl883LaxcGYyZzv3787s85znNbF3+2B8VNVSyj1L4ieMtatdOk823tNV1abULSNuv&#10;+onZ4z9CpBr9Lf8Agif/AMFRvgD4Cg8V6x+1d4J/Z1l03RoIk8OzWXwk01/E+o3xbLsDaWgQRrHw&#10;ZJdmWcYZsPj7u+JX/Bzv/wAE+/2q9MXwL8SPhr4u1rwja7fs7+IvBFjeabAQNqtCiXEk0ZA4BWNS&#10;B0r86f8Ags9qX7Iet+FdL8Sfsk+FvgjqXh+e3I1sfbdXsfEWnzljh0sLiaJDBtK/NHGzK2dwAwT8&#10;a/8ABKH/AJSW/Av/ALHXTP8A0oSv7eqKKKKKKKKKKKKKKKKKKKKKKKKKKKKKKKKKKKKKKKKKKKKK&#10;KKKKKKKKKKKKKKKKKKD0r8Uf27f+DPLSf2ov2hPiB8SfDPxo1DQdW+IHiLUfElzZanoi3VtbTXlz&#10;JcPGjJIjbA0hAJ5wBXw78cP+DNj9qP4dwy3HhLW/hn8QYVz5dvaarLp96/HdLmJIRnp/rj+FfH/x&#10;j/4Ic/tb/AZpT4k+Anj9IYc77jTrRdVt1wM/621aVP1r5v8AGXwx8SfDq5MPiDw/rmhyqdpTULGW&#10;2bPph1FYdFFFfQX/AASh/wCUlvwL/wCx10z/ANKEr+3qiiiiiiiiiiiiiiiiiiiiiiiiiiiiiiii&#10;iiiiiiiiiiiiiiiiiiiiiiiiiiiiiiiiiiisPxb8NPDvj63kh13QdF1qKQbXS+so7hWGMYO8Gvmv&#10;42/8EMf2Rf2hFk/4ST4BfD8TTf6y40i0bRbhz6mWyaFyfctXyD8Zf+DNf9l7x3JLN4U1v4leBZn4&#10;SGDVI9QtY/os8ZkP4y18p/F//gyH8R2nmSeA/jhpN8q/ch1zRXt2b6vE7Afka+UfjR/waS/tkfCx&#10;ZJNH8M+EPiBBHznQfEdvHIR67LzyCT7Lk+ma87/YT/4JrftBfs1f8FJfgrcePPgz8SPDNlZ+M9Oe&#10;W9vNAuBZqouFy3nhTEVHqGIr+wyiiiiiiiiiiiiiiiiiiiiiiiiiiiiiiiiiiiiiiiiiiiiiiiii&#10;iiiiiiiiiiiiiiiiiiiiiig8imhacOl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//ZUEsD&#10;BAoAAAAAAAAAIQBUAHH0CGkAAAhpAAAVAAAAZHJzL21lZGlhL2ltYWdlMS5qcGVn/9j/4AAQSkZJ&#10;RgABAQEA3ADcAAD/2wBDAAIBAQIBAQICAgICAgICAwUDAwMDAwYEBAMFBwYHBwcGBwcICQsJCAgK&#10;CAcHCg0KCgsMDAwMBwkODw0MDgsMDAz/wAALCAEDAr4BAREA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9oACAEBAAA/AP38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rM8Z+LLHwH4T1LW9Tm+z6bo9rLe3cu0t5UUaF3bABJwoPA5r4wH/Bxl+x+nyt8WYeuP+QLf&#10;/T/njS/8RGv7H3/RWof/AAS3/wD8Zo/4iNf2Pv8AorUP/glv/wD4zR/xEa/sff8ARWof/BLf/wDx&#10;mj/iI1/Y+/6K1D/4Jb//AOM0f8RGv7H3/RWof/BLf/8Axmj/AIiNf2Pv+itQ/wDglv8A/wCM0f8A&#10;ERr+x9/0VqH/AMEt/wD/ABmj/iI1/Y+/6K1D/wCCW/8A/jNH/ERr+x9/0VqH/wAEt/8A/GaP+IjX&#10;9j7/AKK1D/4Jb/8A+M0f8RGv7H3/AEVqH/wS3/8A8Zo/4iNf2Pv+itQ/+CW//wDjNH/ERr+x9/0V&#10;qH/wS3//AMZo/wCIjX9j7/orUP8A4Jb/AP8AjNH/ABEa/sff9Fah/wDBLf8A/wAZo/4iNf2Pv+it&#10;Q/8Aglv/AP4zR/xEa/sff9Fah/8ABLf/APxmj/iI1/Y+/wCitQ/+CW//APjNH/ERr+x9/wBFah/8&#10;Et//APGaP+IjX9j7/orUP/glv/8A4zR/xEa/sff9Fah/8Et//wDGaP8AiI1/Y+/6K1D/AOCW/wD/&#10;AIzR/wARGv7H3/RWof8AwS3/AP8AGaP+IjX9j7/orUP/AIJb/wD+M0f8RGv7H3/RWof/AAS3/wD8&#10;Zo/4iNf2Pv8AorUP/glv/wD4zR/xEa/sff8ARWof/BLf/wDxmj/iI1/Y+/6K1D/4Jb//AOM0f8RG&#10;v7H3/RWof/BLf/8AxmvR/wBlr/gr3+z/APtrfFNfBfw18ex+IvEjWkl6LRdNuoP3UeN7bpI1XjcO&#10;M5Oa+mU+7S0UUUUUUUUUUUUUUUUUUUUUUUUUUUUUUUUUUUUUUUUUUUUUUUUUUUUUV51+19/yaj8T&#10;P+xW1L/0lkr+Z7/ghf8A8EufBv8AwVJ+Nfjbw14y1rXtEtfDmkpqNvLpbRiR3aYRlW3qwxg549K/&#10;Tsf8GgXwN/6KD8SP++7X/wCN0f8AEIF8Df8AooPxI/77tf8A43R/xCBfA3/ooPxI/wC+7X/43R/x&#10;CBfA3/ooPxI/77tf/jdH/EIF8Df+ig/Ej/vu1/8AjdH/ABCBfA3/AKKD8SP++7X/AON0f8QgXwN/&#10;6KD8SP8Avu1/+N0f8QgXwN/6KD8SP++7X/43R/xCBfA3/ooPxI/77tf/AI3R/wAQgXwN/wCig/Ej&#10;/vu1/wDjdH/EIF8Df+ig/Ej/AL7tf/jdH/EIF8Df+ig/Ej/vu1/+N0f8QgXwN/6KD8SP++7X/wCN&#10;0f8AEIF8Df8AooPxI/77tf8A43R/xCBfA3/ooPxI/wC+7X/43R/xCBfA3/ooPxI/77tf/jdH/EIF&#10;8Df+ig/Ej/vu1/8AjdH/ABCBfA3/AKKD8SP++7X/AON0f8QgXwN/6KD8SP8Avu1/+N0f8QgXwN/6&#10;KD8SP++7X/43R/xCBfA3/ooPxI/77tf/AI3R/wAQgXwN/wCig/Ej/vu1/wDjdH/EIF8Df+ig/Ej/&#10;AL7tf/jdH/EIF8Df+ig/Ej/vu1/+N0f8QgXwN/6KD8SP++7X/wCN0f8AEIF8Df8AooPxI/77tf8A&#10;43R/xCBfA3/ooPxI/wC+7X/43R/xCBfA3/ooPxI/77tf/jdVtY/4NDfgfYaTdXC/ED4js0MLyAF7&#10;XqFJ/wCedfDv/BsBo0fhz/gr9qOnwszw2Wg6tAhb7xCSRqM+/Ff0rDpRRRRRRRRRRRRRRRRRRRRR&#10;RRRRRRRRRRRRRRRRRRRRRRRRRRRRRRRRRRXnX7X3/JqPxM/7FbUv/SWSvw5/4M9/+Ts/ix/2LEX/&#10;AKVLX9BdFFFFFFFFFFFFFFFFFFFFFFFFFFFUfE//ACLWof8AXtJ/6Ca/nD/4NoP+Uzevf9gjWv8A&#10;0clf0lDpRRRRRRRRRRRRRRRRRRRRRRRRRRRRRRRRRRRRRRRRRRRRRRRRRRRRRRRXnX7X3/JqPxM/&#10;7FbUv/SWSvw5/wCDPf8A5Oz+LH/YsRf+lS1/QXRRRRRRRRRRRSM4Xr36UB1Peuc8FfEzRfHur69Z&#10;aTqEV7ceF9QOlanGhy1pciGOby29/LmjP/Aq6QNmiiiiiiiiiiiiqPif/kWtQ/69pP8A0E1/OH/w&#10;bQf8pm9e/wCwRrX/AKOSv6Sh0ooooooooooooorw39sj/go58H/2BF0Jvit4qXwwviTzhpxNnPce&#10;f5WzzP8AVo2Mb164612f7M/7Tvgv9r74Q6d47+H+rf254X1Z5Y7W88iSHzDFI0b/ACuAww6sOR2r&#10;yT9qn/gsD+z9+xV8U28F/Ejxyvh/xGlrHem1On3M/wC6kzsbdHGy84PfPFdl8bf+CgPwp/Z1/Z20&#10;H4reMPEy6V4D8Si1bTtS+yTSicXMRmh+RELjcgzyBjviuf8A2Rv+CqvwL/bp8Y6l4f8Ahh44t/EW&#10;s6Va/bbi1NpPbSCHcF3jzUXcAxAOM4yPWuj/AGv/ANvz4V/sH+GtH1j4peJP+EZ0/XrhrWxlNpNc&#10;edIq7mXESMRhecnAqXwJ+3h8L/iV+yzffGjRvEQu/hvp1nc39xq32WZdkNvu85vLK+Z8u1v4eccV&#10;yf7JH/BWD4E/tzePr7wx8MfGi+I9b06zN/cWwsLi32QhlQtukRR95gMZzzXtfxQ+KWh/Bn4c654t&#10;8S30el+H/DdjNqOo3cgJW3giQu7YAJOFB4AJPAAJOK+U/An/AAcCfsn/ABH8baR4e0r4o282qa5e&#10;Q2FnHJpd3Esk0rhEBdogqgsw5YgDPNfZcUglQMvRuRTmOBXyH8Yv+C7H7MHwD+KWu+C/FnxGTS/E&#10;nhu7ex1G0/su7l+zzJwy7liKnHqCRXNf8RGv7H//AEVZP/BNff8Axqva/i9/wUn+DvwJ/Zt8N/Fz&#10;xR4rGm+APFzwR6Vqf2KeT7U00byxjy1Quu5I2PzAYxzg1sfsgft2fDD9vDwjqmvfC3xGviXS9Hu/&#10;sN3OLWa3EU2wPtxKqk/KwORkc1iftjf8FL/gz+wPqWh2nxU8WDwzP4ijll08GxnuBOsRQOcxowGC&#10;69cda2tF/bv+Fuv/ALKLfG638UQ/8KxW3a6OsyW8qII1lMJYoV3/AOsGMbc18zyf8HMf7Hkb7f8A&#10;hZGosQcHHhvUSPz8mvcf2Uf+Cq/wC/bY1qPS/hz8RtG1rWJUaRNMlD2l66qAWIhlVXOMjOAcc+lf&#10;QT3IjTc33fXPb1r41/aI/wCC/n7LX7M/jK88O658RodS1qwcxXNtotlNqKwOOGVpI1MYYHgjdmuz&#10;/ZI/4LC/s8/tueIYdF8A/ELT7zX51LxaVfRSWF5Nt+8EjmVTIRjJ2Z45r3X4q/F7Qfgn8Oda8W+J&#10;76PSvD3h62a8v7uRSy28S/eYhQTx7V8Y3n/By7+x7Z3Lx/8ACyr6QxsVLJ4c1FlOO4Pk8j3r3D9k&#10;r/gqh8B/24tTk0/4afEDS9e1aOIztp0iSWl4IwcF/KmVXIGRkgHGRWv+2J/wUQ+Ev7BNhod18VPF&#10;A8Mw+IpJYdPY2c9x57RhS4/dI2Mbl6+teFD/AIONv2PyP+Sqp/4Jr7/41Xuv7HH/AAUQ+En7fVnr&#10;lx8K/FC+JofDbwx6g4s5rcQNKHMY/eouciNumeldL+1R+1r4D/Yt+FMvjb4ja1/YPhqG5itHu/s8&#10;k+2WQkIu2NWbnB5xgVgfsef8FAPhV+3roGsap8K/Eq+JrHQZ0tr6RbSa38mR1LKMSopOQCeM1yX7&#10;YP8AwVy+AP7Cuv8A9j/Ebx9Y6Xr3lLN/ZNrBLe3yo3Klo4lYru7bsZHPTmvPPgV/wcJfsq/tB+Pd&#10;L8MaN8QprPW9ZuUtLKDU9JurRZ5XdURBIybNzMwABbvXsf7YX/BR/wCD/wCwX/Yf/C1PFS+GR4k8&#10;3+zy1nPcef5e3f8A6pGxjcvXHWu0/Z1/af8ABf7VnwV034h+BtXXV/COrCY2t+0T26uIZHikJWRQ&#10;ww6MOR2zXzvB/wAF9v2VtQ8er4ZsfiUuqa1Nff2dBb2Ok3tz9qm37AsRjiIk3N0K5Dds19g298tz&#10;ZpMququofDjawB9RXxx41/4OBf2T/h9401bw/qnxQhi1TRLyWxu449LvJVSWJyjqGWIq2GU8gkHs&#10;a+rvhh8TtF+Mnw60PxZ4bvo9U0DxHYw6jp93GCFuIJUDxvggEZUg4IBHQ10FFFedftff8mo/Ez/s&#10;VtS/9JZK/Dn/AIM9/wDk7P4sf9ixF/6VLX9BdFFFFFFFFFVNb1u18OaTdX95MlvZ2UTTzyudqxIo&#10;LMxPoACa5f8AZ/8Ajx4e/aY+Dnh3x34UuJLrw94ntFvbKWRdjlGyMMv8LAggjsRXXz9K+Jf+CoP/&#10;AAUm+Ln/AATn0+bxLZ/BKP4gfD2NN0ut6frDLJpvbF1D5RMY/wBsEpyMkHivyD/4Jlf8F2viZ8H/&#10;ANq/4q3lj8PdQ+J+qfHbXxqtvoFpduklnd75MLEAjZHlMqHj7sKkniv6Gv2aPGPjjx98KbDV/iF4&#10;V0/wV4ivlEsmjWuo/bzYoRwskm1V8zrkLlRwATzXoBOBXn99+0v4T079pHT/AIUS3zL4y1PQpvEM&#10;Nrt+U2sUyREk5+8WfIGOQjHtXfI+/PtTqKKKKKKKKo+J/wDkWtQ/69pP/QTX84f/AAbQf8pm9e/7&#10;BGtf+jkr+kodKKKKKKKKKKKKKK/Df/g8qXFp8CP9/WP5WlfZ/wDwbOj/AI09fDn/AK+9V/8AThcV&#10;+R3/AAdXDH/BVK4/7FfTv/atfaH/AAW+X/jnL+Bnvb+Fc/8Agrevxz/Ys/aJ8X/sCftCfD74xaNH&#10;dQ21veucISsWp26t5d1at2OY2wQem9DwcEfrF/wdI/Hbw3+0z+wF+z34+8I3q6h4e8UatPf2cwXa&#10;wV7QHa46q6nKsp5VgR2r0n9gxcf8GrHjjrx4Q8T4/wDI9fI3/Bofx+3140/7E2b/ANKoK/Qn/g6T&#10;/aUX4Lf8E1rrwvb3Plan8SNWg0lI1ba7W8Z8+Y+u392in/fA71/PT48+AfiD4MfBL4V/EqZPs9n4&#10;/e/udLnQsGY2N0IWPpkP6e2a/rd/4J8ftF2/7WX7FXw1+INvOtw3iPQ4JbplOdt0i+XOp91lRwfc&#10;V7GwytfyTf8ABT7wtaeN/wDgtF8UtF1CeS2sdW+IT2VxMrBWijknRGYE8AgMTk8V+nEP/BtJ+xzJ&#10;Gp/4X54iyRnnxLpP/wAZrX/4OSfg9pH7P3/BFP4U+CfD99c6nofhjxPpWn2F3PIkklzDHYXoR2ZA&#10;FJIwcqMHtV//AIM9xn9jr4nf9jev/pJDXif/AAeSJn4mfAw/9Q3Vf/RlrXrHgZf+ORa6P/Ut3P8A&#10;6d3r4P8A+DeL/gm38Mv+Cj3xe+IWi/Ey01a7s/DujwXlkLG+a1ZZHlKEsR14ryf/AIKb/s46T/wT&#10;I/4KW6h4Z+EfinVLqLwxNZajpl2LxXvtNndVcwNJGF+dGJHQHaVB5yT+qH/Bxj/wVF8VfAb9jP4c&#10;/DfQ7qbRvGvxa0JL/wAQ3UXyS2dh5KrLCp4KtNI5XI6LG443Aj55/wCCIH/BvB4P/bR/Z1t/i38Y&#10;L7xFHpeuXMy6HpOmXK232mCM+W08r7GfmRX2qpGdgJ4OK8F/4Lef8EoI/wDgkN8bPBHiT4ca5r03&#10;hfxE7XOl3d3KrXmlX9u4fYHjVMgBo2Q43ZDdcA1+mHgL9u68/wCCgn/BuB8TvFmuXBuvF+h+Gr/Q&#10;fEEpUKZrqFVYS8cfvInic4A+ZmHavzE/4N+f+Cbfw5/4KVfHDx94Z+I39uLY6H4fW+s30u7FvJFK&#10;0yx7iSrA4DE4IIzjr0rhf+CoX7KMf/BIP/goxH4f+GXi7WJjoMFlruk6hNKn9oWDvkhJGjVVLArn&#10;hQCrDjmvub/g6Q+IN58Wf2Pf2WPFWoQra33iSwm1S4iXpFJNZ2sjKPoWIrzv/gll/wAESf2cf2yv&#10;2NPD/j74ifFjWPCfijVLi5iuNOg1vT7WONY5SiEJNEzjcADyTnPFfrP/AMEj/wDgmx8J/wDgnj4e&#10;8aR/CnxtqnjWx8WXNs19Ldaha3i20kCybVVrdFAJExJDZPSvIf8Ag6nXP/BKDUj6eJtL/wDRj18y&#10;/wDBqJr994U/Yq/aJ1XS7Vr7U9Nuo7q0txybiVLKVkT8WAH41+XX7IekeD/21/8AgoNYj9ojx5qH&#10;h7Q/Fd/cXOt65LOI5ZJyCyRNLIGWJXfam4jCDAwMDH7g/s7/APBtl+z78Pfjx8Pvi98OPGnifVNO&#10;8O6nBrdtaz31rqWnX5i+aMxyxxqQN4D53NyK+df+DyIYi+B/bnVP5W9fPOs/8FYG/Zm/4IF/Cz4J&#10;+BtQRPHPjqPWBrNzbyfvtG046rdZUY+7JOMoM8iMsepVh9O/8Gzf/BG5fC+lWP7RXxM0iN9Sv083&#10;wXpt0mTaxH/mIOp43sOI85wuW6lSP1J/4KHftE2/7J37EnxM+IE0628nh3Q55bVmOM3TgRQKPdpX&#10;jA9zX8kPh79nvxF8TP2efHnxWjS4n0nwjq+n2OoyFCwMl6ZyHLezRAHrzIuetf0Sf8GvP7Ti/HT/&#10;AIJq2Hhu6uvO1b4Z6nNo0kbNl1t2xNA2P7uHZR/1zI7V+klFFedftff8mo/Ez/sVtS/9JZK/Dn/g&#10;z3/5Oz+LH/YsRf8ApUtf0F0UUUUUUUU2UsF+XH41+M//AAXt/bY/bA/Y4+Geu6Fqlv8AC7VPhP8A&#10;EOGXQbfxNpGm3NpqNsZo33WzpJdMEmMauQwVlIBOVOQPBP8Ag3z/AG5/2t/iH4e0/wCB/wAJdN+H&#10;t94J8HzPdX+ueJrOeZvD9tO7uVHl3EZkBkLlEClsuckIMr/QD4TtdUtvD9nDrd5aahqkcQFzcWts&#10;baGaTuyRs7lQewLt9a8D/wCCpnwa8fftK/sk618Mfh39ns9W+IU0WjXurXD7bfRbBjvuZ3Gdz5jQ&#10;xBUBYtMp4AJHw94G/wCDc2b9gz4tfCf4tfBHxZqWteLPANzE/iTTdUKxr4kgdmS5NuRgQuYZHURs&#10;SpAX5g24t+tdm2Y/u7eAcV4l+3jqfx68P/CObVvgCngPUvFGlpJNLo3iW0mkXVlCgiOGWOaMRScH&#10;AfKsWALJjJ/m08df8Fjfj5/w8xtvjbqFr4dsfiZ4bRvDf9jx2kn9mIi5hktjH5pc7mLMcSD5ucgY&#10;Ff0X/wDBPPxF+0b42+FsPiP9oCH4faFqWrQLNaaB4csJ1nsAeR9omkuJELlf4EGAT97IIr6ORtyA&#10;0tFFFFFFFUfE/wDyLWof9e0n/oJr+cP/AINoP+Uzevf9gjWv/RyV/SUOlFFFFFFFFFFFFFfh/wD8&#10;Hk2mTtoPwJvBGxto7jV4WkA4VytqQD7kA49cGvrj/g2K8R2Wr/8ABIjwTb29zDNNpepapbXSI24w&#10;SG8lkCsOx2SI2D2YGvyR/wCDpjW7XXP+Cr2qW9rMk0un+HtMt5wp5jkKNJtPvtkQ/Rq+6v8AgvF4&#10;euPCn/Bvh8GtLulK3On/APCM2soxtwyaa6kY+or5M/ZO/wCCe837dX/BvR4kvtCtfO8bfDXxxqWt&#10;6SqIGkvIRZ2v2m3HfLJhh6tGo718MeIf2tdU8afsIaT8HNXkkmt/Bnip9c0R3G7yYbiFo7iEnOcB&#10;wjjg/ffnpn9rP2Df+VVjxz/2KHif+U9fIv8AwaH/APJ/fjT/ALE2b/0qgqn/AMHZn7Sn/C0P279A&#10;+H9vP5lj8NtFUSoDkJd3m2aTv18tYP0r59/bU/4KheFv2q/2CfhT8FtO+GDeF7j4UiFLDWRqImM6&#10;iExzhk8sY859sjEH7yjrX6i/8Giv7S3/AAnH7KPjf4ZXl00l34H1hdQs4nblbW8UkhR/dEsch47y&#10;e9fr5nKfhX8j/wDwVU8GTfEb/gsf8XPD9vMtvca54+l0+ORuVjaWVUBI64G7tX2rb/8ABn78WnVH&#10;/wCFs+B2GQ3/AB7XX+FfT3/BzD8J9Q8B/wDBGP4eaDJJDeTeC9e0W1vJow2yTyrG4ty698F2HXs3&#10;rWN/wZ469Zzfsp/FbTlnja8tfFENxLED8yRyWqBGI9CY3AP+ya8T/wCDx3XLW4+MvwV01Jka8tdH&#10;1G4liB+ZEeaEKxHoTG4H+6a9s8N6NdaF/wAGjs0N1E0MkvhWW4CnqUfVGdT+KkH8a/KD/gln+x78&#10;ev2vfFvjCx+Aviy48L6toumx3Op+Tr8+kNews5VE3Rfe+bs5AGfrW1/wS6g8F/B//gq54e0X9ojw&#10;zdaw0OvvpF1HqUu5NP1czbI57pHB85BLkMrnHzbjkIQfqn/g738NXth+2X8ONUlR/wCzL/woYbZ8&#10;fJujuX3qD6jep/EV+q//AAQA+JuifEf/AIJN/CVtHnhkbRdPk0m+iT71vcwzOHVx2Zsq/PUOp6EV&#10;8X/8HiHxC0i3+Anwl8LtNC2t3muXOpRxZ/eJbxweWzY7AtIo9yvtXlv/AASi8Cal4c/4Ntv2ndYv&#10;IZIbLxDNqctgW6TxxWlvG0i+3mB1+qGvzv8A+CaGlftLan8RPEQ/Znk8UR+IhpyjV/7EniilNqZB&#10;jd5hHy79vSvu79i//g29+PX7U/7Rdr8Q/wBpi8bR9Ikv0vtXh1DUlvta10Kc+VmNmWNW2hSzPkKe&#10;FJ6erf8AB4VpcOh/Cv4D2drDHb21rd6jDDEihVjRYrcKoA4AAGMCvj//AIJ9/wDBuh8QP+Cgn7MO&#10;j/E7QfiF4X0HTdYnngSzvredpkMMhQklBjkrkV+0f/BET/gmX4k/4Jb/AAD8VeEPE3iTSfE11r2v&#10;HVorjT45EjiT7PFFsIfnOYycjjBHpXmX/B1PcRj/AIJR6gpZQz+JtM2gnk4dzXhP/BnXDu/Z2+Mx&#10;Zd0ba9Zrz0b/AEd8j9f1rX/4Kbf8Gtmh/tGfELVvHXwW8QaZ4J1jVi9zeaBqELf2XNOeS8TxgtDv&#10;bJI2suSSAOlfmV8Af2p/j9/wQW/bRuPB+rXF5b2+j38L+IvCxvfO07WLd0U+Yh5VWaJgUlUBgduR&#10;wVr7c/4O7fFdv468D/s8a5abvsesWl9exZ4OyRLZ1/Q1+WOs/sC/Erw/+xJov7QE+j/8W+1zWZdH&#10;t7mNg8itGSvnOo+7E0yvEpPJeJgQAVLf0Vf8G+H/AAUxh/b3/Y9tdF1283fET4cpHpesJI2Zb+AL&#10;iC8996jax6742PRlz4H/AMHdH7TDeBP2UPBPwzs7ry7rxxq7ahexKfme1tACAR6GaSM/WMV+W/7O&#10;/wDwVA8K/BX/AIJg/EL9nW++GL61N8QLie9udfGoqjQ3H7r7M4i8s5ELQxsBu5O7pk19Bf8ABpr+&#10;0j/wq/8Abx17wDdXXk2PxI0RliiJ+WS7tC00f4iNpwPYmv6QqKK86/a+/wCTUfiZ/wBitqX/AKSy&#10;V+HP/Bnv/wAnZ/Fj/sWIv/Spa/oLoooooooqG51G3s3jWaaONpn8uMMcb25O0ep4PHsalDZNfI3/&#10;AAUU/wCCX1t/wUr+LXw6h8caxJB8LfArzald6JaOUuNdvXwqq7/8s4kQdVyx3sBt+9WT+zN/wR/8&#10;N/sLftvT/Ez4OTR+G/B/irS5NK8S+E5XZ7ZCMPDc2jclWEiAGNyRiRyCOFr7QooorB+JWlavrHgD&#10;XrXQZre31u60+eHT5rgkQxTtGwjZsZO0MQTgE4FfnLpX/Brr8EZP2Yrrwzq15rF78StQl/tGfx0k&#10;nl3Ud6fm+SHlBb7jzGckjJ3hsMP0K+A3hLW/APwY8LaH4kvrfVNd0fS7exvryAER3csUao0oBAID&#10;Fd2D0zjnrXT3+p2+l2zTXM0dvCmN0kjbVXJwMk8dTUqSK4+U5p1FFFFFFUfE/wDyLWof9e0n/oJr&#10;+cP/AINoP+Uzevf9gjWv/RyV/SUOlFFFFFFFFFFFFFfJn/BY/wD4JvQ/8FMf2Pb7wbZ3Vrp3izSb&#10;ldX8OXlzlYY7tEZfLkZQWEcisVYgEjIbBKivwi+BXiL9vH/gkVqPiDwP4R8K+ONEs768Mtzajw9/&#10;a9hPNtVfOhcI6EsqqNyHkAenHqn/AAT2/wCCL/x6/wCCjX7YsPxZ/aE0nWdJ8LTaimq63d+IIfIv&#10;PEBQrttooDhghCqpYqEVBgZOBX6Sf8HMfwU8U/Gj/gm/Y+H/AAP4Z1jxLqkPiqwkWw0q0e5mWJIr&#10;gFtiAnaMqM44yKrf8GwnwP8AFvwQ/wCCeWs6L428Na14W1aTxje3C2eqWj20zxNb2oD7WAO0lWGf&#10;Y1+Yn/BcX/gir8QPg9+3FrWsfCf4f694k8CeON2tWqaJYtcrpdw7n7RbMkYzGA+GXI2lZMKTtYL+&#10;h37FXwH8beF/+Davxl4H1Hwn4gsfGVz4W8RW8Wiz2TpfSSy+d5aCIjcWbIwMc5r5V/4Ngv2Uvih+&#10;zh+2V4217xv8PPGPhjTT4Oniin1LSprdJ5BPC3lqWUAuQpwBycGvCfhJ+wB8aP28/wDgsVZ+KPiJ&#10;8M/Gmm+FfFXjiTW9Wuta0iWK1TTo5mm8hmcBdrQxrCo9Cowa/c79sH/gmB8J/jd+y3488JaN8OPA&#10;Oh61rmh3Nrpuo2mg2sM1ldGM+TKrogYbZAp4IyAR3r8Z/wDg3u+Bvx0/Yu/4KV6NN4i+F/xA0fwr&#10;4qtbnw9q91caPOtrCGw8Ujvt2YWWJBu54J7Emv6NicJX8uf/AAU8/Yn+PWqf8FSfi14y8JfC3x9q&#10;Fq3jCbUtL1G00OeeCbbIrpIjBSrLlQfQ16Cn7dH/AAU8jXath8WQo4AHg9eP/IFfrf8AD79nTxR/&#10;wUo/4Ix6Z4F+NzalY+NvGmh/8TG4vrP7PdWN/HOZIJXiwu0qyREqAMjI71+Jfgv4Hftsf8ETfjp4&#10;mTwP4b8TWzXafZZ9R0vRjq+k6xAjExyLlGUnqQCA65IIGSK6D4cf8E3v2uP+C0/7VNj4s+LGl+JN&#10;J0u4KW+o+Iddsv7PttPs4/m8m2gKqT95gqouAzktj5jX7Tf8FRv2az4a/wCCNfjr4YfDrQLy+XSf&#10;DNro+i6VYwtNPJHDJCqoqqCWbauT3JBNfA//AAam/sq/Er9nz49/FS78deBfFPhG11DQbWK1m1XT&#10;ZbVJ3WckqhYDJA5I+leFf8HAX/BM/wCKFv8A8FOtc8bfDf4e+KfEmieLoLTXBcaPp0t1Fb3YQRzK&#10;xQHaxeLfjj/WV+on7b//AAT1t/8Agsj/AME5PAcGufavB/xEs9Nt9W0y6v7R4pNOvmgC3FvcRsA4&#10;jdhhh1yqsM4Gfxn+FOlft3/8EZ/FniDw34R8N+M9I0+a5JnS20L+2NHvpOAJ4j5boSRj5lwex5Br&#10;d8C/8E5P2wv+C1P7T1n4m+LFj4n0XSpSlvfeItfs/sdrpNquTstbRim4nnCRKAWcsxXLNX7Wftd/&#10;sjaf8DP+CNfj74Q/DXRL68t9K8HXGm6XYW6Ge6vJCCScKMvI7szHA5LGvzv/AODVX9lD4mfs+/tP&#10;fEnUPHHgLxX4Ss77w1HBbT6rpstrHPILlDtVnABOOcDsK/dHywor8hf+Dr/9nDx9+0N4K+DsPgXw&#10;d4j8XS6be6i10mk2El01srJCFLhAdoOCBnrivz0/Zw+K3/BQr9kv4T2PgnwB4X+KXh/wzp7ySwWc&#10;XhMyKrSNvc7miJOSSetfbX7Cf7YH7cOrfs2/tF6r8R9K+Id14m0XwnG3guK68OeRMb+WRo98KCIG&#10;RkBVyCCAFr4P/aS+KX7dv/BTOw0j4f8Ajjwr8QPEVnbX6XEFinhg2ES3G0oryOsaLwHbljtHU+tf&#10;th/wSQ/4J2eJv+CYf/BOjXvD7R2mufE7XI7vW7u1tZVWE3pg2wWiysQp27VUuSFyx7DJ/JPTP21f&#10;+Cl37Kt3ceHbqz+KUiwu0aJqXhsaqqAEj93KY3yvoQxGOhqj+yv/AMEif2mf+Crv7YMfjj42aT4s&#10;0Pw/qF5Fd+IfEWuw/Y5p4EKgW9pE+G3FBtTanlxgc4wqn7J/4OnP2TPHPxf8N/A7S/hz4H8SeKLT&#10;w7DfW0iaRYS3Ys02wLGH2A7chSBn0r6L/wCCTn7FLfE7/ghD4f8Ag18UvDupaG2vWesWeoWN/bNB&#10;dWZk1G5eGXY4yGXMcikj+6a/Kb9iv9nr9pr/AIJBf8FIW1LSfhr488SeHdD1OTRdbm0nR57iz1/S&#10;y4DPGVBU/LtlTnKsoHtXZ/8ABfD4T/Gz/goB/wAFEG1Lwl8MPiJqngzRtMsdH0W7/sK6jt3Vh50k&#10;uHQbcyTEMSAQEAP3eP2s/Z1/4Jn/AAh+En7P3g3wjqHw58B65f8Ah/Q7TTrrUbzQLWa4vZY4VV5X&#10;do9xZmBbJ7k9K/Anxx/wT6+Nn7A3/BWC4174f/DPx5q3hrwH42XUtHvtM0iea3uNPMyyrGrqpDDy&#10;X8tgP9oe1f07aFqf9saXaXXlyRLcwrKEkUq67lBwQeQRnkHkGr1Fedftff8AJqPxM/7FbUv/AElk&#10;r8Of+DPf/k7P4sf9ixF/6VLX9BdFFFFFFcb8evjhpH7Onwv1Txfr1vrFxo+jx+dd/wBm6fLfTxx5&#10;AL+VEGdlGckgHA5PAJr8bf8Agp7/AMHIHgLxT8VPgXcfBvV9T1jRPCXi2PxD4qL2M1nJNBEPKFso&#10;lVd2+Oa4J7Blj64r9GP2Pf8AgsZ8F/26/HC+H/hneeKvEF6ib7mYeHbyK0shjI86dkEaZ6DJ5PAz&#10;X1VG/mLmnUUUUUUVj+PPGMfgLwrfatJY6lqSWMRma10+3NxdSqOojjHLHvgc/jxX45/8Fof+Dg34&#10;X/Ej9kHxJ8PfhXq3iaL4gahqdtaXMV3pE+nvpsUMwkmLGQKQ+6NUx1yx7A19U/sU/wDBwB8G/wBq&#10;mz8J+GNHXxnrnxC1DToP7Q07TvDtzOsFxsAlJkC7FQPn5iQMV98xSeam6nUUUUUVR8T/APItah/1&#10;7Sf+gmv5w/8Ag2g/5TN69/2CNa/9HJX9JQ6UUUUUUUUUUUUUUhXIpPJXH3R9KPLX0oMSntSqgToK&#10;RolfqtHljFHlrnpQI1HalZAw5pPKXHSnbeMdqQIq9qXFNEaigxKe1HlKP4aUorDkUnlrj7o9KPLX&#10;P3aPKXPSjy1PagRKCcKBu6470eUv92lCKo4GKUjNIUDdRRtGOlJ5a+lHlL/doEajtR5a+lHlL6Up&#10;QGk2D0oMat2o8pc9KBGo7UbBShAtLRXnX7X3/JqPxM/7FbUv/SWSvw5/4M9/+Ts/ix/2LEX/AKVL&#10;X9BdFFFFFFRXKqyNuVWXHII61/Ph+0r/AMEL/iZ/wUx/bC+OHxL+Hnhnw/8ADPwNDqs1v4egv4Ws&#10;V8TXECrFJNCgHyJNIjv5pAUl+AeSP09/4IKeCP8AhV/7A2l+DdV8Cw+AfG/gvULnRPFdktkLeS8v&#10;omBW7dwB55lgaFhICwIOASFGPtcDFFFFFFFFIyhutfi1/wAFZf8Agk34u/4Kz/8ABTfUbfwFo+i+&#10;DfC/grRoLHxF4vubTZHqWouhlSEBcNcOiNEpYcRgkE52qfdv+DdP9k7xN+wv4b+K3wp+IXg2y0Tx&#10;to+tR6hHrUMSuviDTpo9sLx3A/1kaMkny5BQykEK24V+mAGKKKKKKKo+J/8AkWtQ/wCvaT/0E1/O&#10;H/wbQf8AKZvXv+wRrX/o5K/pKHSiiiiiiiiiiiiiiiiiiiiiiiiiiiiignArwz41/wDBS74Dfs5f&#10;EC48K+Ofil4T8MeIrNEkmsL+78qaNXG5CQR0I5rndB/4LEfsx+J9cs9M0/41eBrzUNQmS2toIr4M&#10;88rsFVF45JJAFel/Fz9sT4Y/Ab4g+HPCnjDxponh/wAReLnWPRtPvJtk2osziNRGMckuwUe5r0gS&#10;qRXmvhX9sb4Y+OPjrqnwy0nxpol/4+0RHkv9DinzeWqrt3Fl7Y3r+Yrmf2gP+Cl3wG/Za8Wy+H/H&#10;3xS8JeG9et1R5tNuLwNeQq43IXiXLruUgjIGQQehFTfs/wD/AAUc+Bf7UupCx8A/FDwh4i1BjtWy&#10;hv1S6c/7MT7Xb8Aa9p+0KDXzl+0R/wAFd/2b/wBlXxHNo/jj4teGdN1e2z59jbPJqFzbEdpI7dZG&#10;RvQMAT2r0b9nX9sL4YftbeF21j4b+OPD3jCxjwJv7Pu1kltSegli/wBZEehw6g4IPetX45ftG+Bf&#10;2Z/Bf/CRfEDxXofhDQ/NEAvNUu0t43kIJEaliNzkA4UZJweK8V8If8Fof2WfHHiWHSdP+N3gb7ZO&#10;wRPtF79liZjwB5kgVPb71fR8PizTbnw//a0V5bzaabf7ULqNw8TRbd+8MOCu3nI7V83t/wAFo/2V&#10;1fb/AMLy8A5Hb+0B/hXefs+f8FB/gt+1b4yufD3w5+I/hjxhrVnaNfzWenXQlljgV0RpCP7oaRBn&#10;1YV6D8Vfi34b+B/gDUvFXi3WLPQfDujxede392+yG2TIXLH6kD8ai+EPxo8LfHv4d6f4t8G61Y+I&#10;vDerB2s9Qs33wXAR2Rird8MrD6ivFfjf/wAFff2a/wBnTxm/h7xd8XvCen61Cds1pBO15JbH+7L5&#10;Kv5bf7L4PfGOa9c+Cv7SHgP9o7wMviXwH4s0PxZoRzm80y7S4jjI6q+0/Kw7q2CPSsv9nn9sH4Z/&#10;tY2Wq3Hw38ZaL4xg0OVIb+TTZfNW1dwSqscdSFP5VW+Pf7bXwo/Zd13R9L+IHjrQPCupeIAx061v&#10;rjbNeBSqnYgyTywHTknAyaXxX+2t8K/Avxb8O+A9Z8baLpnjLxZFDNpGj3Ehju79JiVjKIRn5mVh&#10;9Qa9Soorzr9r7/k1H4mf9itqX/pLJX4c/wDBnv8A8nZ/Fj/sWIv/AEqWv6C6KKKKKKjmbB/ChI9s&#10;QCqFGOBjFEFv5Ls21QW5JHc8f4VJRRRRRRRRUItlR2ZVVdxySB1P+QKBGsUnmEDc3y5xz+dTK24U&#10;UUUUUVR8T/8AItah/wBe0n/oJr+cP/g2g/5TN69/2CNa/wDRyV/SUOlFFFFFFFFFFFFFFFFFFFFF&#10;FFFFFFFFFfhv+0f+z74L/af/AODpg+DfiBodn4k8L6l4dD3NhcuyRymPTGkQ5UggqygjB7V+hvhr&#10;/giF+yf4T8Q2Grab8IfDdrqWm3CXVrMt1c7oZUYMjDMvUMAeeOK+Fv8Ag4PT/jbz+xuOmdVsvw/4&#10;m0Ffs8iZT8K/F79hAf8AHVJ8eeT/AMgq/wC/+zZVzXx8+BnhL9or/g68PhPxxoOn+JvDd9o8clxp&#10;98m+3maPRQ6Fl6HDKp+o+ta3/BxP/wAE7fgv+xN+zr4Y+Lvwo0uz+F/xC0nxNaw6eNGna3F6SruS&#10;sYbh4/LVwyYxtOeua9U/4Kq/8FTPiL8Af+CUXwbXS2ktPjB8ddHs7WW8jUJLZK9tG1xNGoGFldpE&#10;VcAbTIxGCor1D/gnn/wb5/BP4A/AvSW+JXg7R/iT8RdYtkudd1HW4/tkUNw6hnhgjYlFRCSofG5s&#10;ZJGQB8j/APBX/wDYoj/4In/FfwT+03+zpNeeENNk1hNL8QeHYZmbT5Q4LhAjZxFIqSKyHcFYIyhS&#10;or0z/g5Q+MWl/tE/8Ecfhf470fd/ZvjDWtL1a3D/AHkSa0lkCn0I3YI9RXunw+/4Ig/sx/HX9hjw&#10;e2qfDHQdL1TWPCdjdza1p4a1vorh7WN2n8xTy27LYbIPIxg4r51/4NnfjH4o8R/sqftEfDrVtSvt&#10;X8L/AA3neHQJ7mXzBDHNFdiSJGPRAYVfaOAZTjrXkn/BtL/wTo+CP7Z37N/xG1n4o+BNJ8Wappfi&#10;hbO0nu5pY3hhNuj7QEdeNxJ5Ffrj+yz/AME0/gT+x34+vPE3wx+H2keE9evbFtOuLq1nmkZ7dnSR&#10;oyHdhgtGh6Z+UV57/wAF6Y8f8Ej/AI2f9gRf/R8VfJH7PvxE8WfCj/g1Gg17wTPeWfiG08N6gsVz&#10;Z8T2sT6pPHLIhHKlYmc5HK9QQRmov+CCX/BPP9lX9pX9gfQfEOr+FfCvxA8fag0//CTyas4uryxu&#10;fNYCLy2P7pdgRhgAsGByd2K/R39m/wDY3+Hf7E3wd1jwv8NdBj8O6De3Vzqj2qyvLiaVQGwzkttA&#10;UAAk4AxX4uf8G9v7cvgv/gn3+xJ+0Z8QfGl7GlvZ63Yx6fYLIFudXumin8uCJf7zEZJwQqhmPANf&#10;Rv8AwSM/YM8Yft1/tAyftmftIWcdxrGrSCfwL4dnjYQadbrnybnynJwig5hDZOcyk7irHiv+Cp0e&#10;P+DmL9mH/rz0nj/t+u6/aqiivOv2vv8Ak1H4mf8AYral/wCkslfhz/wZ7/8AJ2fxY/7FiL/0qWv6&#10;C6KKKKKp+IPENj4V0ebUNSvLWwsbYbpri4lEUUQzjLM3AH1r4X/4LSf8FTtB/ZG/Y3bXvA/jLw9q&#10;Pi6+1vT7Sxh0/VIp5donWaYlY3J2GKNlYnj58d6+p/hF+1v8PfjD4U8N3+keMfC9xN4jtLe4trRN&#10;Uga4YyorLH5YbO/5sYxnI6V6aDmiiiiiiiiisnxZ410rwLo02o61qWn6Rp8BAkur24S3hjzwMu5C&#10;jJ45NfBH/BVn/gsv4R/ZL8YfA2x8M+LND1i38R+MoH8SS6ZqEdytpo8Y2z7zGx2ktLGwz1ETV9pe&#10;FP2l/h7421O2sdF8ceD9Wvrz/UW1prFvNNNxnhVck8e3au7U5UUUUUUVR8T/APItah/17Sf+gmv5&#10;w/8Ag2g/5TN69/2CNa/9HJX9JQ6UUUUUUUUUUUUUUUUUUUUUUUUUUUUUUHpX4G/t6/skW37cH/By&#10;1dfDm88S694Rg1bQYZTqejyBLuDytPaQBSexKYI9DX2R+zv/AMG5mifs8fHfwn44g+OnxZ1ybwpq&#10;sGqJYX90jW14YpA3lyDupxg14H/wcUTroP8AwVa/Y71S7Pk2EOqWpeZuFXZqluz89OAQa/aCNw0a&#10;/N2r8X/+Ce4PiD/g6V/aCurP9/b2el6gJ3TlY8NZRnP/AAPivLf25vgz44+Pv/Bzpf8Ahf4d+Pbn&#10;4Z+LNQ0iBrTxBBAZpLNU0dXkAUMp+dVZeD0auV/aq/Zb8bf8E7f+CgHwa8Qftb+MtS/aE+Fetaky&#10;Wt/qeqXTw6bLuAdnt5WYKIyySGNTsZR1B4Hu3/B0bLH4L+PX7Kvje5OfCui6pIZti5hwlxaTHAHH&#10;+rU9ulfs9oGq2ev6NZ31nNDc2d7Ck8E0Tho5UZQVZSOCCDkEcEGvzh/4Oq/HemeGf+CXdxpNy8Zv&#10;/EXiOwtrKMkbi0bNK7AegVCM/wC0PWvlX/grR8P9S+GH/Btx+zrourRSW+pW0ukPLFJ96EyW00gV&#10;vdQ4BHbFdz8K/wBhj/god+0/+zP4T8I6t8ePBvhf4V61oNpCX063RNRfTpIU2R7obZJCwi2qQJE3&#10;AkMWzz97/sb/APBOrwb/AME1P2JfEHgfwo9xqNzdWF3e6vq9ygW41a6aBgZHA4UAAKqgnAHUkkn8&#10;YP8AghJ/wR60z/go38EvHPiW++J/j7wLJoOvjTVtdBnWOK5BhSTe+erfNj6Cv2K/4Jmf8EntO/4J&#10;ta94rvrD4keOPHX/AAlUFvC8fiCdZFtPJaRgY8d28zn/AHRUf/Bep1X/AIJG/GzLD/kCr3/6eIq5&#10;7/g380e017/gjP8ACWxv7W3vLO7sdQint54xJHMjahdAqynIZSDyCMGvnv8Aaz/4NrrPw34g1b4h&#10;fswfELxH8I/G0Tvf22kQXkiadNKNzeVFIjLJbruPGfMQDjaAcj0z/ghd/wAFPPGv7dXwi+Ifg34o&#10;28X/AAsj4Vzmx1K/hjWFNTjbzEDtGqqqSK8bqwUBT8pAHIH45f8ABM//AIJM+J/+CkvwB+NGtaB4&#10;on0+++HrJPoWjLnZqepMTJ8/QLmKN0Vgch5FPQEH9pf+CCP/AAU2/wCG2f2dW8E+MZfsXxd+GKLp&#10;eu2VxH5M11DGfLjutmAM5XZIABtdeQAy5+V/+Cpxz/wcw/sw/wDXnpP/AKXXdftRRRXnX7X3/JqP&#10;xM/7FbUv/SWSvw5/4M9/+Ts/ix/2LEX/AKVLX9BdFFFFFUfEmh2XiXRLjT9StLa+sbtDFPb3ESyR&#10;TIeqsrAgg+hFfzaf8Ffv+CUdv4g/4Kdap8N/2Y/AetaldR6Gmv6/pltLvsdJuJA8u2NnIWFGTbtR&#10;mxukCrgbQPsP/g1t/Yf+Gen+APEnjzxB4VvP+F3eDdduNBv01ndu0AAKy+TbsAI3ZeC7KXG1gpCs&#10;wP7LAYooooooooorF+IPw/0P4o+DdQ0DxJpGna7oeqQtBeWN/bpcW9zGequjgqw+or+XP9t7/gln&#10;rHxE/br+NOgfsy+AfFnibwF8NZs3bRA3SWsyxK09vAx+aVhJvVIgXkOw9a/Xb/g2t/ZL+Efg79iP&#10;Q/iL4d8Pq3xI1Z59P8S3+pL5l9p91BKyPboGH7hMBW2qASGXcTwB+mCnKiiiiiiqPif/AJFrUP8A&#10;r2k/9BNfzh/8G0H/ACmb17/sEa1/6OSv6Sh0ooooooooooooooooooooooooooooooJxX4wft7fs&#10;1/tTfCv/AILcX37QXwZ+D8vjzT7TSYbOzluLiFLWcvZmCUEeaj5XcfTkV6Ho37fn/BSS51mzjvP2&#10;VfDkFrLMizyfa1/doWALf8fPYZP+Ne9f8FqP+CW97/wUz/Zs0F9BubXR/ih4FkOp6DcTtsjkd0Xz&#10;rVnGdodkjIbBw0a9s18v+Hv29/8AgpJ4S8E2/geb9mbT9U8TWduthH4lkYmGZlXZ9ocLKImY/K2Q&#10;yjrxzx9Bf8EPP+CU/ib9hzRfGHxG+KerW+tfGH4pzC61kwt5iabGXaQw+YMB5GZ9zlQFBAUbgoY+&#10;b3n7D3xVl/4OXLf40r4Nv/8AhWC6V9nOvebF5Af+yDBjbv3/AOt+X7vX25r1j/g4a/YM8Sft4fsJ&#10;rpngfS5NY8beE9at9Z0qyjdEe8GGhliDOQo+SUvyRkxCtDxr/wAE+rj/AIKSf8EmfBfw3+MOl3nh&#10;fx5Z6FaAXM6xy3WjapbR+UJ8qSrB9p3AN8ySHocEfHvwF8e/8FEP+CXXgaP4WD4O6b8cPCuglrXQ&#10;dXt7mSdobdciNN6sHEYBXasiAqo2ggAY6DwT/wAE2v2kP+Csn7VPhn4jftcWOmeCfh14Jb7To3ge&#10;wlUvLIWRikiqWIRtoLtI5chQoAHI94/4OLf2QvH/AO1z+wr4f8I/C3wndeJdY0/xHa3RsLRoovJt&#10;0hlUsN7KuBlRgHvX2b+y14Zv/BH7Nnw/0TVbWSz1TSfDmn2d3A5BaGWO2jR0JBxkMCOOOK6H4l6f&#10;NrHw912yto2lubvTriGJB/G7RMAPxJFfhD/wTQ8Dft/f8EvPh14k8M+D/wBm2DXbHxJqv9qzSapd&#10;Q743Eax4XZcAYwoPPevuv9kX9sf9uH4ifEHWLX4pfs9aP4U0Kz0C+vbK4tbhDJd38ceba2/17ACR&#10;/lyQAPUV8rftY/Eb/goH/wAFPfhHefBfUv2edP8Ah7oviB4otX1iWdoYmRJVf/WPIcIdvOwMT2r9&#10;Atf/AGdfif8AsUf8EwdH+HP7PK6XrPxA8G6ZbWunS6mUihu3WQSXMm1gV3SZkwhI5f7wxmvkfWf2&#10;/v8AgpJrOm3PhOD9mPQdP8QXVuYE8QRSk2tuxTiVS0piJB5AJIzgYPf3j/git/wSs17/AIJ6/BLx&#10;jqvjrVodc+J/xOlGoa41ud0VmwV2WAPn94293ZnGASwAyBk+Yf8ABtF+xB8VP2LPh78W7H4oeDr/&#10;AMI3PiHV7S509LqWKT7TGkcoZh5btjBI6461hf8ABRT/AIJzfF39mn/gpD4T/ah/Zh8PXHiHUtau&#10;mj8aeGbaWKBL0MAJZMOyq6zRlt2eVlRXGScq79tr9jP4uftAf8Ftv2cvjJofw91tfA+g6bpMmtXk&#10;0kCNo8i3NxLLFKvmZLosi52Bhk8E1+sFFFedftff8mo/Ez/sVtS/9JZK/Dn/AIM9/wDk7P4sf9ix&#10;F/6VLX9BdFFFFFNlTzFx71g+G/hjofg/Wta1LS9JsLDUPEVyt5qdxDEFlvpVjWNXkbqxCIqjPQCn&#10;6N8ONF8P+K9S1yy0nT7TWNZWJL+8hhCTXgiyI/MYDLbQzAE9jit2iiiiiiiiikYblI9RisPwX8Od&#10;G+HOkNY6DpljpNrJK9w8dtEIxJK7FnkbH3nZiSWOSSah8HfCjw/8PdV1y90PSNP0m58SXg1DU3tY&#10;hH9tuNix+a4HBcoiAtjJCjOcV0Y4FFFFFFUfE/8AyLWof9e0n/oJr+cP/g2g/wCUzevf9gjWv/Ry&#10;V/SUOlFFFFFFFFFFFFFFFFFFFFFFFFFFFFFFNEQBoaINS7eKTyVpVXYuKQQqGzSum8UKuwUnlLQU&#10;BoMKk/jmhU2+tDxCT19OKAgUUpXIpPLFBiBpPIXn/a60oTAoEYH+NDxB+tHkqfX1p1FFedftff8A&#10;JqPxM/7FbUv/AElkr8Of+DPf/k7P4sf9ixF/6VLX9BdFFFFFFGa+f/20f+CgHhj9i7x38I9B154D&#10;dfFjxVF4ctg8oQ20bKd1wfVVke3Q9MecDXviSEnmpKKKKKKKKCeK8M/4KJ/tr6d/wT9/ZU174m6n&#10;ZpqUekzW0ENn5vlG6klmVNoY9wpZv+A1694M8XWfjrwppetadMlxp+r2kV7bSr92SORQykfUEVq0&#10;UUUUUVR8T/8AItah/wBe0n/oJr+cP/g2g/5TN69/2CNa/wDRyV/SUOlFFFFFFFFFFBGRXyX+3p/w&#10;WW+Df/BOD4l6T4V+I0viSPVdc0/+0rYadp32qMxb2j5O4YO5TxjpXhsf/B0/+y3PMqrN4+LOQFH9&#10;gnnP/A/pX0b+2p/wVT+Fn7Bnw/8ABPibx5Jr8el+PsjSjY2P2hziNJPnG4bflkX1719I6fdLfWMN&#10;xHu2TIrrnrgjIr558S/8FO/hn4Y/bx0z9nO5k1wfEXVoVngRbLdZ7DA04Jl3cHYh4x1rB/bD/wCC&#10;wvwZ/YV/aI8O/DP4halq+m6/4ktLe/t7hLPdYwQzTyQK8su4BAGicsSOBzX1LbzrPErxtvRhkH1r&#10;wb4Vf8FHfh18Y/2yvGfwJ0aTWv8AhOvAsLT6os1nstQo8v7kmfm/1q9h3rx/9sX/AIL9fAL9iD42&#10;6p8PfF1x4uuvFGihDd2umaQZlTeiuuHZlU/KwPB9a4/4Yf8ABzv+yp8RNcisb7xB4o8JNcMFSXWt&#10;Gkjh+peIyBR7nFfe3gL4haF8VPBmn+IPDerafrmiatALizvrKdZoLmM9GV1JBFeDfs7f8FSvhb+0&#10;5+1146+CfhmXXn8bfD37Z/ay3Nj5Vqv2a5S2l2Sbju/eSLjgZGT2r3P4m+PrD4V/DrXvFGqef/Zf&#10;h3Tp9Tu/JXdJ5MMZkfaMjJ2qcDua8r/YT/b98B/8FEvhHf8AjT4dyaxJounalJpUx1C0+zSCZER2&#10;wu4/LtkXn614L+1r/wAHEP7OP7I3xKvPCGoaxr/i3X9KmNvqNv4bsBdpYSA4ZHkd0jLDuFZiDwcG&#10;vVv+CfP/AAVP+Fn/AAUs0rXLj4bz68t14bMQ1Kz1XT2tZbbzM7DkFkbO1h8rHp2yK8L+Jv8Awcw/&#10;s1fCP4k6/wCFtYm8crq3hrUbjS7wR6IXjE0MjRvtbfyNynmsOX/g6l/ZZUjdcePl9P8AiQnnt/fr&#10;9Avgt8VdL+Ovwg8L+NtD+0f2L4u0q21iw+0R+XKYLiJZY9y5OG2sMjtXP/tQftWeAf2PPhVdeM/i&#10;L4jtPDfh+1kWEzzAs00jAlYo0UFnc4OAoJ4J6AmvhPTv+Dqr9mPUfFK6fJb/ABIs7NpAi6nLoSm1&#10;OSRuwsrS46H7mcEcZzj7K/an/bn8A/sdfs5RfFbxpe6ja+EZvs3ly29lJLO5uADEPLxuBOecgY74&#10;r480n/g6n/Zd1HV47a4k+IWnW7nm8n0HdCB64SRnx9Fr7z/Z6/aK8F/tR/CjS/GngPX7PxF4b1dS&#10;1veWzHaxHDKwIBV1PBUgEEEV5H+3n/wVZ+DP/BOnTI/+FieJDHrl5Abiy0LT4ftWpXqZIBWMEBVL&#10;AqGkZFJB54OPnP4K/wDB0N+zD8WvFNrpepXPjXwG14Qkdz4h0pY7ZWJwAzwyShODnLYUDqa/Q7Qv&#10;Elj4l8OWmradeWuoabfwLdW11bSiWG5iYBkdHU4ZWUggjgg14P8AsPf8FNPhn/wUA8T+NdL8Aya5&#10;Jc+AbhLXVf7Qsvs6h3aRQEO47hmJufpX0O53dO3Nfn58XP8Ag5X/AGbfgl8V/E3gvWrjxt/bXhLV&#10;bnR74QaL5kYnt5Wifa2/ldyHB7iuq/ZE/wCC+vwF/bc+Pui/DfwTL4ufxJrona2F7pJt4MQwvM+5&#10;9xx8qNjjrX1F8e/2ifBP7Lnw2u/F3j7xJpnhXw9ZkLJeX0uxC5+6ijqznBwqgk4r8/8AxX/wdefs&#10;z+H/ABfNptjpvxN16yjOP7VsdFhW0fjkgSzpLgdOUFfRfg//AILFfBvxz+xFrnx/0u88Q3HgPw5d&#10;/YdQJ0t0vIJtyLt8tiA2PMQkqxHPXINeDD/g6l/ZZRcm48fAep0A/wDxdd5+zB/wcL/s+/tc/Hbw&#10;/wDDvwjN4wbxF4knNvZi70cww7grMdz7zt4X0ru/EH/BZP4J+Ev25V/Z71bVdY07x813FYK1xZbb&#10;F55YlljQTbsZZWUDIA3HFfVpfZEzdlBNfLfwU/4K4fC79oXRPi1feE7Xxfqn/CmSR4gto9M/0g7W&#10;lB8hd37wjyXOBjgCu2/YO/4KD/Df/gon8LtQ8WfDjULy4sdLv2068t72D7PdWsoVW+ePJIUhgQeh&#10;wfQ1U/by/wCCjfw0/wCCdXgvRdc+Il9qEUPiO++wafbafbfarq5kC7iVjBBKgYBPqw9a9h+HvjCP&#10;4g+DNJ1yGz1DT4dWtI7uO2vYhFcQq6hgrpk7WweRmtyivOv2vv8Ak1H4mf8AYral/wCkslfhz/wZ&#10;7/8AJ2fxY/7FiL/0qWv6C6KKKKKK4n9oL4Rt8dfhVq3hdPEHiPwrNqcO2HV9CvDaX1hIOVkjcccH&#10;GQQQRkEc1/Kr/wAFa7H4pfCz9tXxB8PfF/xY8Q/Fm6+Gc6nT9YmuJJnsUljjm6MT5Ui5QPgkbl68&#10;V+3H/BA/9nbx141/Z68K/G74g/Hfxx8SrjxVZm40zRv7YnOl6UoZo3SVWIM8yMrKd3yKQ3DEBq/S&#10;aMELzTqKKKKKKx/HfhCDx54WvtIuptQtrfUIjFJLY3ktpcRg90ljZXRh2KkGv5pf+Dgj4S/FL9l3&#10;4+WXwx1b43eNvit4T1y1/wCEisdI1a7lnuNLRS6qJ1yVcqFchxjgHIGOfrn/AINtfgV8Qv2uPhj/&#10;AMJ54w+PHxEuvCHgnUDodl4JsNauLaL91FGyGZ1ZWEWHG1EIztIJ4K1+28K7ExTqKKKKKo+J/wDk&#10;WtQ/69pP/QTX84f/AAbQf8pm9e/7BGtf+jkr+kodKKKKKKKKKKKK/FX/AILef2Yf+C937KP9tCxO&#10;keXp/wBs+2bfs/k/2jJv8zd8uzGc7uMV+mkFn+zjczxxxQ/BiSSRgqKq6cWYk8AD1/8ArV+a/wDw&#10;d+wR2vwg+BMUKJHDHrd6iKg2qqiKDAAHQDFfsd4X/wCRZ07/AK94v/QBX40/Gr/lbn8B/wDYJi/9&#10;NNxXnv8AwcNfs5Tftc/8Fu/hP8N7a5js77xZ4BisrOZyQkdx9o1RoS2OdvmKucA8Z4PSvrL/AIN1&#10;/wDgoJq3xQ+GOsfs9fEyO70/4r/Bktp7RXrf6Re2MTmIZycl4GxG3bDRkE5OPN/+Cerbv+DnD9p1&#10;ux0uT/2zrnfh34dsPE//AAdl+NrfUrGz1CBfD8jiO4hWVAwsIMHDAjI9a/Tr9pD/AIJ//CD9q3wP&#10;eaF418A+GdUguoWiS5FhHHd2hI+9FMq70YEA8HqBnNfmF/wQq8feKf2DP+Cnvxb/AGN9Y1S41rwl&#10;Yyz6noD3PD2jxhZVZQOFE9vKjMvI3RqRjLbsb/gi7/ysf/tZfTxH/wCny2r9Zv24P+TLfi1/2Jur&#10;f+kctfmf/wAG0+meI9a/4I2fGKz8HzC38WXWt6xDo0pOBHeNp0AgbPHSQqeorzP/AINlfjz8Fvgb&#10;o3xA+HfxU/4R/wAK/Ga58TSETeI4EhubqDylT7OssowrRypMShIJ80HB7ftL4E+FPhPwJqWpap4c&#10;0DQ9IuvEHly39xp9pHC18VBCNIUA3kAkAnnBrH8U/AX4YaZZalrWseDfA8cMKSXl7e3Ok22FUAvJ&#10;I7snQcsST6mvxw+FPwh0T/gvR/wVSu9b0bw7peh/s0fBO5EUQsNMitYfEs6yEruwgLeftDENykKq&#10;MKzkn9zdOsodM06G3t444ILdBHHGi7VRRwAB2A9K/Gz/AIOpdH1rSfih+zr4s17T7nWPg9oOsOdd&#10;tY1LQiXz4HZZQAf9ZArKpI42v0JFfoZ+zn4x/Zt/ba+Cdva+AIfhz4s8KR2qxHS7aytybBNu0I9u&#10;VDREAEYKjoa+bf8Ag6QtY7L/AIJIatDDGscMOv6UiIowFUSEAD6AV7f+xb8DPh348/4Jg/Cm18Ye&#10;FvCupaLdeBdNm1D+0LCF4ips0LyMWXr1O7r3zX5x/wDBvb8YrT9mRv20PEWlSXd98HPAPmaxpgEm&#10;6OT7Obx1WJjnLPDGgzzn5Dzmuh/4N5f2StL/AOCgXxC+JP7V3xksYfGXijUvEkllo8WpJ59rZOiR&#10;yPIsb5B2K8cUechFTA6Zr9LP26f+Cc/wz/bq+BOqeD/FXhvS/tE1q6aXqkNqqXmkT4ykkMigMMMA&#10;Sv3WAwQc18E/8Gv37Svix/C3xa/Z78aXjXt78Hr9k08OdzWcJlkhmtw2MmNJoyVzyPMI4GMfJv8A&#10;wRi/4KN+Gf2AvHv7Ry3mlax4s8ceMPEMFn4X8MaTbtNeaxcCe7BHAwqLuUs3Jx0BPFf0GfDzWL/x&#10;D4F0fUNVsDpeqXtlDPeWRO42kzRhniz32sSv4V+F/wDwSl8W/C3wj/wWx/a7m+Kl94JsdLm1nWEs&#10;m8SvbpA039suSEM/y7tuenOK/Xj4KePv2dfGXj23tvh3qnwh1DxRFG80KaDLYSXqIBh2UQ/OBgkE&#10;jsa/Ln4sCT/guD/wXW1X4R+Ir+6m+CvwM+0yXekQTtHHqU9syQTFyuDl7h9m7OVRSFI3E1+vnw9/&#10;Zc+HPwq8Hw6D4d8D+FNH0eCMRLa2ulwxxlcY5AX5j7nJNaWj/Arwb4f8G3Hh2y8LeHbXw/dzvcza&#10;bFp0S2ksrtuZ2i27SxbkkjrXzf8A8FJvil8E/wDgnP8Assa78Qtb+H/gO4voV+zaLpraTbRvqt84&#10;PlQr8mccFmI5Cqxr5n/4N4v+Cb+oeGrTVv2n/ihptkvxG+KLSXmi2otliXQ7CUt86IBiNplIAA+7&#10;EFHG5gfhL/gox+yXrn7Xv/Bbr9pDSfCs15H4w8K+HovFGgpbFvMuLq0g09/LXbzuZGkC4/i21+sf&#10;/BDr/gppb/8ABRT9jy1bV7wN8SPBMSaV4ngfCyTyKuI7vHA2zKMnAADhxgADPyj/AMGytst7+0l+&#10;2FFIqtHJ4niVlYZDA3N+CCK5vwdpx/4IUf8ABcWbTXtm0v4D/tGMFs5FO210y4aQmNPQeRO5TB+7&#10;FcA54ra+G3hFf+C4/wDwWn1bxzqAuNU+Af7O8iWOkZyLPV9QR9w2joweZfNb+9HFEDwwFfsmkXlk&#10;Y+6OAPSn0V51+19/yaj8TP8AsVtS/wDSWSvw5/4M9/8Ak7P4sf8AYsRf+lS1/QXRRRRRRTZI/M/L&#10;H0rwf4Lf8E3vhT8GY/G1wvhux8Ra18Srq5u/FOq6zEt3c6yZ5Gd433DasI3YEagKAoJBbLHpf2SP&#10;2QfCv7FfgXVPCvgn7ZaeFbzVp9VsdLlk8yHR/O2mSCA43CIyB3AYkgyEZxivUbi4W2iZ2+VVGST0&#10;ArG+GvxJ0X4veBtL8S+Hb+HVND1qAXNldxHKXEZ6MPyrdoooornJPivoMPxQg8GNqMC+JrnTZNXj&#10;sCT5jWqSJE0v0Duo/GuhB3Zrxbw5+wb4D079qPxJ8ZNV0+HxF4+1xY7a11G/iWQ6JZxxLGttar0j&#10;U4ZmbG5i7ZOMCrP7On7DfgL9k/4meNPEPgDTf+EbtvHrQ3Oq6RanbYG7j3D7THH0jZlbDKmFO0HA&#10;JJPsVFFFFFFUfE//ACLWof8AXtJ/6Ca/nD/4NoP+Uzevf9gjWv8A0clf0lDpRRRRRRRRRRRX4c/8&#10;HA/wd0b9oT/gth+zT4H8RLcPofiyxs9LvhbymKXyZtQlRtjD7rYPBr6s8Lf8GwH7Mfg/xNp+rWcP&#10;jxbzTLiO6hL65uUPGwZcjZyMgcV4T/wd/eHbpv2f/gxqyQs2n6b4luLWaX+FHlgVkUn3EMn/AHya&#10;/W74X+KLTxj8M/D2rafMlxY6np1vc28qHKyI8asrD8CK/HXxNep8Uf8Ag7q0UaKWvo/C2mCPUZIl&#10;3JbNHpEm7ce2GlRCf7zAda6D/gpQcf8AB0H+zB/2Ltl/6U6pUf8AwXh/Zc1/9hr9qLwb+2t8I7W6&#10;hvNJv4bbxraWi4juUJKieQD+CaM+TIT8ufKOMkk87/wRv+O2h/tN/wDBfn43fELw3K8mh+MvCqar&#10;Z7xh0WRLPcjDsyMGQj1U9RzXQfB7/lbX8bf9i7L/AOkEFfsPq+qwaHp015dTR21raxtNNNIwVIkU&#10;ZZmJ4AABOa/Ff/glvrSft0/8HFnxu+OHhuOWbwT4btZrKDUFX9zdHy4bCAg/9NUgklA64HbpTP8A&#10;glLZt8Kf+Dmn9pjR9aYWt9r0Gtz2UbjaZhPqFrepgH1gO73GSK/Ur/gox40sfh9+wR8ZdW1KZYbO&#10;08GaruJ/iY2kiqo92YqB7mvin/g018J32h/8E0dWvruCSC31zxjfXNmzDAniWK3iLj23o6/VTX0J&#10;+31/wRH+A/8AwUCur7WPE3hxtD8aXiADxJor/Zb1nVdqtKMFJsDA+dScAAEcY+N/+CDXxn+IX7NX&#10;/BQX4tfsg+KfFd1468L+AbKa80K/mJY2IhmgXy1ySyI6XC5TJVGQgYzXUf8ABen9tvxR8Z/iN4c/&#10;Y3+Cdw1548+I00Ufie4tct/Zli3zeQ7LnZlQZJe6xLjpJX3p/wAE/v2KfDP7Af7Lfhv4a+Gws0ej&#10;wB7++MeyTVLxgPOuHGTguw4GTtUKuTivascVz/xP+F3h34xeBdS8NeKtG0/xBoOsRGC8sL6ATQXC&#10;HBwynjggEHqCARgivxi/4LDf8EgPDf8AwTO+HEn7S37OPiHX/hrrXg+9tvtWl2187W0iSyrHmEtl&#10;l+ZhujZmRlyMCu6/4LH/ALSV5+15/wAG4vhD4jalZrY6l4qn0W5vYQuEWcSMkpUddhdWK+xFcz+y&#10;R/wb8eMv2kv2WfAOpeKP2oviofAfi3w3Y3svhe2uJvs8MEsCOLZQ8zRbFDbRmPA/u19x+O/+CZ/h&#10;L9n3/glZ8Ufgt8INDa1bWvC+pRRb5PMutXv3tWVZJnP3pJGVRkAKM4CgcV8xf8Gk/wAbdP8AEH7F&#10;Xi74eu8cPiDwX4mlubi2Y4l8i5RNj7Tz9+ORf+A1+pfj3xppvw68H6lr2s3kGn6To9tJeXlzM22O&#10;CKNS7OT6BQTxX4Gf8EevDvxq/aQ8U/tTfFL4GtZ+G9V+I/iSPTLXWNWjDRaLb3N3Pd3EwUZDyxRN&#10;GAAG+aUHGOR6H/wagfCLRz+0D+0DqurWdnrPibwze29ja6vcwK1zEHkuRMUbnYZCgLYPPSv3G2BM&#10;478mv57v+CeX/BP74Xf8FCP+Cz/7Wfh/4p6Hca7peh69rN/ZxRX89mY5jrEiFt0TKT8rEYJIr9Y/&#10;2TP+CLf7Pf7Dfxei8efDjwfe6L4mhtZbNbqTWbu6URSgBxskkZecDnGRX5z/APBMXWV/Yq/4ONvj&#10;z4I8ZTxaS3xGm1I6PJdHy1vDPeLe2wVj1Lxkgc4LcdeK/caP7gqp4i1208MaHdalqF1b2NjYRPcX&#10;NxO4SKCNFLM7MeAoAJJPQCvxW8A6XqH/AAcVf8FS5PFWqWrt+zT8C7kw2NtMD5OvT79wBH8RnKKz&#10;josUcanlsn9sLHT4dOtIoLeNYYYUCRxoNqooGAAOwFfjz+zEN3/B2B8Zh/1LL/8ApLp9cj+3r4E1&#10;T/ghd/wVS8O/tC+EI7mL4M/Fu9az8Wabax/ubWaTLTR7ccZ5uI9uDujkXIXr2H/BsFfWuqftM/td&#10;3FlcR3VnP4ngkgmjO5Jozc35Vge4I5+mK9s/4OkPhdovi7/glrrXiG+tRJrHg7V7C70q5BxJbPLc&#10;JA+D6MkhyPUA9q9O/wCCAnwn0P4Xf8Eo/hU2j2aW83iKxfWtRl/jurqaRi8jHucKqj2QfWvtCiiv&#10;Ov2vv+TUfiZ/2K2pf+kslfhz/wAGe/8Aydn8WP8AsWIv/Spa/oLoooooooopk7sifL61+S3/AAWX&#10;/wCCznxh/Y08GeL/AAD4g+CNxoKeLdOudL0LxpZa35+nymWJl82M+WCsqqSdj7WBXP3cMfAf+CFf&#10;/BaP4p2vwd8I/s++DfgxqHxQ1jw+0qRanFqQs7ews5JmdTcM0ZVEjLsAxIyAAATgH92fC1xqV1ol&#10;rJq8Fna6k0QNxDaytNDG/cI7KpYe5UH2FaNcL8JP2ifC/wAbfFnjTRfD+pJeah8P9YOh61EBg29z&#10;5Mc2B6rtkAz03Kw6qa7qvC/29P2jviJ+y98IX8WeAfhhcfFRtPdm1LTLS/FteQwBc+bEhVjLjBBV&#10;fm5BAYBsfgXr3/Bwr4kvv+Crem/H9fBN1Dp+maE3hc+FWv8A52hIbcvmbPvecd+CvYDjqf3e/wCC&#10;fn7VPxN/a2+Gw8WeOPhPN8KdMvlDaZaX+ombULxeMStD5amKMg8bjuOM7QME/RKHcoNLRRRRRRRV&#10;HxP/AMi1qH/XtJ/6Ca/nD/4NoP8AlM3r3/YI1r/0clf0lDpRRRRRRRRRRQ3Kmvz9/b7/AOCV/j39&#10;qX/gqV8CvjZoOp+HbXwz8MXs21K2u7iRLycRXjTt5SqhU/K2BlhzX6ARAqnPrXiX/BQT9hzw3/wU&#10;L/Zf8QfDPxNJJZw6somstQjjEkmmXaZMVwq5G7aTyuRuUkZGcj86Phr+wJ/wUn/ZQ8GW3w3+H/xi&#10;+H+reB7FBaabfagFa402AYAVfMgaRdoHChmAzgdiPp3/AIJHf8EfJv2Bdc8W/ETx74o/4WB8ZviA&#10;z/2xrWwiG2idxI0MRb52LyKHdztB2oAqhMtnftb/APBLnx38eP8Agsd8G/2hNK1Pw7D4R+HulW9j&#10;qFpcTyLfTPHNeOTGoQqRi4Tqw6H0FfavxU+F2j/Gj4b654S8SafDqeg+IrKWwv7aQZSaKRdrKfwP&#10;XtX5tf8ABHj/AIIU+Nv+CZP7b3jfxleeIvD+t+CNS0650vRvJkk/tDymuEeIzIUCBti4baxGc44r&#10;H/az/wCCSH7UUn/BUbxV+0V8DvGXw/8ADt5rFqlnaHVN00yxm2jhkV42hePkqTnJxUPjv/glr+3h&#10;+2bpD+GfjJ+0h4d0XwXfjytSs/DNoY5L6FuJInWOOEMpUkbWYqcnORX37+wz+wV8P/8Agnt8ELfw&#10;L8PdNktbESG5vbydxJd6ncEANNM+BljgAAYCgAAAV8qf8FRf+CM3i79on9pXw/8AH74E+NrX4d/G&#10;PQESKaW5Vvs2qLGoWNmdd21lTKFSjK6kA4xg+FfEf/gmJ/wUA/4KCaFD4G+O3xi8EaF8O3uo5NQT&#10;RoEae9VDn7kMUW/GMgO4GcHqM1+kOjfsg2/wX/Ynm+D/AMJdQ/4QNLHQptI0TU1j8yXTppFbN2dp&#10;XdKXdpCwwS7E18Bx/sn/APBUP4fmPw3o3xw+HWt6EoMMerX8EbXiRjIBffbM+cYPBb8a9y/4Jef8&#10;Eg9c/YMsfiD4/wDE3jCLx58ePiLbzfbdbuN/2O3dmaRUXPzsGk2M7ED7gCgAc/Gfwh/4Ifft0fAr&#10;9oLxR8UvDfxX+F9v488YNKdS1m433NxKJH3uqmS2IRSQvC4GFUdq9mP7IX/BUJuv7QHwxP8A27D/&#10;AORK/SX9njQPGHhv4EeE9P8AH+pWus+N7PSoIdcv7UYhu7wRgSyIMLhWfJHA4PSvl7/gpd+yj+1L&#10;8Wfij4Z8Yfs9/GHTfA66DYSWlzoF/EwtdRd33mWQ7ZEkPCqA0YK4bDfOa+VPGn/BJ79t7/goaui+&#10;HP2k/jF4Ss/hzZ6hHd6jpWgwqs16IzwMRRRqTgnaXJCnnacCvqz/AIKif8ExtR/al/4JrWPwI+Fv&#10;9heHY9Fn01NOS/keO2gtrTjblVcltoHJHJ5Jr6N/Y/8AhHqXwC/Zb+HfgnV5ba41Pwn4csdJu5Ld&#10;y0LywQJGxQkAlSVOCQOPSvRnTeD6Gvy9/a2/4IXfELwd+1vd/HH9k74jQfC/xZrpkk1zSrx3+w3s&#10;jnc7DCsCjt8zRyKy7wGBHQcT49/4Jpft/wD7e3hkeDPjh8a/B3hrwDdTqmq2ugQL52owrtPSKKMN&#10;kjO12CggHGOB+k37Jf7Ivg/9i34BaT8O/Aulx6bomkxnJ6yXcrcvNK3JZ2bkkk8YHQYr8pfgH/wR&#10;P/be/Y4+IvjrV/hH8Vvhr4Xt/HGotd3iu0k7SqJJGjB32zYIEh6HuetfWX7Dn7Ov7dXgL9pHRdU+&#10;Nnxc8D+LPh3bxXC3+m6dFsuJnaFxEVP2dOFk2E/MOB36V8xQf8EVf2xPgV+218Xvit8GfiV8O/Cf&#10;/Cytc1G8zcPJNN9jnvHuY43VrdlDDK529wRkivfP2ZP2ZP8AgoV4W+PvhXUfiV8avh/r3gOz1BJN&#10;b0+zgC3F3bD7yIfsy/Mf94fWvQv+Cs3/AARe8K/8FK9MsfEWn6lJ4J+LHhyMLo3iS3yQVVi6xTqp&#10;BZQ3KupDoeQSPlPzXoH7Kv8AwVM+G8Fr4d0340fDfWtJhRYl1O/Ec1wqDjLNLbNIzYwckkn1zXpf&#10;xp/4J6ftcfGr/gl1rPwl8QfFrwxrnxI8WeIjcatq80ksNuNHZCWskZY8/wCsCdEA2Fh04rwf9mL/&#10;AIJMf8FBP2OPhZb+C/hv8XvhL4Z8O28z3JtoLbc00r43SSO1oWdyAo3MScKo6AAfQX7LH7Mn/BQb&#10;wj+0J4T1L4nfGjwD4g8BWd8JNb0+ygCz3dvhsoh+zLzkj+IV0Xwb/wCCXnjz4ef8FtvH37SN3qfh&#10;2TwX4q0htPtbOOeQ38bmC1jBZSmzG6Bujk4Ir6e/bT/ZI8Pftt/s0eLPhr4mgjaw8R2bRQzsgZ7G&#10;4X5oZ0/2kcK3GMjI6E18f/8ABA//AIJD/ED/AIJYTfE1fG2teGtYj8YPY/YW0maVygg8/cZA6LjP&#10;mrjGe/tXvn/BYH9jDxL+35+wn4o+GPhK80mw1zW7iylhn1KR47dBDcxytkqrHJVCBx1Irsv+CdX7&#10;Omt/sl/sTfDn4c+Iriwu9a8I6SljdzWTs9u7hmOULAEjnuAa9soorzr9r7/k1H4mf9itqX/pLJX4&#10;c/8ABnv/AMnZ/Fj/ALFiL/0qWv6C6KKKKKKKKK+F/wDgsJ/wTt8Z/wDBUXxL8OfhzDrC+Ffhfol2&#10;+v8AibUxiSe8lGYoLeCPOC4VpiWcbV3qfmPFcZ/wT/8A+CQesf8ABKT9vHU9Y+HeoXXiP4NfEjT3&#10;0+/sbqRRf+G7mP8AfQSuxIE8JKyR5UBwZ0yCFZ6/RidCy/L2r4N/4K6/Hv8Aay/Y28Baz8SPhOvw&#10;08V+A9Gga51Sw1HSpl1TSIVHzS7xcqk6DljhVYZ+6QCa/Fr/AIJU/wDBTD9pjQP2wfFWn/COy8P+&#10;LvHfx21Y3uo2msxM1vJcAyzPOuJYxGFV5SST90dOBX9LX7NWl/EbSvhbaL8VNX8L6x4wlPmXT+H7&#10;CWzsbcED90gkkdnwc/OSuc/dGOdv4v6lq+j/AAt8R3Xh+xk1TX4NOuH02zRlU3Vz5Z8qPLEKMvtG&#10;SQADyRX46L/wafXWt/s+X2uap8RsfHy/1E62LxEZtHidizm12kbzudsmbqCowmM5/Xz9nXUPEWp/&#10;A7wrL4u099L8U/2Xbpq9qzq/lXaxhZcMpIZS4YgjqCK7SiiiiiiiiqPif/kWtQ/69pP/AEE1/OH/&#10;AMG0H/KZvXv+wRrX/o5K/pKHSiiiiiiiiiiiiiijHNFFFFFFFFAGKKMc0UUUUUUUUUHmjvRRRRRR&#10;RiiiiiiiiiiiivOv2vv+TUfiZ/2K2pf+kslfhz/wZ7/8nZ/Fj/sWIv8A0qWv6C6KKKKKKKKKa0W5&#10;s0CPB606vAP+CkX7K+vftsfs2X3wv0fxBH4W03xZeW1v4g1IIZLiLTUcSyxwL0aSQosfzEKFdyc4&#10;wfm3xB/wb1/DH4Q+Jvhj43+B7T+B/H3wtv7e7huZ53nh8RQrJmaK7Jyd8is6+YgGA23aVwB+hlqT&#10;t+brxTzHk0FcihE2U6iiiiiiiiqPif8A5FrUP+vaT/0E1/OH/wAG0H/KZvXv+wRrX/o5K/pKHSii&#10;iiiiiiiiiiiiiiiiiiiiiiiiiiiiiiiiiiiiiiiiiiiiiiiiiiiiivOv2vv+TUfiZ/2K2pf+kslf&#10;hz/wZ7/8nZ/Fj/sWIv8A0qWv6C6KKKKKKKKKKKKb5als7efWlK5FCqF6UtFFFFFFFFFFFUfE/wDy&#10;LWof9e0n/oJr+cP/AINoP+Uzevf9gjWv/RyV/SUOlFFFFFFFFFFFFFFFFFFFFFFFFFFFFFFFFFFF&#10;FFFFFFFFFFFFFFFFFFFFedftff8AJqPxM/7FbUv/AElkr8LP+DRLxJp/hr9qv4qy6jfWdhG/hqJV&#10;e4mWJWP2pTgFiK/fgfFfwuf+Zk0H/wAGEX/xVH/C1/C//QyaD/4MIv8A4qj/AIWv4X/6GTQf/BhF&#10;/wDFUf8AC1/C/wD0Mmg/+DCL/wCKo/4Wv4X/AOhk0H/wYRf/ABVH/C1/C/8A0Mmg/wDgwi/+Ko/4&#10;Wv4X/wChk0H/AMGEX/xVH/C1/C//AEMmg/8Agwi/+Ko/4Wv4X/6GTQf/AAYRf/FUf8LX8L/9DJoP&#10;/gwi/wDiqP8Aha/hf/oZNB/8GEX/AMVR/wALX8L/APQyaD/4MIv/AIqj/ha/hf8A6GTQf/BhF/8A&#10;FUf8LX8L/wDQyaD/AODCL/4qj/ha/hf/AKGTQf8AwYRf/FUf8LX8L/8AQyaD/wCDCL/4qj/ha/hf&#10;/oZNB/8ABhF/8VR/wtfwv/0Mmg/+DCL/AOKo/wCFr+F/+hk0H/wYRf8AxVH/AAtfwv8A9DJoP/gw&#10;i/8AiqP+Fr+F/wDoZNB/8GEX/wAVR/wtfwv/ANDJoP8A4MIv/iqP+Fr+F/8AoZNB/wDBhF/8VR/w&#10;tfwv/wBDJoP/AIMIv/iqP+Fr+F/+hk0H/wAGEX/xVH/C1/C//QyaD/4MIv8A4qj/AIWv4X/6GTQf&#10;/BhF/wDFUf8AC1/C/wD0Mmg/+DCL/wCKql4l+KvhdvDmoBfEmgsxtpAANQi5+U/7Vfzw/wDBs64k&#10;/wCCzOusvKnSNaIPr++Sv6Sx0ooooooooooooooooooooooooooooooooooooooooooooooooooo&#10;oooork/jx4JuviX8E/F3huykhhvPEGj3enQSTEiNHlheNSxHOAWGa/n5g/4NH/2i7WRmh8dfDGAs&#10;cnZqF6v54t6m/wCIS/8AaS/6KB8N/wDwZ33/AMYo/wCIS/8AaS/6KB8N/wDwZ33/AMYo/wCIS/8A&#10;aS/6KB8N/wDwZ33/AMYo/wCIS/8AaS/6KB8N/wDwZ33/AMYo/wCIS/8AaS/6KB8N/wDwZ33/AMYo&#10;/wCIS/8AaS/6KB8N/wDwZ33/AMYo/wCIS/8AaS/6KB8N/wDwZ33/AMYo/wCIS/8AaS/6KB8N/wDw&#10;Z33/AMYo/wCIS/8AaS/6KB8N/wDwZ33/AMYo/wCIS/8AaS/6KB8N/wDwZ33/AMYo/wCIS/8AaS/6&#10;KB8N/wDwZ33/AMYo/wCIS/8AaS/6KB8N/wDwZ33/AMYo/wCIS/8AaS/6KB8N/wDwZ33/AMYo/wCI&#10;S/8AaS/6KB8N/wDwZ33/AMYo/wCIS/8AaS/6KB8N/wDwZ33/AMYo/wCIS/8AaS/6KB8N/wDwZ33/&#10;AMYo/wCIS/8AaS/6KB8N/wDwZ33/AMYo/wCIS/8AaS/6KB8N/wDwZ33/AMYo/wCIS/8AaS/6KB8N&#10;/wDwZ33/AMYo/wCIS/8AaS/6KB8N/wDwZ33/AMYo/wCIS/8AaS/6KB8N/wDwZ33/AMYo/wCIS/8A&#10;aS/6KB8N/wDwZ33/AMYo/wCIS/8AaS/6KB8N/wDwZ33/AMYo/wCIS/8AaS/6KB8N/wDwZ33/AMYo&#10;/wCIS/8AaS/6KB8N/wDwZ33/AMYo/wCIS/8AaS/6KB8N/wDwZ33/AMYo/wCIS/8AaS/6KB8N/wDw&#10;Z33/AMYo/wCIS/8AaS/6KB8N/wDwZ33/AMYoP/Bpd+0kf+agfDf1/wCQnff/ABivqz/giv8A8ECP&#10;i1/wTj/bRT4jeM/EfgjVtHGi3WnGHSrm4kuDJLs2tiSJBj5Tk5zX6/ocqKWiiiiiiiiiiiiiiiii&#10;iiiiiiiiiiiiiiiiiiiiiiiiiiiiiiiiiiiiigjcKTYKNgo2CjYKNgo2CjYKNgo2CjYKNgo2CjYK&#10;Ngo2CjYKNgo2CjYKNgo2CjYKNgo2CjYKNgo2CjYKNgo2CjYPSl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r/9lQSwMECgAAAAAAAAAhAFsf45Z/cQAAf3EA&#10;ABUAAABkcnMvbWVkaWEvaW1hZ2UzLmpwZWf/2P/gABBKRklGAAEBAQDcANwAAP/bAEMAAgEBAgEB&#10;AgICAgICAgIDBQMDAwMDBgQEAwUHBgcHBwYHBwgJCwkICAoIBwcKDQoKCwwMDAwHCQ4PDQwOCwwM&#10;DP/bAEMBAgICAwMDBgMDBgwIBwgMDAwMDAwMDAwMDAwMDAwMDAwMDAwMDAwMDAwMDAwMDAwMDAwM&#10;DAwMDAwMDAwMDAwMDP/AABEIATQBH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ms2K5z4qfFjQ/gv4C1TxN4kvoNM0XR4G&#10;uLm4lPCqB0A6sx6ADkkgDmk2krszq1IU4OpUdktW30Rv+aCcdzThz6V+Gf7Vv/BYb4pfGX4u3upe&#10;DPEmseCfCsJ8nTtPtGWOVox/y1mOCTI3XHRRwOQSfNz/AMFH/j5u+X4peMOef+Pgf4V40s6oqTST&#10;fmfkeK8ZsqpVpU6VKc1F2urWfmup/QpijFfz1n/go78fj/zVHxj/AOBI/wAKQ/8ABRf4+uf+SpeN&#10;PqLk/wBBU/25S6RZz/8AEbMuf/MNU/D/ADP6FaPxr+ed/wDgoZ8fH/5qh46/8DGH9KT/AIb/APj5&#10;IP8Akp/j4+wvpKP7bp/yMP8AiNWX/wDQNU/A/obAU96MKO9fzw/8N5fHx/8Amp/xC/DUZqG/bq+P&#10;jf8ANTfiN+Goz0f25B/ZYf8AEacD/wBAtT8D+h7C/wB79aTC561/PB/w3P8AH4/81M+JH/gxuKd/&#10;w3D8fnH/ACUz4lfhqdx/jR/bkF9lh/xGjA/9AtT8D+h0/J3/AFpN2a/nh/4bY+Pz/wDNSviaf+4p&#10;df40N+2X8fn/AOalfFI57DVrv/4qj+26f8jJ/wCI04P/AKBan4H9DxXH/wCujaGr+d//AIa8/aAl&#10;H/JRfiq3/cYvf/iqQftZftAOOPiF8WP/AAb33/xVH9tQ/kYf8Row3/QJU/A/oh2LRsWv53v+GqP2&#10;gCf+SgfFof8AcXv/AP4qk/4al/aBJ/5KB8W//Bxf/wDxVH9tQ6QZP/EaMP8A9AdT70f0RYC0m8eo&#10;r+d7/hpn9oCY/wDI+/F5v+4vqH/xVMb9oj4/S/8AM7/F5v8AuLah/wDFVP8AbUf5GH/EZqL2wVT+&#10;vkf0Sl8d6BJ71/Ov/wALy+PU/wDzN3xcb/uJ6j/8VTD8XvjxIf8AkaPi8f8AuI6j/wDFU/7aX8jF&#10;/wARmp/9AVT7/wDgH9Ffme9Hm/7Qr+dT/haXx4b/AJmT4wfX+0NS/wDiqX/hZnx5/wChi+MB/wC3&#10;/Uv/AIqj+2l/Ixf8Rlj/ANANT+vkf0VGQE9jTWlUHtX86x+IPx4mP/Ic+Lz+xvdSP9a9a/YR/wCC&#10;oHjf9kv4xNH4y1TxF4l8I6jN5Or2OpXc1xc2LDjz4fMJKuvG5OjgY6gEVDOqbkozi0u/Y6sD4w4S&#10;piI0sVh50oyduaT0Xroj91R0orB+H3xH0f4p+DtP1/w/qFrquj6pAtxbXVu+5JUYZBB/Qg8ggg8i&#10;txH3V7a1V0fsNOpGcVODuns11HUUUUFhRRRQAUUUUAFG6g9Kzte1yz0DRbq+vriGzs7OJp55pn2R&#10;xIoJZmJ4AABJPtRtqxSkkrvYr+O/GemfD7wtfa1rF9a6ZpemQNcXV1cSBI4I1GSxJ4r8OP8Agpv/&#10;AMFItU/bc8ef2XpLXGn/AA70WYnTrMkq2oyDj7VMPU5OxTnaD6k46T/gqr/wU6u/2u/E83g/wjdT&#10;W3w50u4+9/q21yZcjzX7+UDnanGcbjzgLzH/AATn/YAj/aSvrzxx46uU0D4R+FC82qX87mEX7RgM&#10;0Eb8YUD77g8D5R8x+X5vHYyeJn9WobdX/XQ/nfjTizE8Q4z+wcld6f25dHbdt9ILq+pvf8E6/wBg&#10;rS/HGgXXxj+Lki6H8JPC4a5UXJ2f25LGfugHloQcDj/WNhFzzj0Pxh/wXmvrHxXqEPhf4U+Bx4dh&#10;maPTvt8bfaGgHCM4TChiOdoyBnGTjJ8W/wCCjH7fjftT+IbXwr4SgXQ/hT4VIh0bT4I/JW72Das8&#10;iDgDAOxP4V56k4+Yuh65rhqYpUf3eHfq+rPhcbxLHJ4rLshlZR+OpZNzl13TtFdF82feg/4L5+MB&#10;0+FXw1/79zf40f8AD/bxmDx8Lvhqv/bKb/4qvguisv7RxP8AN+R53/EQs/6Yh/dH/I+9P+H/AB40&#10;X/mmHw3/AO/M/wD8VTh/wX+8bgf8kx+HA/7Yz/8AxVfBOaM0/wC0cR/N+A/+IicQf9BD+6P+R97H&#10;/gv745zx8Nfhx/35n/8AiqP+H/njz/om/wAOB/2xn/8Ai6+Cc0Zo/tDEfzfgL/iIXEH/AEEv7o/5&#10;H3of+C/vj8n5fh18Nx/2wuP/AI5TT/wX9+IWePh78Nx/27XH/wAcr4NzRmj+0MR/ML/iIXEP/QS/&#10;uj/kfeDf8F/PiOfu+Afhsv8A26XH/wAdpp/4L+fEwj5fAvw3H/bnPx/5Fr4RzRmj+0MR/ML/AIiB&#10;xD/0Ey+6P+R92t/wX8+KHbwV8OB/253H/wAepP8Ah/8A/FMfd8G/Dkf9uFx/8er4TzRmp+v4j+di&#10;/wCIgcQ/9BUvw/yPuo/8HAHxV/6FD4c/+C+4/wDj1A/4L/8AxW/6FH4c/wDgBcf/AB6vhXNFH1/E&#10;fzsP+IgcQ/8AQVL8P8j7qb/g4A+LA6eEvhz+Fhcf/Hqaf+DgH4tdvCnw7/8AAG4/+PV8L0Uf2hiP&#10;52L/AIiBxB/0Ey/D/I+5z/wX/wDi7/0LHw9H/bjP/wDHqT/h/wC/GDt4d+H6/wDbhP8A/Hq+Gc0B&#10;smn/AGhif52H+v3EH/QTL8P8j7kP/Bfz4x9tB+H/AP4L5/8A4/TT/wAF+vjKD/yA/h//AOC6f/49&#10;Xw7RS/tDE/zsX+v3EH/QVL8P8j7q0n/g4B+L1vq1tJe+H/At1ZpKrT28dlNE80eRuVX81tpIyAdp&#10;wSOD0Ppn7b/7JnhX/gop8EY/j78E4YZPEXk7te0ePCz3ZjX51ZAcLdRgdP8AlouCM5Un8yDXuf7B&#10;X7cviD9iH4tx6xY+ZfeHdSZIdb0st8t3Dn76dlmTkq3flTweNqOPc/3WJd4vr1Xoe1lPGk8bzZfx&#10;DJ1KFT7TtzU5dJKyWi6rsenf8Etf+CmF/wDsceMV8M+KZrm6+Heqznz49u+TRZ2IBnQddmR86fVg&#10;N2d37beFvElj4s0W11LTry3v9PvoUnt7iFw0c0bDKsrDggjnNfk//wAFJP2G/D/7Qvw4H7RHwP8A&#10;L1XSNUia+13TrKPnAGZLlEAysikHzY8ZyC2M7s8b/wAEm/8AgqLL+zTrNv4B8cXjyfD/AFCYizvp&#10;pCT4flbnvn/R2P3h/ASWHBYV6WExMsNNYes/deqZ+kcK8SYjh3GRyPN5c1CWtKp0s9lfs/X3X5H7&#10;SZoqnp2owajZQ3FvNHcW9wgkjkjYMrqRkEEcEH1q4OlfQH7sndXQUUUUDCmu20UpcDvUV1Osce4s&#10;FC8k56UAR3mpx2EEk00kccMKl3dm2qgAySSeAB71+Of/AAVr/wCCo8n7Qer3nw58A3si+CbGXy9S&#10;1CF8f29Iv8Kkc+Qp/CQ8/dAz1X/BX/8A4KpN48uNQ+FHw51I/wBjRMbfxBq8Df8AH+wBDWsTf88w&#10;fvsPvFSo+UNn5T/YS/Yg8Qftt/FQaTZ7tM8M6Vtm1zWGX93Yw9dinvKwztXoOSeBz87mWOlUl9Ww&#10;/wAz8B4840xGZ4n/AFfyP3nJ2lJde6T7L7T9ehuf8E+f2BNT/bI8cT32qSTaH8OfD377XdZbEaqq&#10;jcYY2bjeV5JOVQcnsD2P/BR39vrT/ivZ2nwp+Fkf9h/CPwni1iS2zGutMnRyOvlA5KgnLnLtzjG/&#10;/wAFFP24PDuh+CYvgH8E1h034c+H/wDRtUvrRj/xO5l+/GH6tHuyXc/6xh128N8Qr8ory61SNGPs&#10;KO/V9/JH5rnGYYfKcNLJsskpTelWovtP+SL/AJV1/mY7nHt6UUUVwn5+FI3BbPSlpAdg+p7UAfaf&#10;7C//AAR6vP20vgPD44TxtH4djuL2e0S1fTDcZERAL7/MXqc8Y7V7J/xDjXn/AEVS3/8ABGf/AI9X&#10;1R/wSC8Nf8IN/wAE4fArFfLkvbe71Fu3ElzM6n/vkrX5z+If+C4nx8TxDqAste0GOz+0yCBTo8Tb&#10;Y95289+Mc19BKjgqFGEq8dZJf1uf0HWyXhHJ8rwlfNqEnOrBO6b1dk3omu57l/xDiXn/AEVS3/8A&#10;BGf/AI9Qf+DcW8H/ADVS3/8ABGf/AI9XgX/D8n9ob/oYNA/8EkNB/wCC4/7Qx/5mDQR/3BYaz9tl&#10;nSL/AK+Z5H9qeHn/AEDT/wDJv/kj33/iHFvP+iqW/wD4Iz/8eo/4hxrz/oqkP/gjP/x6vAf+H4v7&#10;Q3/Qw6D/AOCWGj/h+N+0N/0MWg/+CWGj22W9YP8AH/MP7U8PP+gaf/k3/wAke/f8Q4t5/wBFUh/8&#10;EZ/+PUf8Q4t5/wBFSh/8EZ/+PV4EP+C4v7Qx/wCZh0H/AMEsNIf+C437Q2f+Ri0L/wAEkNHtst/k&#10;f4/5j/tXw7/6Bp/+Tf8AyR79/wAQ413/ANFUh/8ABGf/AI9R/wAQ490P+aqQ/wDgjP8A8erwA/8A&#10;Bcb9ocf8zFoP/gkhoH/Bcb9ocj/kYtB/8EkNT7bLf5H+P+Yf2p4d/wDQNP8A8m/+SPf/APiHHuv+&#10;iqQ/+CM//HqP+Ica6/6KpD/4Iz/8erwH/h+J+0P/ANDFoP8A4JIaP+H4n7Q//QxaD/4JIaqNbLf5&#10;H+P+Yf2p4ef9A8//ACb/AOSPfx/wbjXX/RVIf/BGf/j1A/4Nx7j/AKKpD/4JD/8AHq+fz/wXF/aG&#10;H/MxaD/4JIaD/wAFxf2h/wDoYtB/8EkNHtst/kf4/wCY/wC1fDz/AKBp/wDk3/yR7+//AAbj3OOP&#10;ipDj/sBn/wCPV+fv7SHwRvf2bvjx4p8C6hN9ouvDd81sJ/L8v7TGVV45QuTjfGytjJxmv1H/AOCO&#10;f/BRT4hftf8AxK8ZeHfH2oadqDafp0F/pxtrJLYqBIUlB2/ezujIz0wfWvlb/gvN4HTwx+3J/aka&#10;7V8RaHa3Ln+88e6En/vlEqcZh8O8Mq9BW1MeMMhyGpw9DOskpuC57O99tVs27WaPiuiiivFPxcMZ&#10;NBGW/l7UUUAfTn/BNb/golqn7E/xIay1I3WpfD3XXC6tp4O77KScfaoVPG4L95RjeBzyAR6t/wAF&#10;SP8AgnjpujaMvxw+EKQan8P/ABDGL7ULayO+PTN4z9oiH/PBjncv/LNj0C8L8F4yBu6dK+yP+CWv&#10;/BSH/hmXXG8A+ONmpfC/xJIYZkuB5i6O8uVZwpyDC+4+YmMfxDuG9HC1oVIfV623R9v+Afo3DmdY&#10;bG4b+ws5f7tv93PrTl6/yvquh6V/wSC/4Kmf8KtvNP8Ahb8RtRb/AIRu4by9B1Wds/2W5wFt5W/5&#10;5E52sfuE4J2kbf1yhuhMisuGVuhHSvxF/wCCpX/BN7/hnDVl+IPgNV1P4X+JHE0Ztj5iaM0nKoWG&#10;QYHz8j54yFPbd7x/wR9/4KpeZ/Zvwm+JGpfvOLfw/rV1N/rOgW0mZv4uyOTz9087SfVwOLnRn9Vx&#10;D9H3/wCAfqnBfFWKyrF/6u567NfBPo10V+z+y/kfqMjFj+FOqG2bP5etS7hXvH7cRSfLHzX5i/8A&#10;BYD/AIKnf2QNR+E3w41JhenNv4g1m1l/1CkYa0hZf4znDsPu8qOc7f06uE/0aT6Gv5vtI+FF/wDH&#10;D9qR/BulyW8Oo+I/Ek2n28k52xRs9w43NjsOTgemBXk5viJwhGFP7TPyjxVzzHYPB0sHgNJV243W&#10;9tNF63NP9jv9kHxR+2T8XbXwv4dhaC1jxLqWpPHm30u3zgu3TLdlXqT6DJH1N+3j+194X/Ze+FH/&#10;AAzr8DJpLXS9P3ReJ9dhdTNfysNssQkUfM7YxI4xgAIuADjoP2y/jzoH/BMr4NSfs/8Awj3w+ML6&#10;BJ/FfiLlbpTLED8rdpHUrtwcRJjA3Nlfzlzlic5J714dSSw0XSh8b3fbyR+LZjiqfDuHllmEd8VN&#10;WqzX2e9OP/tz+Qij06enpS0AYorzVsfnD1YUUUUCCmycRn2FOp0MH2qVYx1kYJ+ZxR5GlOPNJR80&#10;fv8AfDaRfgl/wTC0q4UeS3h74dLdE9MPHp/mMfruBNfz+plI4y2Oma/oE/a88P6g3/BOPxVoeh2N&#10;1f6lfeEhpNla20ZklneaJYFRVHrvx7DnpXiv7A//AAR98F/s4+E7HxR8SrPT/EnjRU+0yJdhZNO0&#10;XvtRDlXdR1kbv02gZP0+OwNSvKFOOiS1fY/pTjTg/G51iMHgsNaNOlT96T2Wyt66H5R/DX9ln4lf&#10;GTYfC/gTxVrkcn3ZrXTpGh/7+kbB+LV65o//AAR4/aM1i3Ei/DyS3DdrjVrGNvyM2R+Nfpd8Zv8A&#10;gs98Cfghqc+k2OpXniq7sz5bx6DaiW3UjsJiVibH+wzAV4vq/wDwcaeFbe4YWHwz8RXEQOA0+pQw&#10;sfqAH/nXJ9RwNPSrVv8A15HysuDODcE/ZY7MOaa35f8AgKX5nxxqn/BHv9ozShlvhzNcD/p31axk&#10;P5edXLaj/wAE0vj5pUm2b4U+LWb/AKZQJMPzRiK+8dN/4ONfCc0g+1/DPxJCvfydRglI/Aha6Oz/&#10;AODiH4WywBp/B/jmFgMkCK2YD8fNqfquXP4aj/r1J/1Y4EqO0MfJev8AwYn5qeJ/2EfjN4K8OX+r&#10;6t8M/F2m6Xplu91eXU9kVit4kUs7seyqoJP0ryc/3R+Ff0L/ALXHim3+IH/BPj4i61bpIltq3gS+&#10;vYkkXDBJLF3UHqM8iv56E/h965cwwcMPKPs3dNHy/iBwjhchrUaeFnKaqRctbd1a1vIveGfC+peM&#10;9bt9N0fT77VNQumCw2trC000p9FVQSa9v0f/AIJbftBa5Eslv8LfEMaSDI+0SW9uR9RJICPyr7I/&#10;4NzNCs7nRvihqElpayX1vd2MUdw0SmaNGjmJUN1CkjOM4zXun7XH/BZXwb+yL8c9U8C6n4T8S6xq&#10;GkxQSSXFq8CwN5sSyADc+7gMAeOtdGHy+h7BV60rJn0GR8A5O8np5vnOJdONTa23Xybb0PzWH/BI&#10;r9oxv+aZ3w/7ilh/8fof/gkV+0ZGuf8AhWd8301Ox/8Aj1fas3/Bxr4PU/L8N/FDL/tXsAqSL/g4&#10;x8GP/rfhx4qVf9m8t2/wqvq+Xf8APz8zb/V3gPb6/L7v/tT4P1P/AIJf/tA6QHab4VeI5BH18kwT&#10;E/QJISfwryz4ifBbxh8JLzyfFHhbxB4ckJ2galYS2wY+xdQD+BNfqtp3/BxF8M7h/wDSvBHje3HT&#10;K/ZpP/agr3X4Fft2/A//AIKAafdeGbW4sr67uISLjQNes1jlnjx821HysoHfYWxxnFVHL8JV0o1N&#10;TWjwDwvmD9jlWY3qPZO2vy0b+R+cf/BBbxA2jftzGz3bRqegXcWOzbWjf/2U16V/wcZaB5HxR+Gm&#10;qKuPtemXtsT6+XJEw/8ARle/fDr/AIJaW/7K3/BQTwj8QPh6sg8D3i3ltqWmPIWbR3e3k2MjE5aF&#10;mCrg5ZSRyQePM/8Ag480dX8JfCm+2n93fahbFvTfHC3/ALIa3lh50sBOnPo/1R7OLyHF5bwTi8Bj&#10;F71Od12abi0197PyvzmikBpa+cP53CiiigApGGRS0Y5oA+8v+CWn/BRXT/DekN8E/ixJFqXw98RI&#10;2n6dcXuGj03zflNvKT/y7vnAJ+4T2X7vmP8AwUw/4J16p+xZ8Qv7W0dbrUvh3rs5bS7/AHb2snJ3&#10;fZpW67ufkbjcB3INfLQXAr9Yf+CSXxIuv20/2NPiF8NviRDD4m0PwrDDZWj3RLztBJFKyIzE5zEY&#10;hsccjjngV62FksVH6vV3Xwvt5M/VeHMTDiPDLI8b/Ggm6NTqrK/LLq127Gt/wR0/4Ke3Hxuis/hV&#10;48uZLjxZZwP/AGPqTKWOqwRruMcp/wCeyKCdxwHVc/eB3focjBlFfhD/AMEcIRB/wUe8Fxr0RdQQ&#10;Hv8A8ekw/oPyr93Au017WU151MPeW60P2vwtznF5hk98XLmlTk4X6tJK1/vHT/8AHvJ9DX4A/sfL&#10;s/4KheEB/CPHj/8ApTJX7/T/APHvJ9DX4C/skjy/+CpPhVf7vj6Qf+TMlc+bfFS9f8jxPFTTFZa/&#10;+nv6xNz/AILTDb/wUc8df9cNO/8ASGCvlmvqr/gtaoX/AIKOeN/9q307/wBIoa+Va8HGf7xP1Z+A&#10;cZaZ7i1/08n/AOlMKKKK5T5kKKKKACrfh9Q2v6fn7puowf8AvoVUoVmjcMpKlTkEHBB9aPM1oy5a&#10;ik+jTP6cPDronhjT/mXatrH34xtFfkz/AMFiv+Cm8vxV8QXvws8BalJD4Z02Qxa5f2zbRqs6sQbd&#10;WHJhQjk9HYY5UfN8eTftj/FibTGs5PiR44ktWQxtCdZnCFSMbcBumOOK84A45+te1jM3dWHs6Sa7&#10;n7Dxb4rzzHALBYCEqadlJ3V2l0Vuj6/cJjKdPagE46UtFeIfjfMFMkOI2/T3p9NmGUP0plU/iR+/&#10;PxRPmf8ABKHXif4vhfMfr/xLDX4Dg9PrX78+P187/gk9q3+18LJD/wCUs1+Ao+7+Fe3nO9N+R+y+&#10;MXx4F/8ATv8AyP1P/wCDcL5vC3xYB7XmnHH/AACevl3/AILVjH/BRbxl/wBeun/+kkVfUP8Awbfn&#10;Hh/4tf8AX1pv/oFxXzD/AMFrv+UinjH3tNP/APSOKnW/5FtP1/Vm2ff8m+wb/vr/ANuPlGjFFFeG&#10;fiA0hfT9aueH/EF94U1uz1PS7u50/UtPmWe2uYHKSQOpyGVhyCPb361Voo8zSnUlBqUHZrY/er/g&#10;l9+3BH+2l+z9DealNbDxl4fK2WuwxgKWfB8u4C/wrKoJ44DK4HSvAv8Ag4ttPM+APw/ue0PiKSPP&#10;+9ayn/2Svys8D/EzxF8Mru4n8O69rGgz3kYjmk0+7e3eZRyAxQjIzzz0qfxl8X/FnxHsorbxB4m1&#10;7XLeGTzUiv8AUJbhEfBG4BmIBwSMjnk17NTNufDexmtX1P1/MPFL69w/LKsVTbqyik53VnZrW299&#10;Dnl6UU1c4GadXjH46FFFFAgooooAK/UD/g3mGfhz8aPdrH/0Tc1+X9fqD/wby8/D34y/79j/AOib&#10;mvSyn/eV6P8AI/RPCz/koaf+Gf8A6SfNH/BHz93/AMFK/Bo/6aagP/JWev3a7j6V+En/AASD+X/g&#10;pf4NH/TbUR/5Kz1+7Z6j6V7OSfwJer/JH7T4M/8AIprf9fZflESU5ib3Br8CP2Vl2f8ABVPwyvp8&#10;QZR/5NSV++0vEbfSvwL/AGWzj/gqv4b/AOyhS5/8C5anNvipf4v8jDxUt9Zy3/r7+qN7/gtmMf8A&#10;BRnxl/tWmnH/AMk4q+UjlRnselfV/wDwW3H/ABsW8X/9eWnf+kkdfKB+73+gr5/Hf7xP1Z+A8Zf8&#10;j7F3/wCfk/zZr2XgDXtT0+O7tdE1i5tZgTHNFZSyRvjg4YLg8gjiobnwfrFl/rtI1SE/7dpIv8xX&#10;31/wTk/4LKaB+zb8IdA+HPjTwveHR9FMkcOs6fJ5sirJK8hMkDDJ2s5GUJJA4Wv1O+E3xV8KfHHw&#10;XaeIfCmrabrmk3i7o7m1cMv0YdVYd1YAjuK9DC5ZRrR92pr2PuuG/DjKs5oKeGx/v2TlHl1i+qtd&#10;X9UfzVzafc23+tt7iP8A34itQu3l/e+X0zxX9LPxG+KPgn4URWr+K9c8P+H470stu2pXUdus5HJC&#10;7yM4yOlcrL+0J8FNej+fxf8ADm7X/a1C1f8Am1ayyWKdvaI9it4M4enJwlj4p9mkn/6UfznG4Qf8&#10;tI/zoEy5+8v51/RYfFHwN19MNefDC8Xrhnsn/nULeCPgHrke1tJ+Et2PQ2tg/wDSl/Ynaojn/wCI&#10;NJ/w8dB/L/Jn87ayZ/iH50vU81/QT4u/YJ+AHx00RoT4B8CzQqSv2jR7WG1lQn0lt9rZ+pr41/ae&#10;/wCDfBQ82pfCbxKyrgsNF1tsjPpHcKMgezqT/tVhWyatFXg+ZHj5x4Q5vhaftsJKNZf3dH8k9/v+&#10;R+YIozXVfGL4E+MP2ffF8uh+NPD+o+H9SiJHl3MfySgfxRuMpIv+0jEe9cqDke1eXKLi7M/LcRha&#10;uHqOlWi4yW6aswps33G+hpwOabKco3+6akxjpI/oA8Txfaf+CVN+p/i+Frjj/sFmv5/0OY/wr+gK&#10;7/0j/gllMOpf4Xn/ANNVfz9w/wCpX/dFe5nG1P0P2rxijpgH/wBO/wD5E/U3/g2+P/Em+LK/9N9M&#10;P/jlz/hXzJ/wWxO3/gop4w/69NO/9JIq+mP+Dbx82HxbX0l0v/0G6r5n/wCC2XH/AAUT8Xcf8uen&#10;4/8AASOiv/yLYW7/AOZWef8AJv8ACf41/wC3HyizBd3bHOTUf2hf7y/99Cun+D3jKz+HHxV8O67q&#10;GmprFjo+pQXtxZsFK3SIwZozuBXkAjnI5r9vf2Pviz+zx+2h4ba78K+EvBcOqWoze6ReaLax31n7&#10;lNvzIezqSD7HIHBg8F9YbXOk/M+L4O4Po57KVL6zGnNbRad5K261X3H4OLMp53r+YpfNX+8v51/R&#10;h8Qfhz8FfhJoS6p4m8O/DXw9pryiAXWoafZ20RkIJC7mUDJAPHsa4o/FD9lVf+Yt8Dv++9O/wrvl&#10;kri7SqL+vmfbV/BuNKXLVx8Ivs1Z/wDpR+AnnqerqfxprSoP4l/Ov38PxV/ZTB/5DHwN/wC+9OpB&#10;8Wv2U1PGs/A/8H0//Cp/sZf8/F/XzMf+IR0P+hjT/D/5I/AQzrn7yfmKPPUD7yfnX79/8Lh/ZUX/&#10;AJjXwQ/CTT6UfGr9lUf8xz4If9/dPo/sdf8APxf18w/4hLh/+hjT/D/5I/AP7Qn/AD0j/Oj7SgP3&#10;0/Ov38Hxw/ZXB/5D3wRH0l0+nf8AC9v2WQP+Rg+Cn/f6wo/seP8Az8X9fMP+IS4b/oY0/wAP/kj8&#10;AlnRv+WkefTNKjhxlTuHrX9FHwuHwR+NjXv/AAh8Hw38Tf2bs+1/2ZBaXP2ffu2btgO3O1sZ67T6&#10;V+Qv/BaLw9p/hb9vrxBZaXY2enWcWm2BWC2hWKNSYQThVAHNc+Ly32FNVOe+tjw+LPDv+xsuWYRx&#10;CqxclHRd79b+R8p1+oX/AAbvjd4A+Mv+/Y/+irmvy9r9Qv8Ag3dP/FB/GX/rpY/+irmjKf8AeV8z&#10;m8K/+Shp/wCGf/pLPmf/AIJGcf8ABTXwb/18aj/6Sz1+7Tfer8J/+CSQx/wU58Ie13qI/wDJa4r9&#10;2G+9XsZH/Al6v8kftPg3/wAimt/19l+URJfuN9K/Ar9l8bf+Crnh3/sokw/8nJK/fWT7jfSvwK/Z&#10;o+T/AIKveHv+yjSj/wAnZKM2+Kl/i/yOfxU/3jLf+vv6o6T/AILej/jYr4s/2rDTz/5KpXybX1n/&#10;AMFvhj/goj4q99P0/wD9Jkr5Mr5/G/x5+rPwHjT/AJHuL/6+T/MRhn/HFe7/ALAH7cGu/sS/Gez1&#10;S3ubh/CupTJFr2mj5o7mHODKq/8APVASQw5OCp614SRkUhHH4YrClUnTmpweqPHyvMsRgMTDFYaT&#10;jOLurf1s+p+/3/BQT9nzR/2y/wBjPXLa38i6uo7A63oN5GQds8cfmRlW/uyL8h9Vc+1fgCIth+6N&#10;wGDntiv6Fv2BZW1j9gb4ZtcM0zSeFLVGLHO4CEKAfwGK/n48XQiHxZqir8qx3sygDsBI1eznSTUK&#10;vdH7H4wUoVIYLMkrSqw189E1f0uzoPh9+zr4++K2ivqXhfwP4q8RafHKYGutM0ie6hWQYJTdGpG4&#10;Bl4z3reP7FXxkRSx+FXxGCrySfD91/8AEV+pP/BvlGr/ALFusf8AY1Xf/oi2r2H4xf8ABU/4MfAf&#10;4lal4R8UeIrqw1rSZFjuohps8qxMyq4+ZVIPysOhqqeV0XRjVqTauPK/DXK6mVUMyxuMdJVEnrZK&#10;76K7PxH8LeKPid+y94kXUtNn8aeBdShbljFPZF/9l0ZQHHswI9q+2v2T/wDgvx4i8MXUOl/FrSY9&#10;e09tqjWNLjEN5D2zJD9yQf7u0j0NfoR8L/2kPg9+2vo+oaT4f1rw34zhii/03TJ4g0iRt3kglXdt&#10;PTJUj3r8tf8AgrV/wTOh/ZG1u38Z+Dbe4bwHrk/kzW+S/wDYlyxJVA3J8lgDtJ6EYJ5XJUw9bDR9&#10;th6nNHsbYzIs34Zwv9q5FjPbUFrJbq3e12mu/VH6hsnwg/4KPfA/djRPHHhfUFBBI/f2Un6SQTL/&#10;AMBYe4PP5Tf8FHP+CTviD9j6e48UeGWuvEXw8klx57DddaPuPCzhR8yZOBIAByAwB5Pz7+zd+074&#10;z/ZR+I1v4l8GatLp90h23Fu3z2t/H3jmj6Op7Hqp5Ug4Nft3+w9+234R/wCChXwXuJPsdrDq1rEL&#10;TxDoV1tmWFnUg4ByJIXw2CRyAQQCCK2hVoY+PLUXLNf1oejg8wyfjnD/AFXFwVHFpaSXX07rvF69&#10;j8Bt2V56jvTW6N9DX1x/wVi/4J7f8MZfFCHW/D8cn/CBeK5mNgGGf7LuOWa1J7rtBZM87QR/Bk/I&#10;zn5CfY18/WoyozdOe6PwvOMnxGV42eCxKtKL+TXRrya1R/QHYnzv+CWsZ/vfC0H/AMpVfz+w/wCp&#10;X6Cv6AdB/ef8EqrRu7fCxf8A01Cv5/oT+5X6CvYzjam/I/VfGD4Mvf8A07/SJ+o3/Bt4f9G+Lo/6&#10;aaX/AOg3dfNn/BbT/lIl4t/68tP/APSWOvpP/g294j+Lw/29K/ld182/8FtRj/goj4s/68dP/wDS&#10;VKK3/Ith6/5lZ3/yb3Cf41/7cfJtdN8GfjH4g+APxK0rxZ4X1CbTdY0eXzYpIzhZB/HG46Mjj5Sp&#10;4IP41zNIOM14kZSTvHc/F8PiKlCoqtJtSTumtGmf0AataaD/AMFLP2BA22OO18daF5sBIydPvVHB&#10;+sU6Ef8AAT61+Amo6bJpV/cWlxH5VzayNDKn9x1JVh+YNfup/wAEX3E3/BN7wJ/stqK/+T9xX4j/&#10;ABZGPip4mH93V7sf+R3r28396lSqPdrX7r/mftHipL61l2XZlU/iVI6tadE/zb+853AOPbrX3B/w&#10;T9/4Iy65+1J4ds/GHjTULrwr4NvAXs4IYx/aGqJ0EilvljjPUMysWHIAGCflj9mT4aL8Zv2ivA3h&#10;Obi38Qa5aWdwR1ELSr5hH/AN1ftl/wAFM/2l7z9iL9j2bVvCsVva6xPcW+iaT+5V47QurHfsIwdk&#10;cbbQQRkLnjNYZbhac4yrVvhj0PH8PuGsvxWHxGcZtd0aH2e7tf8ApdTyCP8A4N6PhDgf8VN4/wDx&#10;urUf+0KlH/BvT8HR/wAzJ4/b/t8t/wD4zX5tN/wUh+PTszN8WPGWWJLbbwAZPPQDA+gpr/8ABRj4&#10;7uOfix41/C/I/pW317Bf8+j13xjwUnZZc/w/zP0muf8Ag3u+D7QlU8RePEbHDfa7fK/nDXzP+1Z/&#10;wQa8cfCfTLvWvh7rC+OtNt1MrWEkAttTjUDOEAJSU47LtJ7KTXzjZ/8ABRz48adfRXEfxY8aNJC2&#10;9RJe+ahI9UYFWHsQRX3F+wH/AMFx5vFOvWfhT40GxtXuisVp4kgjEMW88BbmNflQH/nouFB6gD5q&#10;uNTAV37Nx5TpwuP4Hzqf1KWHeHlLSMr219btferEP/BuZZy6Xe/GO3uIJrW4gl0uOWGWMxyRsPtg&#10;IZTggggjBGeDXzj/AMFvTn/gof4m/wCwdp//AKTrX7QeDvhP4Z8LeOtc8VaPptpZ6v4sitxqVzb8&#10;LfeT5nluwHBYCVhuxkgjJOBj8Xf+C3Tbv+CiHij20/Tx/wCS61rmGHdHBRp3vZ7/AHnqcfZK8p4P&#10;pZe5c3LUVn3XvM+S6/UL/g3d58EfGX/esD/5Cua/L2v1A/4N2/8AkS/jN/vWH/ou6rzsp/3lfP8A&#10;I/OfCv8A5KKl6T/9JZ81/wDBJY4/4Kd+Ef8Ar81H/wBJZ6/djOTX4T/8Emhj/gp34R/6/dR/9Jri&#10;v3YxgV7OS/wJer/Q/avBv/kV1/8Ar7L8ojZPuGvwN/ZwXZ/wVn0EenxJm/8AS2Sv3yk5Q1+CP7Py&#10;+V/wVv0df7vxLnH/AJPSUs2+Kl/i/wAjn8VP94y3/r7/APInQf8ABb/n/gon4p/7B+n/APpOtfJd&#10;fW3/AAW+GP8Agon4o/7B2n/+k618k18/jf8AeJ+rPwHjX/kfYv8A6+T/ADYUHpRQelcp8utz+hD/&#10;AIJ0vv8A2Afhf/2LNuP/AByvwB8bjZ411kf9RCcf+RGr9/v+Ccbbv+Cf/wAL/wDsXIf/AEE1+Afj&#10;o/8AFc61/wBhG4/9GNXuZx/Bpen6I/dvFjXKcsf93/22J+wP/Bvac/sX65/2Nd1/6T21fnx/wVvH&#10;/Gwv4jjoftcPJ/69oq/Qj/g3rP8Axhpr/wD2Ndz/AOk1tX58/wDBXIY/4KG/Ef8A6+4P/SaKqx2u&#10;AgvQfF2vAuXvzj+Ujx34CfHHxB+zh8W9F8ZeG7k2+qaLOsqqTiK6jyN8Eg7o6/KR75GCBX76AeF/&#10;+Cgf7HKllEvh/wCIGi57M1q7L2/24pB+DJX87jDke1frD/wbz/HabW/hj4u+Hd5cNN/wj92uqWCO&#10;2THBPkSIv+yJV3fWQ+tZ5PiPfdCW0jzfCPPOXGTyXEO9KsnZPbmtr960+4/L34pfDbVPg78Sde8K&#10;63GI9U8P301hchfus0bFdy+qtjIPoRXV/sj/ALTWtfsi/HnRfG2jtJILGURX9or7V1C0YjzYW+oG&#10;QezKpr6V/wCC9PwNPw3/AGvLPxRbw7NP8daYtwzAcG6gIilH/fHkn/gRr4fYZ/HivNrU3h67S+y9&#10;P0Pgs4wtfIs7qU6L5ZUp3i/Jap/NH9DH7SPwt0X9uv8AY11TS7Pyby08V6Sl/o9ww/1U20S28gPY&#10;htoPsSK/nr1Gwn0m8uLO6he3urV3hmicYaJ1JVlI7EEEfhX7Yf8ABC/44yfFr9imHQ7qQve+BdQl&#10;0jcfvPbsBNCfwWQoPaOvzV/4KwfCpPhJ+3l4/s4Y/Lt9Wul1mJfa5USMR9ZC/wCtetmsVUowxMfm&#10;fp/ihRp5llOC4gorWSUZfNX19Gmj9evBkf2j/glnpSD5i/wvjX650sV/P3B/qU/3RX9BHwuX7R/w&#10;TD8Pj/np8NLcf+Uxa/n2t/8AUR/7oqM42p+hyeL/APBy5/8ATv8ASJ+ov/Bt7ynxe/3tKP6XdfOH&#10;/Bbhdv8AwUQ8Ue+n6ef/ACWSvo3/AINu2zH8Xv8Ae0kfpeV87f8ABb4f8bDvE3vp2nn/AMl1p1v+&#10;RbD1/wAys6/5N7hf8a/OR8kU1ujU6k9a8PqfiJ+6X/BFB9//AATe8F+0+pD/AMn7ivxQ+MMfk/F/&#10;xYh/g1q8H/kd6/av/giHJ5n/AATk8Ij+5eamv/k9Of61+L3x5Tyvjp41X+7r18P/ACYkr2sy/wB2&#10;o+n6H7Z4jf8AJO5V/h/9tiehf8E2E839vj4Ur/1HYuPor1+kX/BwmNv7Gvhzt/xVtt/6S3dfnB/w&#10;TOG79v8A+Ff/AGHU/wDQJK/R/wD4OHOP2OPDP/Y223/pLd08D/uNRf10NOD/APkiMxfm/wAon43L&#10;xmlHSmr1NOrxD8PAnjHrTSuB/OnUUWKUn0P0g/4I+f8ABU//AIQa60/4U/EjU1GiyEQ6BrF1Lj7E&#10;xIC2srH/AJZnojH7pwp4Ix4j/wAFtW3/APBQ/wAUN1VtP0/kdD/oyV8mj5tpbtWt418fa18SNZj1&#10;DXtSudUvobWGyWe4bdJ5MShI1LdW2qAMnJ967ZY6U8P7GetnufbYzjPEYzIVk+LvJwlFxl5K6s+9&#10;unkZNfp//wAG7Jx4P+M31sP/AEXdV+YFfp9/wbsc+FfjMPfTv/Rd1V5V/vMfn+R2eFn/ACUVL0l/&#10;6Sz5s/4JRN5f/BT7wln/AJ/9RH/kvcV+7O7cK/CX/glh+7/4KheE/wDsI6iP/IFxX7srwK9rJf4E&#10;vV/oftHg67ZXX/6+y/KIrfdr8E/gePL/AOCvelj/AKqhcD/yfkFfvY3SvwW+Dw2/8FhNP9vinOP/&#10;ACoyUZr8VL/F/kZ+Kn8bLv8Ar8v0Nz/guENv/BRPxN76bp//AKTrXyRX1x/wXGX/AI2HeIf+wZp/&#10;/okV8j18/jf94n6s/n/jb/kfYv8A6+S/MKD0ooPSuU+XP6Dv+Cb3/KP34X/9i5D/ACNfgL48G3x3&#10;rf8A2Ebj/wBGtX78f8E2/wDlH58L/wDsXYv5GvwJ+IK7fH2uf9hK4/8ARrV72b/wKXp+iP3jxW/5&#10;FGWf4V/6TE/Xz/g3nOf2OPEXt4suR/5LW1fn/wD8FdBj/goZ8Rv+vqD/ANJoq+//APg3k/5M68Sf&#10;9jbcf+k1rXwB/wAFdBj/AIKG/Eb3uoP/AEmioxn+4U/VC4t/5ITAesfykfNp/rX15/wQ8+JkngD9&#10;vrR9PEm238Xabd6VMOxIT7Qh+u6DH/Aq+Qm5Ir3f/gmPdtZ/8FAPhWyf9BtUP0aN1P6E14+Dk41o&#10;SXdH5ZwjiJUM7wtSP88fxaX6n39/wcQ+DV1P9n7wRryx/vtI1x7bf6JPCxI/ExL+VfkV0r9rv+C9&#10;9rHN+wbJIV+aDX7FlPoSXX+RNfikRzXfnUf9ov3SPsvGLDqnxC5r7UIv7tP0P0u/4NzPFrx+LPiZ&#10;oJkby5LWzvlTtkNKhP8A48tcd/wcP+DF0j9qDwbrkahf7Y8OG2cj+JoLhzk/8BmUVP8A8G7cjf8A&#10;DTPjmPnY3htWI9SLmPH8zXVf8HIES/8ACVfCdsfMbXVB+G61rp+LLPRn0fN7bw5Tn9mWn/gf/BPt&#10;r4Hn7R/wTH8Kk87vhvbf+m1a/n0t/wDUR/7or+gf9nh/N/4JheEz6/Dq3/8ATeK/n5g/1Cf7orPN&#10;9Y0vQ4vFrXC5c/8Ap3+kT9Qv+DbwcfF4f7Wkn9Luvnf/AILgjH/BQ7xJ/wBgzT//AEQK+h/+Db4/&#10;P8Xh/wBgr/27r57/AOC4q7f+ChXiD30vT/8A0SKqt/yLoev+Y84/5N7hf8a/OR8iUetFHSvDPxI/&#10;cT/ghs+//gnd4cX+7qWpL/5NSGvxr/aGTy/j/wCOl9PEOof+lMlfsd/wQrbf/wAE8tBH93VtSH/k&#10;y9fjv+0zF5P7SHxAX+74j1Af+TMle1mX+6Uf66I/a/ERf8Y1lT/u/wDtsTvP+CZY/wCM/wD4V/8A&#10;YcX/ANAkr9Gv+Dhps/sgeF/+xtt//SS7r85/+CZH/KQH4V/9hsf+i5K/RX/g4efb+yD4VHc+LYP/&#10;AEku6rBf7jU9f8i+Ef8AkiMx9f0ifjqOPxpaD1FFeEj8RCiiimAY5ooooAK/T7/g3T+bw98ZV/7B&#10;v/oF3X5g1+nn/Bug2dG+Mg/7Bv8A6Bd16WU/71H5/kfoXhb/AMlFS9Jf+ks+bf8Agl3+6/4Kj+FV&#10;7/2rqI/8gXFfu0BgV+Ef/BMg+V/wVP8AC/8A2GNRH/kG4r93B0r2cl/hS/xP8kftXhB/yLMR/wBf&#10;ZfkgbkmvwX+EvH/BYqx/7KpP/wCnGSv3ofvX4L/Cr5f+CxFn/wBlVnH/AJUpKWbfFSf97/Iz8Vf4&#10;2Xf9fl+h0H/BcsY/4KF6976Vp/8A6Kr5Dr7A/wCC6A2/8FBtZ99HsD/5Db/Cvj+vn8d/vE/Vn4Dx&#10;x/yPsX/18l+YUHpRQelcp8qf0Gf8E2T/AMa/fhf/ANi7F/I1+BXxDGfiBr3/AGErn/0a1fvr/wAE&#10;2B/xgB8MP+xfi/ka/Av4iDHj/X/+wlc/+jXr3c3/AIFL0/RH7v4rf8ifLH/dX/pMT9ev+DeX/kzv&#10;xJ/2Ntx/6S2tfAP/AAV4GP8AgoZ8RP8Ar6g/9Joa++/+DeZj/wAMe+Jv+xsuP/SW1r4E/wCCvgx/&#10;wUO+In/Xxbn/AMloqeM/3Cn6oXFn/JCYD1j+Uj5rNfQ3/BKDQpPEX/BQv4Ywxru8nUJbtvYRW0zk&#10;/wDjtfPJOK+7P+Dfv4WHxZ+1zrXiWSNmt/CugyCNscLPcSIi8/8AXNZa8nAwc68I+aPzPgnCSxOe&#10;4WlH+dP5LX9D6y/4OANdXTv2KdPs93zal4jtkA9QiSuf5CvxhHNfqb/wcZfESODw38NvCaSKZri6&#10;u9VkQHkKiJGpP1MjflX5ZAdq7M4lzYpryR9N4u4lVuIakF9mMV+F3+LP0M/4N1IN/wC0X48k/ueH&#10;o1/O4U/0re/4OPbhX8dfCuHuljqT4+r2w/pUf/BuZoDP8RPiZqmPli0+ztg3bLSSMf8A0GsH/g4n&#10;8SLeftH+A9JVgX0/w7JdOB1HnXDKP/RBroWmWa9X+p9R8Hhxr9qWn/gZ98fsvjz/APgmL4NX+98P&#10;rcZ/7cQK/n9g/wBQn0Ff0DfsiD7R/wAE0vAqtyG8CWw/8kwK/n4iG2FfYVObr3KXocPix/uWW/8A&#10;Xv8ASJ+n/wDwbeHF78Xlz/DpJ/8ASyvn/wD4LlfL/wAFCte/7BWn/wDomvff+Dbx/wDia/F7/rnp&#10;J/W8rwL/AILn8f8ABQjXO3/Ep085H/XKqrL/AIToev8AmaZnHn8P8LFdai/OR8h0EZH4V+hn7eX/&#10;AAROuPhp4GtfF/whj1XW7G3tw+p6LcS+feRjGTNAcAyAd4/vdxnkD8892Cfyx6eteTiMPOjLlmvm&#10;fl+fcN4/KKyo4yFrq6fRryZ+3X/BCOTd/wAE+tJH9zWdRH5zk/1r8g/2rF2ftP8AxEX08S6h/wCl&#10;Mlfrr/wQXff+wHZj+7ruoD/yItfkd+1om39qT4jf9jLqH/pTJXrZh/ulFf1sfqHiBrwrlb8v/bUd&#10;p/wTG5/4KBfCv/sNj/0XJX6If8HD7Y/ZJ8Jj18Ww/wDpJd1+bv8AwTx8UWng39uX4W6hev5dsviG&#10;3gL5wFMuYlJ9t0gr9OP+C/Pga/8AFn7F2n6hZRtNF4e8RW17d4GdkTRTQ7voHlT86MDrgaiXf/IO&#10;D4ufBWY04au97LeyUf8AJn4xntRScBevfg+1KK8GOqufiTVgoprttH3gPeu6+En7M/xC+PEoXwf4&#10;N8SeII2O0z2li7W6n3lwEH4sKuMXJ2irnRh8HXrzVOhByb6JNv8AA4eivuL4Hf8ABBX4ufESSKfx&#10;Ze6H4H09uWSWQ3t7j2jj+Qf8CkBHoa5//gp//wAE5PDv7BPgzwJJpOu6xr2peJLi7jvJrtEjjURJ&#10;EVCIo45ds5J7V1ywNaMHUkrJdz6XEcDZzh8DPMMTR5KcbN8zSerS0W/U+Pa/Tz/g3OOdK+Mg9tM/&#10;9BvK/MLPNfp5/wAG5p/0D4yf7mmf+g3lbZT/AL1H5/ken4Xv/jIqPpL/ANJZ82f8E0/k/wCCqPhf&#10;/sOagP8AyFcV+7p/rX4Rf8E2vl/4Kp+F/wDsO6h/6Knr93D0r2cl/hS/xP8AJH7X4P8A/ItxH/X2&#10;X5IH71+DHwy+T/gsXZj/AKqtN/6cpK/ed+9fg38Phs/4LJ2o9PivN/6cnpZpvT9SPFT+Nlv/AF+X&#10;6HRf8F1Bj/goJq3votgf/HHr49r7F/4Lsrj/AIKA6if+oHYn9Hr46r5/Hf7xP1Z+Accf8j7F/wCO&#10;X5hQelFB6Vynyp/QZ/wTY5/YA+F//Yvxf1r8C/iKc/EHxAP+onc/+jXr99P+CavP7AHwv/7F+L+t&#10;fgX8RRt+I3iD/sJ3P/o1697Nv4FL0/RH7x4rf8ibLf8ACv8A0mJ+un/BvK3/ABiD4n/7Guf/ANJb&#10;avgn/gsAMf8ABQ/4he81sf8AyWir70/4N5Dn9kjxUv8A1Nc3/pLbV8H/APBYZdv/AAUP+IH/AF0t&#10;f/SWKjGf7hT9UTxZ/wAkHgfWP5SPmQtiv2X/AOCCn7P83wx/ZVvfF2oReTeePb43NuCPmWzhzHHn&#10;/ebzGHqrKa/K/wDZL/Zu1b9rP486H4J0ndE2oS77y6Cb1sbVTmWY/QcDkZYqO9fuj+0b8VtB/YM/&#10;Y61HVLWK3tbPwppaWGj2rH/WzbRFbxgd8ttz7BjUZNRs3iJ7RRy+EWTxpVK2fYrSnRi7N92tWvRa&#10;fM/JL/gs18af+Fxft3eIo4bjzrHwlBFoMAU/KjR5eX8fNkcH/dFfKuefwqzreuXniXWbzUtQuJLz&#10;UNQne6uriU5eeV2LO7H1LEn8al8L+GNQ8c+KdP0fSbOW+1TVrmOzs7aIZeeWRgqIPqxA9q8mtUdW&#10;q523Z+W5xjqmZ5lVxSV3Uk2l11ei/I/XT/g3u+FVx4W/Zi8S+KrmIx/8JVrbJasV/wBZBbxiPcPb&#10;zWmH/Aa+KP8AgtP8QF+IP/BQPxQscnmR+H7S10hcHIXYhkYf99TN+Vfrv8LvDGj/ALDv7G+nWN5J&#10;HHpfgLQTNeyL8oldEMkrDPdn3H6tX8/PxT+IeofGD4meIPFWqH/iY+Ir+fUZwOiNI7NtHsucD2Fe&#10;zmdqOFhh+u/6n7B4icuVcN4LJPt6N/JXf/kz/A/er9iN/tH/AATd+Hv+14Ltl/8AJYCv594x+6X6&#10;V/QJ+wM32j/gm98Ov+xRhX8ocV/P3H9wVOcfBT9Dz/FZL6jlv/Xv9In6bf8ABuA27X/i6v8A0w0k&#10;/reV4T/wXTGP+CgWuf8AYI0//wBFV7p/wbfH/ip/i5/17aT/AOhXleF/8F1+P+Cget/9gewP/kI1&#10;VX/kXQ9f1Zvjv+SBwj/6eL85H7Pa3480X4Y/C7+3df1C30vR9OtIpLq7nOI7dSFXLHsMkc+9eB/H&#10;v/gmP8Df2z3/AOElksI7XUNT/f8A9t+G7xYWvM/xNgNDJn+8VJPrWn/wUoTf/wAE3fiG2SP+KeX/&#10;ANCjr8PPhd+0P48+CKyL4Q8YeJPDsUxzJDYX8kMTn1KA7Sfciu7H46FKUadSPMmrn2/HHGGCy2rR&#10;y/MsKq1OcFLpdPbS+n5H9A37Kf7Lnhn9jb4Sr4O8LzanNpUdzLeB9QnWaZnkwW+YKoxwOAOK/BD9&#10;sFPL/at+JC/9TLfn/wAjvVbxZ+1X8TvHcbR6x8RfG2oRPw0U2t3BjP8AwENt/SuDmme7kaSR2kkc&#10;lndjlmJ6knua8bHY6FaEacI2SPyTjfjbB5zg6ODwdB0oUnpqtrWtZf5jrK9m02/hureRobi2kWWK&#10;RTgxupBDA+oIz+FfuB+wn/wUC8A/t6fBqHwr4sk0iHxdJa/YdX0K/K+Xqo24aWENxIjjkryVOQcg&#10;Bj+HeOMUsMjW06TRs6SxsHR1YhlYEEEEc54HPtWGDxksPJtap7o8Xg3jKvkNeThFTpz0lF7O366s&#10;/Z/x9/wQP+CfjPxBNfabdeMPC8czb/sen6hG9un+6Jo5GH03YHbirXgn/ggl8CfC06y6g3i7xIq8&#10;7L/VRHGf/AdIj+tflb4d/bw+NHhPT0trH4oeNIbeNQio+qSShB6DeTiqfif9tP4veMrd4dS+J3jm&#10;4hkHzR/2xPGjfUKwFd7xuDvzKlqfdS444R5vbLLPe/7dtf8AryP2otv2Wf2Z/wBlS0W7uvDvw58P&#10;CEbhPq8kckw9w07MxrlPit/wWY+APwX05rfTdel8UXVuNiWWgWRkUY6ASNsiA/4H+FfhxeXUmpXr&#10;XNzNNcXDnLTSOXdj/vHJ/Oowu487qUs6lFWpQUTCv4v1qUeTKsJTor0u/uVkfsd+yl/wWen/AGuP&#10;2svD3gPSPBMei6Lqq3DSXd7eeddARwu4wqAIpJUZ5biuB/4OOmY+F/hOT/z+ajx/wC3r5X/4Iv8A&#10;H/BRLwR/1yvf/SWWvqr/AIOPY8eEfhS3/T9qI/8AIcH+FdH1idfL5zqO7v8A5HvLPsbm/A2MxWOl&#10;zT57bJaJwdrL1PytHWv08/4Nyhi3+Mn+5pn/AKDeV+Yh+9X6d/8ABuScw/GT/c0z+V5Xn5Tpio/P&#10;8j878L/+Sio+kv8A0lnzZ/wTg4/4Kq+F/wDsPah/6Lnr93mr8JP+CdC7P+CrPhkf9TDqA/8AIdxX&#10;7tHpXtZL/Dkv7z/JH7Z4P/8AItxH/X2X5IG5Ffg/4OTyf+CzsY/u/FmUf+VF6/eA/dr8ItAXy/8A&#10;gtMo9Pi1KP8AypPRmu9P1J8Vvjy5/wDT5fob/wDwXaH/ABn7qH/YBsf5SV8c19kf8F3f+T/tQ/7A&#10;Nj/7Ur43r53Hf7xP1Z+Accf8j/F/45BQelFB6Vynyh/QZ/wTUP8AxgB8L/8AsX4v61+BfxG5+Ivi&#10;D/sJ3X/o56/fT/gml/yj++F//Yvxf1r8C/iOcfEbxF/2FLr/ANHNXvZv/u9L0/RH7x4rf8iXLf8A&#10;D/7bE/W//g3hbP7Jviwf3fFcv/pLbV85f8FBv2C/i1+01/wUS8XSeFfBmrTaXqUlsY9Xuozbacqr&#10;bRKzec+FbBBGFySRjFdV/wAEbP29PhZ+yh+zn4k0nx14l/sfUr3xBJfQW4s552khNvAgYbEI+8rD&#10;k9q+m9f/AOC5X7P+m2kzW+t65qEkYJVLbSJgXI6AFwo59yBXRBYethIU6s0reZ7uDWQ5lwvg8DmW&#10;KjBQs2uaKd1fR3vbfsdb/wAE+/2BPDv7A3wtufNurfUfFWpxLLrWsugjXaoJEMefuQpz1OWILHHA&#10;H5q/8Fev2/o/2ufixb+G/Dc5k8D+EJnWCRW+XVLvlXuQP7ij5EJ5ILno4o/b3/4LA+Lv2udPvPDP&#10;h61k8H+BZ22yW4kDX2poD0ndeFU9TGuQehZhXx/b28l5PHDDHJJLIQkaIhZnJ6AAdT7CuHHY6m4f&#10;VsOvd/M+M4140wlTBxyHIFagtG0tZeS62vq+rYzdgEYr9L/+CGv7AN1e63D8aPFdpJDa2qvF4ZtZ&#10;o9vnucq94QedoGVT1JZuy1if8E5f+CK+reOtVsfGXxgsJdJ0CHbcWvh6UmO7vyCCPtK4zFH0+Th2&#10;yQwUdftr9vv9vXwt+wT8JFht1sbrxZeW5h0DQ4wFUbRtEkirykKfhu27R3xrl+BVNfWcRol0PS4E&#10;4Khl8f8AWHPv3cKfvRi92+ja/JbtnzZ/wXp/bOj8NeD7P4O6DfR/2hrIS918xNloLVTmKAkdGkcB&#10;iOu1PR6/KUjaPwrY+IfxB1j4r+OtW8SeILyTUta1q6e7u7iQ/NI7fyA6ADgAADgVj54H0ry8binX&#10;qOb22XofmvGHElTO8ynjJaR2iu0Vt83u/M/f3/gnefP/AOCb3w5/7FeMf+OEV+AKjA/Gv3//AOCb&#10;6+b/AME4/hsB/wBC3GP0avwDlXZM6+jEfrXpZt/Cpei/Q/QvFT/kX5a/+nf6RP0u/wCDcHjxb8Wx&#10;/wBOulf+hXleH/8ABdgbf+CgOs/9gaw/9Fmvbv8Ag2/P/FY/Fz/r00r/ANDvK8S/4LuLn9v3WP8A&#10;sC2P/otqdTXLoLz/AFZtjf8AkgMKn/z9X5yP04/4KNwtd/8ABOD4gRxxtLJJ4fVVVRlmOY8YHevy&#10;m+Af/BH343/Hjw5Dq0OgWvhrTbld0D67cfZZph6iLDSKP95Vz1Ga/cO0vLPTfANtcalNbW9jb2SS&#10;zS3DKsUaKgJZi3AA65PTFfB37WH/AAXv8K/DbUpNI+GGkL40vIJCk2p3Uhg01QD/AMs8fPL9RtXG&#10;CCwNehmFHDycamIlaytbufccbZFkNadHMc9rOEYwUVFbvr0u3v0R8K/tQ/8ABLn4vfsleF5PEGv6&#10;Naal4fgbE+o6Vcfao7XrzIuA6rx98rtBwCRkV87dWr+gP9gr9ppv2+v2V4/E2u+HbHT2vLm50u/s&#10;Q/2i1n2HBIDDO1lYfK2e45Ffhd+0P4Js/hp8ePGXh3Twy6fomt3dnb56rGkzKo/AAD8K8XH4KnSU&#10;atF6SPyPjzhDA5bQoZjlc3KjW2vutL+WlvmccDtPTd/Wu4+AX7N3jb9pvxmmg+CdBvNav2+aVkXb&#10;b2af3pZWwkY/3jz0GScVyvhfw3d+MvE+m6Pp8bTX2rXcVlbRgcySyuERfxZgK/ef4XfD7wF/wSw/&#10;Y4kuLpVt7HQ7VbrWb1EDXOq3bYBPqzM5CoucAFQMCpy/A+3blN2itzg4F4NjnVSpWxU+ShSV5y/G&#10;yvtpdtnwN4a/4N5vilqulLNqHi/wXpdywz5AE8+D6FgoH5ZrifiN/wAELfjx4JWSTTdP8P8AiqKP&#10;J/4l+pJFIwH+zPs/IGu1+IX/AAcIfEzV/FM0vhnwz4X0fRd58iC8jku7gpnje4dRuI6hQAPfqe4+&#10;FH/BxbeQPHD44+HMUkfAe70TUCrD/tjKvP8A38H0rr9nlsvdTa8z6+WE8O60nh41Jwe3N72vns/y&#10;R8B/Ef8AZi+I3wju5IfE/gfxZopj6yXOlyrAfpJtKH8Grh2O1yp+8vBB7V+3/wAP/wDgt1+z/wDE&#10;ONYdS1bVPDrzcNHq2mN5a/Vo964984rvJ/h3+zP+2dpbyR2fww8ZecNzTWT25u48/wC3GRKh/EGn&#10;/ZNOetComTLwuy3GrmyjMIS7J2v+Dv8AgflP/wAEZW2/8FEfA+0/8srz/wBJJa+sP+Dj0f8AFGfC&#10;n/r+1D/0XDX0p8GP+CTvwj/Z8+OOk+PvBttrWk6jpPneXanUWuLVhJGyEESbn4DZHzV81/8ABx38&#10;3gj4Vkdr+/B/79w10Sws6GAnCff9UfRYjhrFZJwVjMHi2m3JNWd1ZuHkj8rD96v06/4NyOnxkH/T&#10;PSz+l7X5iA81+nX/AAbi/wCt+Mn/AFy0r+V7XmZT/vMfn+R+Y+F//JRUfSX/AKSz5y/4J4jZ/wAF&#10;X/DY9PEeoj/xy4r92T0FfhT/AME+x5f/AAVm8Pj08Tal/wCg3Ffut/CPpXt5L/Dl/if5H7d4Q/8A&#10;IuxH/X2X5ID91vpX4S6V8v8AwWp/7q2//pyav3aP3W+lfhLp/H/Baof9lbf/ANORozben/iRHir8&#10;WX/9fl+hvf8ABdw5/b8vv+wDY/8AtSvjevsz/gu8oH7fd5/2ALH+clfGdfO47/eZ+rPwDjr/AJH+&#10;L/xyCg9KKD0rlPkz+gr/AIJpn/jX/wDC7/sX4v61+B3xKXb8SvEQ/wCordf+jnr98f8Agmic/wDB&#10;P34Xf9i/F/WvwQ+Jox8TPEg/6it3/wCjnr3s2/gUv66I/ePFb/kS5b/h/wDbYmRYWM+qagtraRy3&#10;V1LxHDAhkkf6KMk/gK9h+Hn/AATx+NnxS8s6V8M/FvlyYKy3lkbKM5/2ptgr9D/+DdvT7WX9nLxt&#10;M1vC10niQp5pQb9ptoOM9ccHivfP2nv+Cp/wj/ZM8XXnh3xFqWqXXiTT1R5dL0/TpJZQHUOvztti&#10;5Ug/fzzWeHyulKjGtVm0mcOR+GuV1MrpZtmuLdOE1e1lH5Xbf5Hwn8Bv+Dffx94peO6+IHiTR/Cd&#10;mfmNpp4+33pHoWIWJD7gvX3p+zN/wTj+D37F+mHUtL0q3udXtkMk+va06zXMYAySrMNkKgf3Ao9c&#10;nmvjv4u/8HFN5OssPgP4exW5PEdzrtzuI9zDCR+XmV8R/tCfty/FT9qKeZfGPjDUtQ0+Viy6Zb4t&#10;rGIdh5SYDY9W3H3J5rb61gcP/BXNL+up6ceIuDOH1zZXS9vV6Sab/GW3yR+l37b/APwXC8H/AAj0&#10;+40P4Xta+MvEzbozqI+bSrA8jIcY89s9Avy9y3Y/kx8Ufin4i+NXji/8SeKtXvNa1rUn3z3Vy+5j&#10;zwqjoqL0CqAAOAK5/aM5xS15WKxtXEO89u3Q/MeKONcxz2pfFStBbQWkV5+b82IOlK3b6UUN/SuN&#10;nyPU/f3/AIJlyed/wTm+Gv8A2AQv5FxX4DXo23sw9JGH6mv30/4JauJ/+Ccnw17/APEnI/KSQV+B&#10;urDGqXP/AF2f/wBCNe7my/c0vT9Eftvip/yK8sf9z/22J+lH/Bt//wAjn8W/+vPSv/Q7yvFf+C7a&#10;7v2/dVH97RLHr2+Rq9p/4Nwf+R0+LX/Xlpf/AKHd14z/AMF2kx+3/qP+1olgf/HWoqf8i6LXf9WG&#10;Yyt4e4aX/TxfnIyP29v+CqviT9sPwvo/hjSbG98H+ErGBReWK3m+TVJgCMysoUGMADEfIzknOBj5&#10;OZ8pwBS4zRjIrx61adWXNUep+T5rnWLzKv8AWcbNylovJJbJLofth/wQQ4/YKj/7GC//AJpX5M/t&#10;k/8AJ2fxK/7GW+/9HvX6zf8ABA//AJMKj/7GC/8A5pX5N/tljH7WnxK/7GW+/wDR7162O/3Oj/XQ&#10;/VuO/wDkkMr9F/6SaX/BPm3juf25PhRHIoZP+Ems2wRnkSZB/AgH8K/Tr/g4Fv5rL9iXSY4pGSO6&#10;8U2iTKpx5iiG5YA+25VP4CvzJ/4J6jH7c/wn/wCxms//AEZX6af8HB6/8YU6IfTxXaf+k91VYH/c&#10;atvP8iuC1/xhmZNef/pKPxo++xP40vUUDn8qK8Jf19x+I+g0R/jipLe4ks7pZoZXhmj5WRDtYfQj&#10;kfhTSM0AYp9blRm07rc9U+GP7cfxg+Dk0beHviN4ssVjxthkvTc2/HTMUu5P/Ha1P2pP2+viJ+2R&#10;4V8P6X47utM1BvDc0s9tdW9kttNIZFVW3hflP3RjCjvXi4GKMc1p7apy8vM7dj1f7ezH6vLCOtL2&#10;ct4uTcX12fmJjmv05/4NxRmf4xf9c9J/9va/MfFfpx/wbif8fHxi/wCuelfyva7cq/3mJ9T4X/8A&#10;JRUfSX/pLPnX9gbj/grboP8A2NGpD9Liv3WPSvwp/YMbb/wVw0L/ALGrUv5XFfusDkV7eT6Ql/if&#10;5H7f4R/7hif+v0v0FUZr8JrYbf8Agtav/ZW2P/lSNfu0nWvwmQFP+C1//dWj+uo5/rRm29P/ABf5&#10;EeKv/Mvf/T5fodB/wXk+X9ve49/D9j/6FNXxlX2h/wAF6l2/t5N/teHbI/8Aj81fF9fO4/8A3mfq&#10;z+fuOf8Akf4v/GwoPSig9K5T5Q/oJ/4Jmnd/wT++F/8A2AYh+rV+CXxR+X4o+Jv+wvdj/wAjPX72&#10;f8ExTu/4J+fC/wD7AUf/AKE1fgt8WFx8WPFC+ms3g/8AI7172bfwKX9dEfvHir/yI8tf91f+kRP1&#10;T/4N0ZN37P8A8QI/7viJG/O2j/wr47/4LYR+X/wUR8Xf7VnYEf8AgMlfXv8AwbmzZ+CPxGj/ALuv&#10;Qt+duv8AhXyb/wAFxIPI/wCChXiFv+eml2D/APkHH9KMR/yLYfL82HEWvh/g5LpJfnI+Rj7UUUV4&#10;J+DhRRRQAUE0UDpSlsNbn75f8EpH83/gnD8Nv+wZKPynlFfgrrHGr3Q/6bv/AOhGv3o/4JMfP/wT&#10;h+G//YPn/wDSmavwZ19dniC+X+7cyD/x5q9/Nv4NH0/RH7f4pf8AIoyt/wBz/wBtifpF/wAG4Jx4&#10;2+LX/Xnpf/od1Xjv/Bd1cft+33voVj/J69h/4NwW/wCK5+LQ/wCnHSz/AOP3deQf8F4Bj9vm699B&#10;sT/6Mqan/Itj6/5meZ/8m7w//XxfnI+M6O1FHavD6o/Ez9sP+CB3/JhKf9jBf/zSvyb/AGzD/wAZ&#10;afEr/sZb7/0e9frJ/wAEDv8AkwlP+xgv/wCaV+Tf7ZfH7WnxK/7GW+/9HvXtY7/c6P8AXQ/bOO/+&#10;SQyv0X/pJqf8E+Wx+3L8J/8AsZ7L/wBGV+nX/BwWu79iXSP9nxVaH/yBc1+Yf/BP47f24vhOf+po&#10;sh/5EFfp9/wcCKW/Yh0w/wDU0WZ/8g3AqsD/ALlV+f5I04L/AOSMzL5/+ko/GMUUgpa8Ff19x+Hh&#10;RRRVAFFFFABX6cf8G4Y/0n4w/wDXLSf/AG9r8x6/Tj/g3Db/AE34wf8AXPSv/byvRyr/AHmJ+geF&#10;/wDyUdD/ALe/9JZ86/sJ/L/wVu0P/sa9RH/pRX7rdK/Cf9hw7f8Agrnof/Y26gP/AEfX7sdK9vJ/&#10;4cv8T/Q/b/CP/ccUv+n0v0Ada/Cyddn/AAW0I/6qwD/5UK/dPoa/C/UV2f8ABbsD/qq0f/pcpozb&#10;an/iQvFTbAf9fl+h0P8AwXvXb+3avH3vDlkf/Ik9fFVfbX/BfRcft0Qe/huzJ/7+3FfEtfPY/wD3&#10;ifqfz7x1/wAj/F/42FFBNBP/AOuuTqfKI/oF/wCCX53f8E+vhh7aKv8A6G1fg58Xht+Lniz/ALDV&#10;7/6USV+73/BLaXd/wT5+GP8A2Bh/6G9fhD8Yzj4w+LvbXL7/ANKJK93Nv4FL+uiP3XxR1yHLP8K/&#10;9IifqB/wblP/AMWm+JS56avan/yA1fLv/BdKEw/8FCNWz0k0XT2H/fDj+lfTH/BuRc7vAnxOh7f2&#10;hZv+ccg/pXzn/wAF5IvL/b/uD/z08O2Df+PTj+lOs/8AhMh8gzj3vDvDPtJf+lSPjMjBooPWivBP&#10;wkKKKKACgdPxopKTGj97f+CSL7v+CcHw3/68bgf+TU1fhH4rj8vxTqi/3byYf+PtX7sf8EhZPN/4&#10;JufDr/ZtLtfyvJxX4VeNhs8Z6yPS/n/9GNXu5t/Ao+n6I/bvE/XJcr/wf+2xP0V/4Nwmx4++LAx/&#10;y4aYf/Il1Xk3/BeYY/b3m9/D9if/AEZXrH/BuEc/Ef4rL66dpv8A6Mua8p/4L0jH7esn/YvWP85a&#10;mf8AyLY+v+ZGZf8AJu8P/wBfF+cj4uo7UUE/Ka8Xqj8TP2w/4IHn/jApP+xhvv5pX5Nftmf8nbfE&#10;r/sZb/8A9HvX6yf8EEDn9gtf+xhvv5pX5NftmHP7W3xK/wCxlv8A/wBHvXtY7/cqP9dD9s46/wCS&#10;Qyv0X/pJpfsCHH7b3wn/AOxpsf8A0atfqJ/wcArn9hyx9vE1n+H7qevy2/YPnWH9tb4Tsx2j/hK9&#10;PHP/AF3QV+pf/BftTJ+wzalei+JbIn2+SYf1FXgP9yq/M04I/wCSOzJev/pKPxd/iopN3zfpRvrw&#10;T8RYtFIGzW78Nfhtrnxh8d6b4Z8NabcatrerTCC1toF3M7YySfRVUFiTwACTxVRi27IqjRnVmqdN&#10;Xb0SXVmv+z38A/EX7TPxb0nwb4XtWudW1STG5uIrWIcvNIf4UUcn14AySBXf/wDBQz9lfTf2OP2j&#10;JPBOlahfapb2+lWl3JcXW3e8sinfgKAAuV4HJ9zX66f8E2/+Cd+kfsO/Dbfc/ZdV8ca1GraxqaLl&#10;U4yLeEnkRKSecAseSBwB+cP/AAXaj2ft+Xh/vaDYn/0YP6V62Iy/2GF9pP4m18l2P1jPuA1k3DCx&#10;mLX7+c4/9uqz0/z+4+N6/Tb/AINxD/xMPjB/1y0o/wDpZX5k1+mn/BuGc6r8Xh/0x0r+d5WOU/71&#10;H+uh4fhf/wAlHQ/7e/8ASWfPP7Ey7P8Agrxov/Y4X4/W4r91j1r8Kf2Lz5f/AAV90cenjPUB/wCP&#10;XFfutjFe3k/8OX+J/ofuHhL/ALni/wDr9L9APWvwz1sY/wCC3/8A3VSI/wDk6lfuU7AKOQK/DbxB&#10;/wApv17Z+KcHP/b4lGa7U/8AEifFXbAf9fonQ/8ABflcfty2p/6lm0P/AJGuK+Ja+5P+DgHSbq2/&#10;bQ0m9ktp0s7vw1brBOUPlzMk0+8BuhK7lyO24etfDY6V8/mF1iZ3PwDjyLXEGKT/AJ2B6V6L+yv+&#10;zJ4j/a2+M2l+DfDdvI0l04kvLrYWi063BG+aT2APAJG4kAcmtD9lX9jPx5+2H43i0jwjpMslqsgW&#10;91SdSljp65+YySYwWA6IuWPYd6/b79iD9hvwv+xB8Ml0bREN7q98qyatq0qYm1CYf+gxrkhUHAHq&#10;SSdsBl068rzXunu8BeH+JzqvGviE44dPV7c3lH9X06al83Xg7/gnv+yPBHdXjW3hnwFpSwLJO+Zr&#10;lhwB7ySSNgAYyz4GBX89/jTxD/wl3jLWNWWJoF1a+nvRETuMfmyM+3PfG7Ga/ZT/AIKV/sH/ABh/&#10;bn8RWOm6X4o8K6H4F0cia2sZmnM11cEYM021SOASqqOgJOSWwPlkf8G8fxQ+9/wmXgv8rj/4ivQz&#10;ShXrTjCnB8sfT/M+58ScnzrNK1PB5fhH7CitHpq9rrXZJJI7j/g3Q8eafbah8SvDbzquq3KWmoRQ&#10;nq8Kb43YfRnXP+8K5P8A4ODfgNq2jfHLw78R1XztC1vTY9HlYD/j1uIWkdQ3s6SZHvG3tXafst/8&#10;EaPjL+yv8d/D/jfRvGfg159Jn/fwA3CreW7fLLC3ydGUnr0OD2r9DP2gPgR4b/aS+EuqeD/FVit9&#10;pWrRbGAH7yBx9yVD/C6tgg+3pW1HBzqYP2FRWa2PZynhbG4/hKWSY+k6VSm/cvs9bra/do/mzHWi&#10;vdv23f8Agn942/Ym8dyWurW02peGriQ/2brsEJ+z3Kk8JJ2jlHdT16gkV4SACB/ezzXzNSnOnLkn&#10;ufzhmWW4jA4iWGxcXGcXZp/n6dmFFFFScAUCihFZnCruZm4AHJOamWw4q7sj94P+CO8m/wD4JtfD&#10;7/rjej/yduK/DPx2NvjfWx6X9x/6Mav3j/4Jg/DnWPgt+wD4F0fxNa/2XqNvZXN5PBI2GgSa4mnQ&#10;N/dYJIuQfunIPSvwa8a3Ud/4z1eaGRZIJr6eSN16OpkYgj6ivezZWo0k+36I/b/E6LjkuWQmrPl1&#10;T30jE/RH/g3CbHxO+KY9dM08/wDkW4/xry7/AIL1jH7esn/YvWP85a9L/wCDcu6ij+K/xQhZ1WSX&#10;SbB0XPzMFlm3Y+m5fzFeef8ABfPS7iz/AG44LqSNlt7zw7aGJyOJNryq2Poamf8AyLI+v6mePi5e&#10;HdFx6VP1kj4loAX5uaFHPHpX0h/wT/8A+CbXi79tjxla3DW13ovgW3kDX+tSxFVnUHmG3z9+QjIz&#10;91OpzwD5NKjOrNQgrs/J8pynFZjio4XCRcpSa2W3m+yR+kX/AAQcsbix/YHtZJopI0u9dvpoWZcC&#10;VNyrkeo3Kwz6qa/JX9siVZv2sfiU6MrK3iW/wR/13ev28/aa8eJ+wz+yI1v4B8MXt9qGn2a6V4d0&#10;vT7GS42y7CEd1QH5EALMTjOMZy1fh3qn7OfxS1rUrm8u/Anji5vLyV555n0a4LSyMSWY/J1JJP41&#10;7WaU3GjTw8U215eR+yeJmEq0MswOSUoynOlG8mk2trb+tzkfBXi268A+NdH1+xfy77Q76DULdvSS&#10;KRZF/wDHlFfvZoep/Dv/AIKpfsftbPcNdaP4gtoxeJbyBbvSLtQrY5B2yRuMjIIPH3lPP4dj9l34&#10;ln/mnvjT/wAEtx/8RXWfCPwX8fPgRr0mpeDdB+Jnhu8lXbI9lpt1Gsw9HXZtb8RXLgcROheE4Nxf&#10;Sx8vwPnmMyV1cPisLOpQqq0o8rv8rq3XU+/H/wCDc3wiCQvxK8TbAflBsYCQPc04f8G5PhLH/JSv&#10;E3/gDBXy7H+1j+2htCrdfEzgY/5F3n/0TR/w1V+2kx/4+vij+Hh8/wDxmuv22C/58v7v+CfW/X+E&#10;r3/sqr/4C/8AM+om/wCDc3weg5+JHijPtZ29fQ/7NH7Gnwo/4Jl/DHVNaa6hjmihaTVfE2rOonZM&#10;52A/djTIACIOTjO4nNfmsf2of21H6XHxUP8A3AD/APGa4b42f8NPftJ2NnaeNtH+J/iK1sHMkFvP&#10;o8ywo/8Ae2LGAW9CckdsZqo4rD0/fo0XzdNDow/EWR5ffE5XlVRVkvdbi7X/AB/A/VH9hr/goxb/&#10;ALcPx8+Iel6BYm18IeErW0/s+4nQrdag8jzq8rDPyofLXYuM4yTz8o/PX/gvRFs/bzZv+enh2yP/&#10;AI9MP6V7x/wQF+DvjD4V/Ef4lSeJfC/iDQIb7TrEQPqNhJbLOyyT5C7gMkZHT1rw/wD4L6x4/bph&#10;P97w1Z/+jJ6eMqTqYFTnvfX8SeLsdjMdwVDFY+6qSqJtNNW1lZWfRLY+J6/TP/g3DfGt/F4esGlH&#10;9byvzi8AeAtY+KXjTTPD+gWFxqmtatOtta2sKkvM5/kAMkk8AAk8Cv1o8H6V4N/4Ic/shXd9qstv&#10;r3xM8XAF7eGXab+4RTsjTPK28O85fGSSTjLBa4Mrg1U9u9Ix3Z8R4Z4GpTzD+2K3u0KCblJ7Xask&#10;u7dz4w/Y8+X/AILBaT/2OuoD/wAeuK/dU9a/CT/glt4d8TfHD/gov4d8TW2my3n2XVJ9b1meCPbb&#10;2SSCQliTwuXbAGck8DvX7tRtxkd69jJtaUpdHJs/YvCFuWX4itZ8s6smr9VoK0O8duOlfmv/AMFa&#10;f+CaGq2niWb45fChbu38RadKNT1mxsARcPKjBxfW+3nzFI3Oo5bG4cg7v0sqO4QSLgjII5zXo4nD&#10;xrQ5Zf8ADH33EGQ4bN8I8LifVNbxfRrzPzi+Avxv8F/8Fl/2aZ/ht8QfsmlfFDQYDPbXiqPMeVVK&#10;re244J7CWIevoQR+Z/7RX7PfiX9lv4t6l4P8UWv2XUtOfKSAHybyI/cmiY/eRvzBBBwQa/Qf/gp5&#10;/wAE7Na/Z58fD48fBVbjS5NLuDqerWdl96wlB3Ncwp0MTZPmR9MEnBUnHT6Nrvgn/guJ+yydL1B7&#10;Pw98ZfB9sZI3RcBZCMB07taykDcoJKHHsW8HEYeVb91U/iLbtJf5n4Xn+Q1szby3H2jjqS9ye0a8&#10;F0v/ADJfj8z54/Y2/wCCzkv7Hn7P2j+A7T4cxa4ulvNI97LrhgM7SStJwggbaAGAAyenXmvUf+Ij&#10;vVSOPhNY/wDhQt/8j1+d3xW+FevfBX4h6r4W8T6bcaTrejzGC4t5R0PZlPRkYYKsMhgQR1rBHArh&#10;jmGIprkTtbpY+Dp8f8RYGCwcKzgqfu2srq2ltj9LH/4OOtZP3fhPpv4+IH/+R6Z/xEda9nj4U6UB&#10;/wBh9/8A4xX5rUUf2piv5iv+IncSf9BL+6P+R+k//ERz4h/6JXpP/g+k/wDjFM/4iNvEgP8AyS3R&#10;f/B3J/8AGa/Nuij+1MV/ML/iJvEn/QS/uX+R9qfthf8ABZvWv2vvgNqvgS+8BaZosGqSQv8AbIdU&#10;eZ4THIr8IY1Bztx1GM18V9aKK5a2InVlzTd2fM5xn2OzWssRjp88krX0Wi9AoJxRQTj+dYnkIVY2&#10;kHyru5A4PrX6a/8ABJP/AIJNTNdaX8VPihp2yNdt5oOhXURD78hlurlG6c8pGRnOGbsK7D/glx/w&#10;Th+FPhHwB4T+KXibVbHxL4k1Szi1K0tb5447TSXcBhiLJ3yL/ffp1Cg19/3Hjnw7LC0baxpex1Kk&#10;fbEHB9819FluWJWrVmu6X+Z/Q3h74d0KLhmmayi5aOELppdnLXX0Pz+/4LPf8FKLTwR4W1H4P+Cb&#10;zzNe1aEweIL63lG3TrZ1O62GP+Wsinnn5VJ7sMfkyOmO1fvxdfsMfszajezXFx4J+H9xcTyNLLLM&#10;yO8jMSSzMWySSScmo/8Ahg/9l8D/AJEX4b/lH/8AFVWKy+rXnzymvJf0jp4s4DzPPcc8VXxlNRWk&#10;Y3dort6931PyJ/4Jo/tWQ/siftWaJ4i1BpP7B1ENperlTzHBKRiX38twrkdSAQOTX6mf8FSf2FYv&#10;27fghY6x4V+yyeNPD0bXWjT+aFj1GCQAtblz8uHwjKxOAw6gMTXUf8MM/svqNv8Awg3wz/EQ/wCN&#10;eu+CdV8B/DfwpY6Foup6Bpuk6bH5NraxXyeXbp2VRu4A7DsOBgV0YTAunSlQqyTiz3+F+D3g8srZ&#10;NmlaFSjU1VnZp9d/PVeZ/O54T0uP4YfGnSbfxlpM9rb6Hq8H9safe2uXWJJV81HiYc5UEYIwfpzX&#10;6/6L/wAFyP2dfDemW1lYyeIbO0tYxFDBb6C8ccSgYCqo4AAGAB2rov8Ago1+zf8ABz9o74N+INc1&#10;T+w38V+H9JubnTdSsb2OG83RxsyxsVP7xM/wMCBnjBr8Mh0+9XlzlVy+XLTs0+u7PzXF4zH8C15U&#10;MDOnVhV1Umruy0s7PT9T9spf+C8fwCkH/H54s47/ANivx+opB/wXm+AYX/XeLD6n+xm/xr8T8E96&#10;Nhx1qf7cr9l9z/zMP+Iz54/s0/8AwF/5n7XH/gvT8BV/5aeLD9NHP/xVJ/w/r+Av97xcf+4Of/iq&#10;/FMdOv60MOaf9tV/L8Rf8Rmz3+Wn/wCAv/M/aw/8F7fgMo4/4TD/AMFGP/Zqb/w/x+A/93xl/wCC&#10;f/7OvxT2n+8adj3b86azrEeQv+IzZ70jT/8AAf8Agn7UH/gvh8Bz/D4y/wDBR/8AZ0f8P8fgSB93&#10;xn+Gkf8A2dfiseO+KQ5K/epf21X8hf8AEZc97U//AAF/5n7Uf8P8vgUOsfjI9+NJB/8AZ6/PH/gp&#10;t+0voP7cH7VVh4g8B2utXVvPpdrpUVvNaFLqa4Ekp2pGpYkneoGOua+Z0DN91WJbgADk1+pf/BOn&#10;9iHw7+w78H7r4+/GhI9P1W1tftGl2dwNz6VE4wp2d7qTIVV5K5HRicOOIr45eznZRWrfY6qOfZ1x&#10;iv7OxXLGhFqU5pW5Uu7va/ZG/wDspfs7+D/+CQn7Nl78WPigYpviBqlv5UVmrK0tsXAKWNv13SE8&#10;yOMgDP8ACmT8G+INe+Jn/BU/9rVWjjF5rutOY7eFCfsWiWSknr/DFGCST1dicDcQK0v2mf2jPiB/&#10;wVE/af0+z02yvLiO6uGsfDehwnKWcRJJd8cbio3SSHhQOu1a/W7/AIJ3fsD6D+w98Kls4/s+peL9&#10;YRZNa1by9rTSAZ8mMn5hChJAB6nLHkmt6dP61L2VPSkvxPay/LP9ZK8cqy5Onl1B6vrUl1fm3+C1&#10;7HTfsT/sYeGf2Mfg/a+HNBj86/mCz6tqUi/vtRuNoBc+ijkKn8I98k+zLEwGOKIU2VJX0dOEYRUY&#10;KyR/QGDwdHC0I4ahFRhFWSQUEZooqjqI7i1jurd4pI0kjkUqysMqwPUEV+Uv/BQv9hbxN+wr8WYf&#10;jz8FWutP0qzuTd6rYWikppJLfMdi/etJMkOhGEz/AHSNn6vVR1fSLfWdNntLyGG4tbmNopopFDLI&#10;jAhlIPBBB6GubFYaNaPK9H0fZnz3EnDtHNsN7Ob5Zxd4TW8X3Xl3R+bXxL8EeDf+C2n7MK+LvCsN&#10;hoXxo8H2wiu7FpAGlYgn7O7Yy0MhVjFIR8pyDj5xX5ceJvDWoeCvEt9o+q2dxp+qabO9rdW067JI&#10;JUJDIwPcEH+dfoZ+2f8Asl+Lv+CWPx4tfjZ8Hd48FvcZvtPO54tODsN1tMvU2smcK2cocDIwproP&#10;2pPgJ4S/4Kwfs/L8ZvhPFHafEfSLYR69ogAE14ygEwyAdZVAzHJgiRRt9Nvz+Kw0qraelSK1/vLu&#10;vM/AuKOH6uZ88asVHH0l7yWirRW0493bdH5i0U+7tZrC4lhmhlhmgcxyRyKVeNgSCpB5BBBBB6Yq&#10;MHIrxD8XlFxdpboWiml8GnUEhRSbuKXOOxoAKDzRnmjcM0uZdwDzXXgM2PqaPNdjyzfmaO9Gfz9K&#10;fP5mntKndi7ie5pjE5pck/wmk389qOfzH7Wp3f3i7cijbSb/AKfnS7xjqv51XzF7SfdhtpcU3zFH&#10;8S/nQsyn+JfzqSZOT3HbaTbSecufvL+dBmUfxL+dAcr7DsUYqM3Kj+JPzoFyn/PSP/voUB7OXYkx&#10;RimfaI/+eifiaT7Sp/5aR/8AfVBXs59h5Wk6D0Hqaa1yijmRB+NfdH/BJ7/gmovx21CH4m/ESA2P&#10;w90N/Ps4LnEaa3ImSWYn/l3TbknoxGM4DVth8POtPkh9/Y9rIeH8XmuLjhKCeu7a0ilu35Hb/wDB&#10;KL/gnhpfhTwqnx7+Li2um+HtJgOpaLZ6goWPy1Xd9umDcbQOY1xycMP4c+Hf8FA/24/Ev/BRb45W&#10;Ph3wva6i3hW1vPsnh7SIctNqcrNtW4kUf8tG/hGfkU4zyxPV/wDBVP8A4KPXH7WXjFfh34CkkHw+&#10;0q6WBPsyHd4huAQqMF6+Up4jUD5j83PyY+yf+CS3/BL+H9mnwvD458bWsM3xC1eANbwuu7/hH4WH&#10;+rXPHnMCN7dvug4yW9iNL2r+q4fSK+J92freFyz+0prhnIXbDQd61X+d9flfRL9DsP8Agl//AME3&#10;dP8A2MPh6NZ1mOG++IWvwKdRuchk09Dg/ZYT/dB+8w+8w9Aor64CjA4piwEDr3zUo6V9FRowpQUI&#10;bI/fcpyrDZbhY4PCR5YR2/zfmwxg0UUVoekFFFFABSH94tLR0oAy/FHhfT/FuhXul6paW99p+owv&#10;b3NvOgkjnjYFWVgeoIJGPevye/aH+Anjb/gjZ+0Zb/Ez4btd6l8MdauBFe2LEtFChbP2O4PPy5JM&#10;UuMqcAkkHf8Arm9YPxC+H+l/FDwnqOg65YW+p6Pq1u1tdW06ho5UYYII/r2rlxWFVZXWkls+p8zx&#10;Jw7DM6aqU3yV6etOa3i/1T6pn5k+K/24v2I/ir4guPEXiT4Y6zLrurEXF+50j5nlIG7cUmCsc9SO&#10;pGe9UR+1V+wTCRt+FOrt/wBwc/1mrvvEX/Buf4V1HX7yfTfiLr2m2E07Pb2j6fFObaM9E3lgXx0y&#10;RkjHfJNVf+DcPQM8/FLXPw0mEf8As9eS6ONe8Ifcj8rqZVxe5tywWHb7uMdfN67nIx/tcfsGoOPh&#10;Nqn46ID/AO16kX9sP9g+P/mkl+f+4An/AMerq/8AiHC8On/mqOu/+CuH/wCKp3/EON4cH/NUNe/8&#10;FUP/AMVS9jjF/wAu4fgCyzjBbYHD/wDgMf8AM5Mftn/sIx/80h1A/wDcAj/+PUq/tsfsKR/Mvwdv&#10;if8AsXov/j1dZ/xDi+Gyf+Soa9+GlQ//ABVKP+DcXwzj/kp3iD/wVwf/ABVP2eN6Qj+BX9mcZf8A&#10;QHh//AYf5nKJ+3V+w3FwvwZu/p/wjduf/a1O/wCG9/2H4/u/Ba6/Dwzaf/Hq6wf8G4/hXv8AE3xI&#10;f+4dB/jTl/4NyPCXf4l+JvwsIBRyY7+WP4D/ALO41/6BKH/gMf8AM5Eft+/sQgf8kSum/wC5Zsv/&#10;AI9QP+ChP7E8P3fgfct/3LFh/wDHq7Jf+Dcrwb/F8SPFR/7crf8Awp4/4Nz/AAT/ABfETxcfpa2w&#10;/wDZaOXHfyx/AP7P426YWh/4DH/M5CP/AIKOfsWx9PgbM2PXwrp/H/kapP8Ah5V+xivT4Gzf+Epp&#10;3/x2uuH/AAbn+Bc/8lD8Y/8Afi2/+Ip6/wDBuh4BH/NQPGX/AH5tf/iKrkx38kfwH/Z/G/8A0DUP&#10;/AYHIR/8FMP2NYvu/A2Uf9ynpv8A8dqaP/gqL+x7B9z4HzD/ALlTTP8A47XWD/g3O+H2P+R/8bf9&#10;+rX/AON0D/g3O+Ho6/EDxt/37tf/AI3S9nj/AOWI/qHHP/QPQ/8AAYHMr/wVc/ZHi+78E5v/AAlN&#10;L/8AjtOP/BWj9k4H5fglcH/uVtL/APjldN/xDo/DvP8AyP8A43/792n/AMbo/wCIdH4c/wDQ/eN/&#10;++LT/wCN0ezzD+WJX1Hjpf8ALmh90TmU/wCCuf7Kkf3Pgjcfh4Y0sf8AtSpE/wCCxH7L8I+T4K3y&#10;+w8OaYP/AGpXSr/wbp/Dfv488dfgLQf+0qeP+DdP4afxeOvHh/G0/wDjNNQzDtEf1Pjtf8uaH3RO&#10;bH/BZn9muMfL8GtSX6aDpn/x2gf8Fo/2cYz8vwb1P/wR6b/8crph/wAG6vwwH/M8ePm/4Haf/Gae&#10;n/Bux8LR97xp8QP+/tn/APGKPZ5h2j9xX1Xj3/n1R+6JzA/4LZfs8Rfd+D+sL9NG04f+1amT/guT&#10;8A4vu/CfX1+ml6f/APHa6Vf+Ddv4Ujr4y+IB/wC21p/8Yp6/8G7vwlH/ADN3xE/8CrP/AOR6PZ5h&#10;2j9w/qvHv/Puj90TnV/4Lr/ApDlPhb4kUjoV06wGP/IteA/8FCv+CwTftPfDS18D/DnSdW8I+G7p&#10;SurGcRR3F6ucLbqsTMFiPVsHLdMYzn6i/wCIeD4R/wDQ2fET/wAC7P8A+Rq6/wCBf/BD74RfAr4o&#10;6X4oW68UeJbjSHE1ta6xcQSWqyjlZCiRIWKnkAkjPODih0MfNckrJPqtyK2T8c42m8JXdOnCeknH&#10;lT5eu2p5h/wR5/4Jc/8ACtLbTvit8RNPYeJLqPzdC0q5j50pCP8Aj4kU9JmGCoP3Af7x+X9HIRtY&#10;46YpyIFQDHb0p2MV6+Gw8KFNU4H6tw/kGFyfBxweEWi3fVvq2FFFFbnuBRRRQAUUUUAFFFFADXo2&#10;/Lmiin2F0G0UUUCCn7fc0UVEmAjjFNoopXZpFKwUUUUXY+VBRRRRdhyocgzQVGKKKZDSIieafEN1&#10;FFUZpu47ZRsooqTQNlGyiiqWwBso2UUVIBso2UUVUQI5ztYD2JppGR6/Wiiq6E9bef6FhelFFFSU&#10;FFFFABRRRQB//9lQSwECLQAUAAYACAAAACEAihU/mAwBAAAVAgAAEwAAAAAAAAAAAAAAAAAAAAAA&#10;W0NvbnRlbnRfVHlwZXNdLnhtbFBLAQItABQABgAIAAAAIQA4/SH/1gAAAJQBAAALAAAAAAAAAAAA&#10;AAAAAD0BAABfcmVscy8ucmVsc1BLAQItABQABgAIAAAAIQAKMgbbgQYAAPUXAAAOAAAAAAAAAAAA&#10;AAAAADwCAABkcnMvZTJvRG9jLnhtbFBLAQItABQABgAIAAAAIQDaSYmW1AAAALECAAAZAAAAAAAA&#10;AAAAAAAAAOkIAABkcnMvX3JlbHMvZTJvRG9jLnhtbC5yZWxzUEsBAi0AFAAGAAgAAAAhAEF1qUbg&#10;AAAACQEAAA8AAAAAAAAAAAAAAAAA9AkAAGRycy9kb3ducmV2LnhtbFBLAQItAAoAAAAAAAAAIQAB&#10;pYniZEUAAGRFAAAVAAAAAAAAAAAAAAAAAAELAABkcnMvbWVkaWEvaW1hZ2U0LmpwZWdQSwECLQAK&#10;AAAAAAAAACEAv75UyJ1MAACdTAAAFQAAAAAAAAAAAAAAAACYUAAAZHJzL21lZGlhL2ltYWdlMi5q&#10;cGVnUEsBAi0ACgAAAAAAAAAhAFQAcfQIaQAACGkAABUAAAAAAAAAAAAAAAAAaJ0AAGRycy9tZWRp&#10;YS9pbWFnZTEuanBlZ1BLAQItAAoAAAAAAAAAIQBbH+OWf3EAAH9xAAAVAAAAAAAAAAAAAAAAAKMG&#10;AQBkcnMvbWVkaWEvaW1hZ2UzLmpwZWdQSwUGAAAAAAkACQBGAgAAVXgBAAAA&#10;">
          <v:group id="Grupa 11" o:spid="_x0000_s4104" style="position:absolute;width:67989;height:7429" coordsize="67989,7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5" o:spid="_x0000_s4108" type="#_x0000_t75" style="position:absolute;left:52534;top:1428;width:15455;height:436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eTMC9AAAA2gAAAA8AAABkcnMvZG93bnJldi54bWxET8uKwjAU3Qv+Q7jC7DTVQZFqKiIMuJAB&#10;X/tLc01Lm5vSZNo6Xz8ZEFweznu7G2wtOmp96VjBfJaAIM6dLtkouF2/pmsQPiBrrB2Tgid52GXj&#10;0RZT7Xo+U3cJRsQQ9ikqKEJoUil9XpBFP3MNceQerrUYImyN1C32MdzWcpEkK2mx5NhQYEOHgvLq&#10;8mMVdCYkn1g1p7jk/vi98/7b90apj8mw34AINIS3+OU+agVL+L8Sb4DM/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Cp5MwL0AAADaAAAADwAAAAAAAAAAAAAAAACfAgAAZHJz&#10;L2Rvd25yZXYueG1sUEsFBgAAAAAEAAQA9wAAAIkDAAAAAA==&#10;">
              <v:imagedata r:id="rId1" o:title="UE+EFS_L-mono" croptop="10439f" cropbottom="9859f" cropleft="3213f" cropright="3213f"/>
              <v:path arrowok="t"/>
            </v:shape>
            <v:shape id="Obraz 1" o:spid="_x0000_s4107" type="#_x0000_t75" style="position:absolute;width:21113;height:7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KemHBAAAA2gAAAA8AAABkcnMvZG93bnJldi54bWxET8lqwzAQvRfyD2IKvdVycyjBtRJKFmgh&#10;wcQt9Dq2JrapNTKSGrt/HwUCOQ2Pt06+mkwvzuR8Z1nBS5KCIK6t7rhR8P21e16A8AFZY2+ZFPyT&#10;h9Vy9pBjpu3IRzqXoRExhH2GCtoQhkxKX7dk0Cd2II7cyTqDIULXSO1wjOGml/M0fZUGO44NLQ60&#10;bqn+Lf+MgmLg8Lk1h37TVdW4d/uiMD8npZ4ep/c3EIGmcBff3B86zofrK9crl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KemHBAAAA2gAAAA8AAAAAAAAAAAAAAAAAnwIA&#10;AGRycy9kb3ducmV2LnhtbFBLBQYAAAAABAAEAPcAAACNAwAAAAA=&#10;">
              <v:imagedata r:id="rId2" o:title="KAPITAL_LUDZKI_POZ" croptop="13858f" cropbottom="13281f" cropleft="5907f" cropright="6469f"/>
              <v:path arrowok="t"/>
            </v:shape>
            <v:shape id="Obraz 6" o:spid="_x0000_s4106" type="#_x0000_t75" style="position:absolute;left:44096;top:1524;width:3960;height:427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hGMDDAAAA2gAAAA8AAABkcnMvZG93bnJldi54bWxEj0GLwjAUhO8L/ofwBC+LpvYgUo2yrCge&#10;9mItordH82yLzUttou3++82C4HGYmW+Y5bo3tXhS6yrLCqaTCARxbnXFhYLsuB3PQTiPrLG2TAp+&#10;ycF6NfhYYqJtxwd6pr4QAcIuQQWl900ipctLMugmtiEO3tW2Bn2QbSF1i12Am1rGUTSTBisOCyU2&#10;9F1SfksfRsGnvNzPj7jbbaPNKSsOaZz/XE9KjYb91wKEp96/w6/2XiuYwf+VcAPk6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yEYwMMAAADaAAAADwAAAAAAAAAAAAAAAACf&#10;AgAAZHJzL2Rvd25yZXYueG1sUEsFBgAAAAAEAAQA9wAAAI8DAAAAAA==&#10;">
              <v:imagedata r:id="rId3" o:title="pte - do firmówki" grayscale="t"/>
              <v:path arrowok="t"/>
            </v:shape>
            <v:shape id="Obraz 10" o:spid="_x0000_s4105" type="#_x0000_t75" style="position:absolute;left:25534;top:1524;width:14236;height:42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o6lzEAAAA2wAAAA8AAABkcnMvZG93bnJldi54bWxEj0FrAjEQhe+F/ocwBW812x6kXY0iQqH0&#10;oNSK63HYjNnFzWRNUt3++85B8DbDe/PeN7PF4Dt1oZjawAZexgUo4jrYlp2B3c/H8xuolJEtdoHJ&#10;wB8lWMwfH2ZY2nDlb7pss1MSwqlEA03Ofal1qhvymMahJxbtGKLHLGt02ka8Srjv9GtRTLTHlqWh&#10;wZ5WDdWn7a838FVt1ofJoXOVXsZztd+849lZY0ZPw3IKKtOQ7+bb9acVfKGXX2QAPf8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so6lzEAAAA2wAAAA8AAAAAAAAAAAAAAAAA&#10;nwIAAGRycy9kb3ducmV2LnhtbFBLBQYAAAAABAAEAPcAAACQAwAAAAA=&#10;">
              <v:imagedata r:id="rId4" o:title="BKP" grayscale="t"/>
              <v:path arrowok="t"/>
            </v:shape>
          </v:group>
          <v:rect id="Prostokąt 2" o:spid="_x0000_s4103" style="position:absolute;left:7429;top:9239;width:52578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<v:textbox>
              <w:txbxContent>
                <w:p w:rsidR="004776BD" w:rsidRPr="0024326F" w:rsidRDefault="00AB5229" w:rsidP="004776BD">
                  <w:pPr>
                    <w:jc w:val="center"/>
                    <w:rPr>
                      <w:rFonts w:ascii="Verdana" w:hAnsi="Verdana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FFFFFF"/>
                      <w:sz w:val="16"/>
                      <w:szCs w:val="16"/>
                    </w:rPr>
                    <w:t>BYDGOSKI KLASTER PRZEMYSŁOWY Z INNOWACJĄ ZA PAN BRAT</w:t>
                  </w:r>
                </w:p>
              </w:txbxContent>
            </v:textbox>
          </v:rect>
        </v:group>
      </w:pict>
    </w:r>
  </w:p>
  <w:p w:rsidR="00C71BC2" w:rsidRDefault="00C71BC2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C71BC2" w:rsidRDefault="00C71BC2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447944" w:rsidRDefault="00447944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447944" w:rsidRDefault="00447944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447944" w:rsidRDefault="00447944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447944" w:rsidRDefault="00365737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  <w:r>
      <w:rPr>
        <w:rFonts w:ascii="Verdana" w:hAnsi="Verdana"/>
        <w:noProof/>
        <w:sz w:val="10"/>
        <w:szCs w:val="1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1" type="#_x0000_t202" style="position:absolute;left:0;text-align:left;margin-left:370.15pt;margin-top:2.75pt;width:133.45pt;height:21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RLywIAAOIFAAAOAAAAZHJzL2Uyb0RvYy54bWysVG1v0zAQ/o7Ef7D8PcsLTptES6etaRDS&#10;gEmDH+AmTmMtsYPtNh2I/87Zabt2fEFAPkS27/zcPXeP7/pm33dox5TmUuQ4vAowYqKSNRebHH/9&#10;UnoJRtpQUdNOCpbjZ6bxzeLtm+txyFgkW9nVTCEAETobhxy3xgyZ7+uqZT3VV3JgAoyNVD01sFUb&#10;v1Z0BPS+86MgmPmjVPWgZMW0htNiMuKFw28aVpnPTaOZQV2OITfj/sr91/bvL65ptlF0aHl1SIP+&#10;RRY95QKCnqAKaijaKv4bVM8rJbVszFUle182Da+Y4wBswuAVm8eWDsxxgeLo4VQm/f9gq0+7B4V4&#10;nWOCkaA9tOhBdgwZ9qSNHBmKbInGQWfg+TiAr9nfyT202tHVw72snjQSctlSsWG3SsmxZbSGFEN7&#10;0z+7OuFoC7IeP8oaYtGtkQ5o36je1g8qggAdWvV8ag/bG1TZkLOUJGGMUQW2aJYm89iFoNnx9qC0&#10;ec9kj+wixwra79Dp7l4bmw3Nji42mJAl7zongU5cHIDjdAKx4aq12SxcR3+kQbpKVgnxSDRbeSQo&#10;Cu+2XBJvVobzuHhXLJdF+NPGDUnW8rpmwoY5qiskf9a9g84nXZz0pWXHawtnU9Jqs152Cu0oqLt0&#10;30S3G1o6nTqFA5uDqyvBGYZ/maMzA9FXfMOIBHdR6pWzZO6RksReOg8SLwjTu3QWkJQU5SXfey7Y&#10;v/NFY47TOIodp7OkT2wOFAP7HZRw4dZzA8Ol432Ok5MTzaw+V6J2fTeUd9P6rBQ2/ZdSQPWOKnBq&#10;tgKepGz26717O07qVulrWT+DvJUE9YGGYTDCopXqO0YjDJkc629bqhhG3QcBTyQNCbFTyW1IPI9g&#10;o84t63MLFRVA5dhgNC2XZppk20HxTQuRpkcp5C08q4Y7xb9kBYzsBgaJ43YYenZSne+d18toXvwC&#10;AAD//wMAUEsDBBQABgAIAAAAIQAoZf523wAAAAkBAAAPAAAAZHJzL2Rvd25yZXYueG1sTI/NTsMw&#10;EITvSLyDtUhcELVbUhqFbCpUid4QpcCBmxtvfkS8jmI3DW+PeyrH0YxmvsnXk+3ESINvHSPMZwoE&#10;celMyzXC58fLfQrCB81Gd44J4Zc8rIvrq1xnxp34ncZ9qEUsYZ9phCaEPpPSlw1Z7WeuJ45e5Qar&#10;Q5RDLc2gT7HcdnKh1KO0uuW40OieNg2VP/ujRRg2qt7577t5sh3TdFt9Va87+YZ4ezM9P4EINIVL&#10;GM74ER2KyHRwRzZedAirRD3EKMJyCeLsK7VagDggJKkCWeTy/4PiDwAA//8DAFBLAQItABQABgAI&#10;AAAAIQC2gziS/gAAAOEBAAATAAAAAAAAAAAAAAAAAAAAAABbQ29udGVudF9UeXBlc10ueG1sUEsB&#10;Ai0AFAAGAAgAAAAhADj9If/WAAAAlAEAAAsAAAAAAAAAAAAAAAAALwEAAF9yZWxzLy5yZWxzUEsB&#10;Ai0AFAAGAAgAAAAhAOwadEvLAgAA4gUAAA4AAAAAAAAAAAAAAAAALgIAAGRycy9lMm9Eb2MueG1s&#10;UEsBAi0AFAAGAAgAAAAhAChl/nbfAAAACQEAAA8AAAAAAAAAAAAAAAAAJQUAAGRycy9kb3ducmV2&#10;LnhtbFBLBQYAAAAABAAEAPMAAAAxBgAAAAA=&#10;" filled="f" stroked="f">
          <v:fill opacity="0"/>
          <v:textbox>
            <w:txbxContent>
              <w:p w:rsidR="00B37282" w:rsidRPr="00B37282" w:rsidRDefault="00B37282" w:rsidP="00B37282">
                <w:pPr>
                  <w:rPr>
                    <w:i/>
                  </w:rPr>
                </w:pPr>
                <w:r w:rsidRPr="00B37282">
                  <w:rPr>
                    <w:i/>
                    <w:sz w:val="18"/>
                  </w:rPr>
                  <w:t>Człowiek – najlepsza inwestycja</w:t>
                </w:r>
              </w:p>
              <w:p w:rsidR="00B37282" w:rsidRDefault="00B37282"/>
            </w:txbxContent>
          </v:textbox>
        </v:shape>
      </w:pict>
    </w:r>
  </w:p>
  <w:p w:rsidR="004776BD" w:rsidRDefault="00365737" w:rsidP="00C71BC2">
    <w:pPr>
      <w:tabs>
        <w:tab w:val="left" w:pos="3987"/>
      </w:tabs>
      <w:spacing w:line="360" w:lineRule="auto"/>
      <w:jc w:val="both"/>
    </w:pPr>
    <w:r w:rsidRPr="00365737">
      <w:rPr>
        <w:rFonts w:ascii="Verdana" w:hAnsi="Verdana"/>
        <w:noProof/>
        <w:sz w:val="10"/>
        <w:szCs w:val="10"/>
      </w:rPr>
      <w:pict>
        <v:rect id="Prostokąt 1" o:spid="_x0000_s4100" style="position:absolute;left:0;text-align:left;margin-left:-100.3pt;margin-top:8.7pt;width:677.9pt;height:19.95pt;z-index:-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EmiQIAAA4FAAAOAAAAZHJzL2Uyb0RvYy54bWysVNtuGyEQfa/Uf0C8O3vx2vGuso4Su64q&#10;pW2ktB+AgfWisEABe51Gfeyf9cM6sHbitH2oqq4lzMBwODNzhovLfSfRjlsntKpxdpZixBXVTKhN&#10;jT9/Wo1mGDlPFCNSK17jB+7w5fz1q4veVDzXrZaMWwQgylW9qXHrvamSxNGWd8SdacMVbDbadsSD&#10;aTcJs6QH9E4meZpOk15bZqym3DlYXQ6beB7xm4ZT/7FpHPdI1hi4+TjaOK7DmMwvSLWxxLSCHmiQ&#10;f2DREaHg0ieoJfEEba34DaoT1GqnG39GdZfophGUxxggmiz9JZq7lhgeY4HkOPOUJvf/YOmH3a1F&#10;gtU4x0iRDkp0CwS9vv/x3aMs5Kc3rgK3O3NrQ4TO3Gh675DSi5aoDb+yVvctJwxYRf/kxYFgODiK&#10;1v17zQCebL2Oqdo3tguAkAS0jxV5eKoI33tEYXE2TcvxGApHYS+fjMfTSaCUkOp42ljn33LdoTCp&#10;sYWKR3Syu3F+cD26RPZaCrYSUkbDbtYLadGOgDpmafgd0N2pm1TBWelwbEAcVoAk3BH2At1Y7ccy&#10;y4v0Oi9Hq+nsfFSsismoPE9nozQrr8tpWpTFcvUtEMyKqhWMcXUjFD8qLyv+rrKHHhg0E7WH+hqX&#10;k3wSY3/B3p0GmcbvT0F2wkMjStGFTIQvOJEqFPaNYnHuiZDDPHlJPxYEcnD8j1mJMgiVHxTk9+v9&#10;QWcAFlSx1uwBdGE1lA0qDI8ITFptv2LUQ0PW2H3ZEssxku8UaKvMiiJ0cDSKyXkOhj3dWZ/uEEUB&#10;qsYeo2G68EPXb40VmxZuymKqlL4CPTYiSuWZFUQSDGi6GNPhgQhdfWpHr+dnbP4TAAD//wMAUEsD&#10;BBQABgAIAAAAIQDnq0JQ3wAAAAsBAAAPAAAAZHJzL2Rvd25yZXYueG1sTI/BTsMwEETvSPyDtUjc&#10;WiehoVXIpqoqqLhwoCDObrwkUeN1ZLtt6NfjnOC4mtGbt+V6NL04k/OdZYR0noAgrq3uuEH4/HiZ&#10;rUD4oFir3jIh/JCHdXV7U6pC2wu/03kfGhEh7AuF0IYwFFL6uiWj/NwOxDH7ts6oEE/XSO3UJcJN&#10;L7MkeZRGdRwXWjXQtqX6uD8ZhESn7vVtu5DXerNbfR2fM3u1O8T7u3HzBCLQGP7KMOlHdaii08Ge&#10;WHvRI8wmfOzGZLkAMTXSPM9AHBDy5QPIqpT/f6h+AQAA//8DAFBLAQItABQABgAIAAAAIQC2gziS&#10;/gAAAOEBAAATAAAAAAAAAAAAAAAAAAAAAABbQ29udGVudF9UeXBlc10ueG1sUEsBAi0AFAAGAAgA&#10;AAAhADj9If/WAAAAlAEAAAsAAAAAAAAAAAAAAAAALwEAAF9yZWxzLy5yZWxzUEsBAi0AFAAGAAgA&#10;AAAhAGvF4SaJAgAADgUAAA4AAAAAAAAAAAAAAAAALgIAAGRycy9lMm9Eb2MueG1sUEsBAi0AFAAG&#10;AAgAAAAhAOerQlDfAAAACwEAAA8AAAAAAAAAAAAAAAAA4wQAAGRycy9kb3ducmV2LnhtbFBLBQYA&#10;AAAABAAEAPMAAADvBQAAAAA=&#10;" fillcolor="gray" stroked="f">
          <v:textbox>
            <w:txbxContent>
              <w:p w:rsidR="004776BD" w:rsidRDefault="004776BD" w:rsidP="004776BD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F36333A"/>
    <w:multiLevelType w:val="hybridMultilevel"/>
    <w:tmpl w:val="EBA4A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8561D"/>
    <w:multiLevelType w:val="hybridMultilevel"/>
    <w:tmpl w:val="D27ED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935DD"/>
    <w:multiLevelType w:val="hybridMultilevel"/>
    <w:tmpl w:val="997A81AC"/>
    <w:lvl w:ilvl="0" w:tplc="53E60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A50865"/>
    <w:multiLevelType w:val="hybridMultilevel"/>
    <w:tmpl w:val="7D08054C"/>
    <w:lvl w:ilvl="0" w:tplc="36305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zegorz Grześkiewicz">
    <w15:presenceInfo w15:providerId="Windows Live" w15:userId="3cd315fd1ab406b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35A2A"/>
    <w:rsid w:val="00021006"/>
    <w:rsid w:val="0006443B"/>
    <w:rsid w:val="000B023F"/>
    <w:rsid w:val="000C24A3"/>
    <w:rsid w:val="00164BFC"/>
    <w:rsid w:val="001E769A"/>
    <w:rsid w:val="00210883"/>
    <w:rsid w:val="00251A49"/>
    <w:rsid w:val="002A03EA"/>
    <w:rsid w:val="002D2F51"/>
    <w:rsid w:val="0031009C"/>
    <w:rsid w:val="0032590A"/>
    <w:rsid w:val="00365737"/>
    <w:rsid w:val="003A503E"/>
    <w:rsid w:val="003A7B65"/>
    <w:rsid w:val="003C1933"/>
    <w:rsid w:val="00427900"/>
    <w:rsid w:val="00445497"/>
    <w:rsid w:val="00447944"/>
    <w:rsid w:val="004765B7"/>
    <w:rsid w:val="004776BD"/>
    <w:rsid w:val="004C2FF5"/>
    <w:rsid w:val="004E0F2C"/>
    <w:rsid w:val="004E4693"/>
    <w:rsid w:val="005659DD"/>
    <w:rsid w:val="00566CF5"/>
    <w:rsid w:val="00570C52"/>
    <w:rsid w:val="005C4C6E"/>
    <w:rsid w:val="005C7340"/>
    <w:rsid w:val="005E16C1"/>
    <w:rsid w:val="00696CDC"/>
    <w:rsid w:val="006A5F1F"/>
    <w:rsid w:val="006C165D"/>
    <w:rsid w:val="006F5F3A"/>
    <w:rsid w:val="00746378"/>
    <w:rsid w:val="007756B6"/>
    <w:rsid w:val="007A017B"/>
    <w:rsid w:val="007A6672"/>
    <w:rsid w:val="008113F2"/>
    <w:rsid w:val="00843D4E"/>
    <w:rsid w:val="008869E3"/>
    <w:rsid w:val="008B69A8"/>
    <w:rsid w:val="00935A2A"/>
    <w:rsid w:val="00947376"/>
    <w:rsid w:val="009526BE"/>
    <w:rsid w:val="00970397"/>
    <w:rsid w:val="009E64AE"/>
    <w:rsid w:val="00A52F69"/>
    <w:rsid w:val="00AA5DBD"/>
    <w:rsid w:val="00AB5229"/>
    <w:rsid w:val="00AB7B1B"/>
    <w:rsid w:val="00B37282"/>
    <w:rsid w:val="00BD45E4"/>
    <w:rsid w:val="00C21420"/>
    <w:rsid w:val="00C214FC"/>
    <w:rsid w:val="00C253D1"/>
    <w:rsid w:val="00C70250"/>
    <w:rsid w:val="00C71BC2"/>
    <w:rsid w:val="00C729F3"/>
    <w:rsid w:val="00D216B7"/>
    <w:rsid w:val="00D53F48"/>
    <w:rsid w:val="00DD66AB"/>
    <w:rsid w:val="00DF7C63"/>
    <w:rsid w:val="00E41D55"/>
    <w:rsid w:val="00E83C88"/>
    <w:rsid w:val="00EF5977"/>
    <w:rsid w:val="00F046E8"/>
    <w:rsid w:val="00F33E92"/>
    <w:rsid w:val="00F813C9"/>
    <w:rsid w:val="00FA67F5"/>
    <w:rsid w:val="00FB47FD"/>
    <w:rsid w:val="00FC11A8"/>
    <w:rsid w:val="00FE4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76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776BD"/>
  </w:style>
  <w:style w:type="paragraph" w:styleId="Stopka">
    <w:name w:val="footer"/>
    <w:basedOn w:val="Normalny"/>
    <w:link w:val="StopkaZnak"/>
    <w:unhideWhenUsed/>
    <w:rsid w:val="004776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76BD"/>
  </w:style>
  <w:style w:type="character" w:styleId="Numerstrony">
    <w:name w:val="page number"/>
    <w:basedOn w:val="Domylnaczcionkaakapitu"/>
    <w:rsid w:val="006C165D"/>
  </w:style>
  <w:style w:type="paragraph" w:styleId="Tekstdymka">
    <w:name w:val="Balloon Text"/>
    <w:basedOn w:val="Normalny"/>
    <w:link w:val="TekstdymkaZnak"/>
    <w:uiPriority w:val="99"/>
    <w:semiHidden/>
    <w:unhideWhenUsed/>
    <w:rsid w:val="006C16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65D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BD45E4"/>
    <w:pPr>
      <w:suppressAutoHyphens/>
    </w:pPr>
    <w:rPr>
      <w:szCs w:val="20"/>
      <w:lang w:eastAsia="ar-SA"/>
    </w:rPr>
  </w:style>
  <w:style w:type="paragraph" w:customStyle="1" w:styleId="WW-Akapitzlist">
    <w:name w:val="WW-Akapit z listą"/>
    <w:basedOn w:val="Normalny"/>
    <w:rsid w:val="00BD45E4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BD45E4"/>
    <w:pPr>
      <w:suppressAutoHyphens/>
      <w:ind w:left="720"/>
      <w:contextualSpacing/>
    </w:pPr>
    <w:rPr>
      <w:spacing w:val="-25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6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6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6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67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8B69A8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8B69A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B69A8"/>
    <w:pPr>
      <w:jc w:val="center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B69A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8B6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76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776BD"/>
  </w:style>
  <w:style w:type="paragraph" w:styleId="Stopka">
    <w:name w:val="footer"/>
    <w:basedOn w:val="Normalny"/>
    <w:link w:val="StopkaZnak"/>
    <w:unhideWhenUsed/>
    <w:rsid w:val="004776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76BD"/>
  </w:style>
  <w:style w:type="character" w:styleId="Numerstrony">
    <w:name w:val="page number"/>
    <w:basedOn w:val="Domylnaczcionkaakapitu"/>
    <w:rsid w:val="006C165D"/>
  </w:style>
  <w:style w:type="paragraph" w:styleId="Tekstdymka">
    <w:name w:val="Balloon Text"/>
    <w:basedOn w:val="Normalny"/>
    <w:link w:val="TekstdymkaZnak"/>
    <w:uiPriority w:val="99"/>
    <w:semiHidden/>
    <w:unhideWhenUsed/>
    <w:rsid w:val="006C16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65D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BD45E4"/>
    <w:pPr>
      <w:suppressAutoHyphens/>
    </w:pPr>
    <w:rPr>
      <w:szCs w:val="20"/>
      <w:lang w:eastAsia="ar-SA"/>
    </w:rPr>
  </w:style>
  <w:style w:type="paragraph" w:customStyle="1" w:styleId="WW-Akapitzlist">
    <w:name w:val="WW-Akapit z listą"/>
    <w:basedOn w:val="Normalny"/>
    <w:rsid w:val="00BD45E4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BD45E4"/>
    <w:pPr>
      <w:suppressAutoHyphens/>
      <w:ind w:left="720"/>
      <w:contextualSpacing/>
    </w:pPr>
    <w:rPr>
      <w:spacing w:val="-25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6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6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6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67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8B69A8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8B69A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B69A8"/>
    <w:pPr>
      <w:jc w:val="center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B69A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8B6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18C92-C1C1-4B58-A2FE-28270520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TE Bydgoszcz</Company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rześkiewicz</dc:creator>
  <cp:lastModifiedBy>Właściciel</cp:lastModifiedBy>
  <cp:revision>5</cp:revision>
  <cp:lastPrinted>2013-07-12T12:48:00Z</cp:lastPrinted>
  <dcterms:created xsi:type="dcterms:W3CDTF">2014-02-16T10:52:00Z</dcterms:created>
  <dcterms:modified xsi:type="dcterms:W3CDTF">2014-02-19T16:15:00Z</dcterms:modified>
</cp:coreProperties>
</file>